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5438E" w14:textId="77777777" w:rsidR="00794661" w:rsidRDefault="005017B6" w:rsidP="008D7BAC">
      <w:pPr>
        <w:pStyle w:val="Default"/>
        <w:spacing w:line="276" w:lineRule="auto"/>
        <w:ind w:left="-450" w:right="-630"/>
        <w:jc w:val="center"/>
        <w:rPr>
          <w:b/>
          <w:sz w:val="48"/>
          <w:szCs w:val="48"/>
        </w:rPr>
      </w:pPr>
      <w:r w:rsidRPr="00FE3168">
        <w:rPr>
          <w:b/>
          <w:sz w:val="48"/>
          <w:szCs w:val="48"/>
        </w:rPr>
        <w:t>COP 5536: Advanced Data Structures</w:t>
      </w:r>
    </w:p>
    <w:p w14:paraId="19AED43A" w14:textId="33AD8251" w:rsidR="005017B6" w:rsidRPr="00FE3168" w:rsidRDefault="005017B6" w:rsidP="008D7BAC">
      <w:pPr>
        <w:pStyle w:val="Default"/>
        <w:spacing w:line="276" w:lineRule="auto"/>
        <w:ind w:left="-450" w:right="-630"/>
        <w:jc w:val="center"/>
        <w:rPr>
          <w:b/>
          <w:sz w:val="48"/>
          <w:szCs w:val="48"/>
        </w:rPr>
      </w:pPr>
      <w:r w:rsidRPr="00FE3168">
        <w:rPr>
          <w:b/>
          <w:sz w:val="48"/>
          <w:szCs w:val="48"/>
        </w:rPr>
        <w:t>Fall 201</w:t>
      </w:r>
      <w:r w:rsidRPr="00FE3168">
        <w:rPr>
          <w:b/>
          <w:sz w:val="48"/>
          <w:szCs w:val="48"/>
        </w:rPr>
        <w:t>8</w:t>
      </w:r>
    </w:p>
    <w:p w14:paraId="012229FB" w14:textId="77777777" w:rsidR="005017B6" w:rsidRPr="005017B6" w:rsidRDefault="005017B6" w:rsidP="008D7BAC">
      <w:pPr>
        <w:pStyle w:val="Default"/>
        <w:spacing w:line="276" w:lineRule="auto"/>
        <w:ind w:left="-450" w:right="-630"/>
        <w:jc w:val="center"/>
        <w:rPr>
          <w:sz w:val="44"/>
        </w:rPr>
      </w:pPr>
    </w:p>
    <w:p w14:paraId="631070DC" w14:textId="45BEEB96" w:rsidR="005017B6" w:rsidRPr="005017B6" w:rsidRDefault="005017B6" w:rsidP="008D7BAC">
      <w:pPr>
        <w:spacing w:line="276" w:lineRule="auto"/>
        <w:ind w:left="-360" w:right="-630"/>
        <w:jc w:val="center"/>
        <w:rPr>
          <w:sz w:val="40"/>
          <w:szCs w:val="40"/>
        </w:rPr>
      </w:pPr>
      <w:r w:rsidRPr="005017B6">
        <w:rPr>
          <w:sz w:val="40"/>
          <w:szCs w:val="40"/>
        </w:rPr>
        <w:t xml:space="preserve">Programming Project Report – </w:t>
      </w:r>
      <w:r w:rsidRPr="005017B6">
        <w:rPr>
          <w:sz w:val="40"/>
          <w:szCs w:val="40"/>
        </w:rPr>
        <w:t>Max Fibonacci Heap</w:t>
      </w:r>
    </w:p>
    <w:p w14:paraId="26FFCA99" w14:textId="3E0C04E5" w:rsidR="005017B6" w:rsidRPr="005017B6" w:rsidRDefault="005017B6" w:rsidP="008D7BAC">
      <w:pPr>
        <w:spacing w:line="276" w:lineRule="auto"/>
        <w:ind w:left="-360" w:right="-630"/>
        <w:jc w:val="center"/>
        <w:rPr>
          <w:sz w:val="36"/>
          <w:szCs w:val="40"/>
        </w:rPr>
      </w:pPr>
      <w:bookmarkStart w:id="0" w:name="_GoBack"/>
      <w:bookmarkEnd w:id="0"/>
    </w:p>
    <w:p w14:paraId="6E2494F3" w14:textId="77777777" w:rsidR="005017B6" w:rsidRPr="005017B6" w:rsidRDefault="005017B6" w:rsidP="008D7BAC">
      <w:pPr>
        <w:spacing w:line="276" w:lineRule="auto"/>
        <w:ind w:left="-360" w:right="-630"/>
        <w:jc w:val="center"/>
        <w:rPr>
          <w:sz w:val="36"/>
          <w:szCs w:val="40"/>
        </w:rPr>
      </w:pPr>
    </w:p>
    <w:p w14:paraId="08C6A62E" w14:textId="12963449" w:rsidR="005017B6" w:rsidRPr="005017B6" w:rsidRDefault="005017B6" w:rsidP="008D7BAC">
      <w:pPr>
        <w:ind w:left="-360" w:right="-630"/>
        <w:jc w:val="center"/>
        <w:rPr>
          <w:sz w:val="48"/>
          <w:szCs w:val="26"/>
        </w:rPr>
      </w:pPr>
      <w:r w:rsidRPr="005017B6">
        <w:rPr>
          <w:sz w:val="48"/>
          <w:szCs w:val="26"/>
        </w:rPr>
        <w:t>Name: Prahlad Misra</w:t>
      </w:r>
    </w:p>
    <w:p w14:paraId="2A62279B" w14:textId="4509A097" w:rsidR="005017B6" w:rsidRPr="005017B6" w:rsidRDefault="005017B6" w:rsidP="008D7BAC">
      <w:pPr>
        <w:ind w:left="-360" w:right="-630"/>
        <w:jc w:val="center"/>
        <w:rPr>
          <w:sz w:val="48"/>
          <w:szCs w:val="26"/>
        </w:rPr>
      </w:pPr>
      <w:r w:rsidRPr="005017B6">
        <w:rPr>
          <w:sz w:val="48"/>
          <w:szCs w:val="26"/>
        </w:rPr>
        <w:t>UFID: 0048-9999</w:t>
      </w:r>
    </w:p>
    <w:p w14:paraId="47E1E8A9" w14:textId="1D628B56" w:rsidR="005017B6" w:rsidRPr="005017B6" w:rsidRDefault="005017B6" w:rsidP="008D7BAC">
      <w:pPr>
        <w:ind w:left="-360" w:right="-630"/>
        <w:jc w:val="center"/>
        <w:rPr>
          <w:sz w:val="26"/>
          <w:szCs w:val="26"/>
        </w:rPr>
      </w:pPr>
      <w:hyperlink r:id="rId6" w:history="1">
        <w:r w:rsidRPr="005017B6">
          <w:rPr>
            <w:rStyle w:val="Hyperlink"/>
            <w:sz w:val="48"/>
            <w:szCs w:val="26"/>
          </w:rPr>
          <w:t>prahlad.misra</w:t>
        </w:r>
        <w:r w:rsidRPr="005017B6">
          <w:rPr>
            <w:rStyle w:val="Hyperlink"/>
            <w:sz w:val="48"/>
            <w:szCs w:val="26"/>
          </w:rPr>
          <w:t>@ufl.edu</w:t>
        </w:r>
      </w:hyperlink>
    </w:p>
    <w:p w14:paraId="3835599F" w14:textId="77777777" w:rsidR="000A7F58" w:rsidRPr="005017B6" w:rsidRDefault="000A7F58" w:rsidP="008D7BAC">
      <w:pPr>
        <w:jc w:val="both"/>
        <w:rPr>
          <w:sz w:val="48"/>
        </w:rPr>
        <w:sectPr w:rsidR="000A7F58" w:rsidRPr="005017B6">
          <w:type w:val="continuous"/>
          <w:pgSz w:w="12240" w:h="15840"/>
          <w:pgMar w:top="1500" w:right="1720" w:bottom="280" w:left="1720" w:header="720" w:footer="720" w:gutter="0"/>
          <w:cols w:space="720"/>
        </w:sectPr>
      </w:pPr>
    </w:p>
    <w:p w14:paraId="0662403C" w14:textId="77777777" w:rsidR="00525C5F" w:rsidRPr="005017B6" w:rsidRDefault="00732B7E" w:rsidP="008D7BAC">
      <w:pPr>
        <w:pStyle w:val="Heading1"/>
        <w:spacing w:before="49"/>
        <w:ind w:left="0"/>
        <w:jc w:val="both"/>
      </w:pPr>
      <w:r w:rsidRPr="005017B6">
        <w:lastRenderedPageBreak/>
        <w:t>PROJECT DESCRIPTION</w:t>
      </w:r>
    </w:p>
    <w:p w14:paraId="0246EB82" w14:textId="77777777" w:rsidR="00525C5F" w:rsidRPr="005017B6" w:rsidRDefault="00525C5F" w:rsidP="008D7BAC">
      <w:pPr>
        <w:pStyle w:val="Heading1"/>
        <w:spacing w:before="49"/>
        <w:ind w:left="0"/>
        <w:jc w:val="both"/>
      </w:pPr>
    </w:p>
    <w:p w14:paraId="0B2246B4" w14:textId="5AB85E09" w:rsidR="005017B6" w:rsidRDefault="00FE3168" w:rsidP="008D7BAC">
      <w:pPr>
        <w:pStyle w:val="Default"/>
        <w:jc w:val="both"/>
        <w:rPr>
          <w:sz w:val="28"/>
          <w:szCs w:val="28"/>
          <w:lang w:val="en-US"/>
        </w:rPr>
      </w:pPr>
      <w:r w:rsidRPr="00FE3168">
        <w:rPr>
          <w:b/>
          <w:sz w:val="28"/>
          <w:szCs w:val="28"/>
          <w:lang w:val="en-US"/>
        </w:rPr>
        <w:t>Problem statement:</w:t>
      </w:r>
      <w:r>
        <w:rPr>
          <w:sz w:val="28"/>
          <w:szCs w:val="28"/>
          <w:lang w:val="en-US"/>
        </w:rPr>
        <w:t xml:space="preserve"> </w:t>
      </w:r>
      <w:r w:rsidR="005017B6" w:rsidRPr="005017B6">
        <w:rPr>
          <w:sz w:val="28"/>
          <w:szCs w:val="28"/>
          <w:lang w:val="en-US"/>
        </w:rPr>
        <w:t xml:space="preserve">A new search engine “DuckDuckGo” is implementing a system to count the most popular keywords used in their search engine. They want to know what the </w:t>
      </w:r>
      <w:r w:rsidR="005017B6" w:rsidRPr="005017B6">
        <w:rPr>
          <w:rFonts w:ascii="Cambria Math" w:hAnsi="Cambria Math" w:cs="Cambria Math"/>
          <w:sz w:val="28"/>
          <w:szCs w:val="28"/>
          <w:lang w:val="en-US"/>
        </w:rPr>
        <w:t>𝑛</w:t>
      </w:r>
      <w:r w:rsidR="005017B6" w:rsidRPr="005017B6">
        <w:rPr>
          <w:sz w:val="28"/>
          <w:szCs w:val="28"/>
          <w:lang w:val="en-US"/>
        </w:rPr>
        <w:t xml:space="preserve"> most popular keywords are at any given time. You are required to undertake that implementation. Keywords will be given from an input file together with their frequencies. You need to use a max priority structure to find the most popular keywords. </w:t>
      </w:r>
    </w:p>
    <w:p w14:paraId="24F822D1" w14:textId="77777777" w:rsidR="005017B6" w:rsidRDefault="005017B6" w:rsidP="008D7BAC">
      <w:pPr>
        <w:pStyle w:val="Default"/>
        <w:jc w:val="both"/>
        <w:rPr>
          <w:sz w:val="28"/>
          <w:szCs w:val="28"/>
        </w:rPr>
      </w:pPr>
    </w:p>
    <w:p w14:paraId="75C5860F" w14:textId="6704C7F4" w:rsidR="000622D0" w:rsidRPr="005017B6" w:rsidRDefault="00FE3168" w:rsidP="008D7BAC">
      <w:pPr>
        <w:pStyle w:val="Default"/>
        <w:jc w:val="both"/>
        <w:rPr>
          <w:sz w:val="28"/>
          <w:szCs w:val="28"/>
        </w:rPr>
      </w:pPr>
      <w:r w:rsidRPr="005017B6">
        <w:rPr>
          <w:sz w:val="28"/>
          <w:szCs w:val="28"/>
        </w:rPr>
        <w:t xml:space="preserve">The </w:t>
      </w:r>
      <w:r>
        <w:rPr>
          <w:sz w:val="28"/>
          <w:szCs w:val="28"/>
        </w:rPr>
        <w:t xml:space="preserve">entire </w:t>
      </w:r>
      <w:r w:rsidRPr="005017B6">
        <w:rPr>
          <w:sz w:val="28"/>
          <w:szCs w:val="28"/>
        </w:rPr>
        <w:t xml:space="preserve">project </w:t>
      </w:r>
      <w:r>
        <w:rPr>
          <w:sz w:val="28"/>
          <w:szCs w:val="28"/>
        </w:rPr>
        <w:t xml:space="preserve">has been </w:t>
      </w:r>
      <w:r w:rsidRPr="005017B6">
        <w:rPr>
          <w:sz w:val="28"/>
          <w:szCs w:val="28"/>
        </w:rPr>
        <w:t>implemented</w:t>
      </w:r>
      <w:r>
        <w:rPr>
          <w:sz w:val="28"/>
          <w:szCs w:val="28"/>
        </w:rPr>
        <w:t xml:space="preserve"> in Java</w:t>
      </w:r>
      <w:r>
        <w:rPr>
          <w:sz w:val="28"/>
          <w:szCs w:val="28"/>
        </w:rPr>
        <w:t xml:space="preserve"> and f</w:t>
      </w:r>
      <w:r w:rsidR="00525C5F" w:rsidRPr="005017B6">
        <w:rPr>
          <w:sz w:val="28"/>
          <w:szCs w:val="28"/>
        </w:rPr>
        <w:t>or the scope of this project</w:t>
      </w:r>
      <w:r>
        <w:rPr>
          <w:sz w:val="28"/>
          <w:szCs w:val="28"/>
        </w:rPr>
        <w:t>, keywords</w:t>
      </w:r>
      <w:r w:rsidR="00525C5F" w:rsidRPr="005017B6">
        <w:rPr>
          <w:sz w:val="28"/>
          <w:szCs w:val="28"/>
        </w:rPr>
        <w:t xml:space="preserve"> are taken as an input file. Basic idea for the implementation is to use a max priority structure to find out the most popular </w:t>
      </w:r>
      <w:r>
        <w:rPr>
          <w:sz w:val="28"/>
          <w:szCs w:val="28"/>
        </w:rPr>
        <w:t>keywords</w:t>
      </w:r>
      <w:r w:rsidR="00525C5F" w:rsidRPr="005017B6">
        <w:rPr>
          <w:sz w:val="28"/>
          <w:szCs w:val="28"/>
        </w:rPr>
        <w:t>.</w:t>
      </w:r>
      <w:r>
        <w:rPr>
          <w:sz w:val="28"/>
          <w:szCs w:val="28"/>
        </w:rPr>
        <w:t xml:space="preserve"> </w:t>
      </w:r>
      <w:r>
        <w:rPr>
          <w:sz w:val="28"/>
          <w:szCs w:val="28"/>
        </w:rPr>
        <w:t xml:space="preserve">No in-built functions or </w:t>
      </w:r>
      <w:r>
        <w:rPr>
          <w:sz w:val="28"/>
          <w:szCs w:val="28"/>
        </w:rPr>
        <w:t xml:space="preserve">complex </w:t>
      </w:r>
      <w:r>
        <w:rPr>
          <w:sz w:val="28"/>
          <w:szCs w:val="28"/>
        </w:rPr>
        <w:t>data structures have been used.</w:t>
      </w:r>
    </w:p>
    <w:p w14:paraId="35B4D142" w14:textId="735B0381" w:rsidR="000622D0" w:rsidRDefault="000622D0" w:rsidP="008D7BAC">
      <w:pPr>
        <w:pStyle w:val="Default"/>
        <w:jc w:val="both"/>
        <w:rPr>
          <w:sz w:val="28"/>
          <w:szCs w:val="28"/>
        </w:rPr>
      </w:pPr>
    </w:p>
    <w:p w14:paraId="3F3BC669" w14:textId="5DDE4C2A" w:rsidR="00FE3168" w:rsidRPr="005017B6" w:rsidRDefault="00FE3168" w:rsidP="008D7BAC">
      <w:pPr>
        <w:pStyle w:val="Default"/>
        <w:jc w:val="both"/>
        <w:rPr>
          <w:sz w:val="28"/>
          <w:szCs w:val="28"/>
        </w:rPr>
      </w:pPr>
      <w:r w:rsidRPr="005017B6">
        <w:rPr>
          <w:sz w:val="28"/>
          <w:szCs w:val="28"/>
        </w:rPr>
        <w:t>The project uses the following data structure</w:t>
      </w:r>
      <w:r>
        <w:rPr>
          <w:sz w:val="28"/>
          <w:szCs w:val="28"/>
        </w:rPr>
        <w:t xml:space="preserve"> -</w:t>
      </w:r>
    </w:p>
    <w:p w14:paraId="05A2524B" w14:textId="77777777" w:rsidR="00FE3168" w:rsidRDefault="00FE3168" w:rsidP="008D7BAC">
      <w:pPr>
        <w:pStyle w:val="Default"/>
        <w:jc w:val="both"/>
        <w:rPr>
          <w:sz w:val="28"/>
          <w:szCs w:val="28"/>
        </w:rPr>
      </w:pPr>
    </w:p>
    <w:p w14:paraId="29A5217F" w14:textId="5C12464C" w:rsidR="00FE3168" w:rsidRPr="00FE3168" w:rsidRDefault="00FE3168" w:rsidP="008D7BAC">
      <w:pPr>
        <w:pStyle w:val="Default"/>
        <w:numPr>
          <w:ilvl w:val="0"/>
          <w:numId w:val="13"/>
        </w:numPr>
        <w:jc w:val="both"/>
        <w:rPr>
          <w:sz w:val="28"/>
          <w:szCs w:val="28"/>
          <w:lang w:val="en-US"/>
        </w:rPr>
      </w:pPr>
      <w:r w:rsidRPr="00FE3168">
        <w:rPr>
          <w:b/>
          <w:bCs/>
          <w:sz w:val="28"/>
          <w:szCs w:val="28"/>
          <w:lang w:val="en-US"/>
        </w:rPr>
        <w:t>Max Fibonacci heap</w:t>
      </w:r>
      <w:r w:rsidRPr="00FE3168">
        <w:rPr>
          <w:sz w:val="28"/>
          <w:szCs w:val="28"/>
          <w:lang w:val="en-US"/>
        </w:rPr>
        <w:t>: to keep track of the frequencies of keywords</w:t>
      </w:r>
      <w:r>
        <w:rPr>
          <w:sz w:val="28"/>
          <w:szCs w:val="28"/>
          <w:lang w:val="en-US"/>
        </w:rPr>
        <w:t>.</w:t>
      </w:r>
      <w:r w:rsidRPr="00FE3168">
        <w:rPr>
          <w:sz w:val="28"/>
          <w:szCs w:val="28"/>
          <w:lang w:val="en-US"/>
        </w:rPr>
        <w:t xml:space="preserve"> </w:t>
      </w:r>
    </w:p>
    <w:p w14:paraId="3BC2017D" w14:textId="67844C12" w:rsidR="000622D0" w:rsidRPr="00FE3168" w:rsidRDefault="00FE3168" w:rsidP="008D7BAC">
      <w:pPr>
        <w:pStyle w:val="Default"/>
        <w:numPr>
          <w:ilvl w:val="0"/>
          <w:numId w:val="13"/>
        </w:numPr>
        <w:jc w:val="both"/>
        <w:rPr>
          <w:sz w:val="28"/>
          <w:szCs w:val="28"/>
          <w:lang w:val="en-US"/>
        </w:rPr>
      </w:pPr>
      <w:r w:rsidRPr="00FE3168">
        <w:rPr>
          <w:b/>
          <w:bCs/>
          <w:sz w:val="28"/>
          <w:szCs w:val="28"/>
          <w:lang w:val="en-US"/>
        </w:rPr>
        <w:t>Hash table</w:t>
      </w:r>
      <w:r w:rsidRPr="00FE3168">
        <w:rPr>
          <w:sz w:val="28"/>
          <w:szCs w:val="28"/>
          <w:lang w:val="en-US"/>
        </w:rPr>
        <w:t xml:space="preserve">: keywords should be used as keys for the hash table and value is the pointer to the corresponding node in the Fibonacci heap. </w:t>
      </w:r>
    </w:p>
    <w:p w14:paraId="6141929A" w14:textId="3D77BBB3" w:rsidR="000A7F58" w:rsidRPr="005017B6" w:rsidRDefault="000A7F58" w:rsidP="008D7BAC">
      <w:pPr>
        <w:jc w:val="both"/>
        <w:rPr>
          <w:sz w:val="28"/>
          <w:szCs w:val="28"/>
        </w:rPr>
      </w:pPr>
    </w:p>
    <w:p w14:paraId="2684C915" w14:textId="77777777" w:rsidR="00D04CAE" w:rsidRPr="005017B6" w:rsidRDefault="00D04CAE" w:rsidP="008D7BAC">
      <w:pPr>
        <w:jc w:val="both"/>
      </w:pPr>
    </w:p>
    <w:tbl>
      <w:tblPr>
        <w:tblStyle w:val="TableGrid"/>
        <w:tblW w:w="0" w:type="auto"/>
        <w:tblInd w:w="2013" w:type="dxa"/>
        <w:tblLook w:val="04A0" w:firstRow="1" w:lastRow="0" w:firstColumn="1" w:lastColumn="0" w:noHBand="0" w:noVBand="1"/>
      </w:tblPr>
      <w:tblGrid>
        <w:gridCol w:w="2524"/>
        <w:gridCol w:w="2528"/>
      </w:tblGrid>
      <w:tr w:rsidR="00D04CAE" w:rsidRPr="005017B6" w14:paraId="0802DFBC" w14:textId="77777777" w:rsidTr="000622D0">
        <w:trPr>
          <w:trHeight w:val="338"/>
        </w:trPr>
        <w:tc>
          <w:tcPr>
            <w:tcW w:w="5052" w:type="dxa"/>
            <w:gridSpan w:val="2"/>
          </w:tcPr>
          <w:p w14:paraId="4F22E047" w14:textId="77777777" w:rsidR="00D04CAE" w:rsidRPr="005017B6" w:rsidRDefault="00D04CAE" w:rsidP="008D7BAC">
            <w:pPr>
              <w:jc w:val="both"/>
              <w:rPr>
                <w:b/>
                <w:u w:val="single"/>
              </w:rPr>
            </w:pPr>
            <w:r w:rsidRPr="005017B6">
              <w:rPr>
                <w:b/>
                <w:u w:val="single"/>
              </w:rPr>
              <w:t xml:space="preserve">Fibonacci </w:t>
            </w:r>
            <w:r w:rsidR="00525C5F" w:rsidRPr="005017B6">
              <w:rPr>
                <w:b/>
                <w:u w:val="single"/>
              </w:rPr>
              <w:t xml:space="preserve">Max </w:t>
            </w:r>
            <w:r w:rsidRPr="005017B6">
              <w:rPr>
                <w:b/>
                <w:u w:val="single"/>
              </w:rPr>
              <w:t>Heap</w:t>
            </w:r>
          </w:p>
        </w:tc>
      </w:tr>
      <w:tr w:rsidR="00D04CAE" w:rsidRPr="005017B6" w14:paraId="5346C002" w14:textId="77777777" w:rsidTr="000622D0">
        <w:trPr>
          <w:trHeight w:val="338"/>
        </w:trPr>
        <w:tc>
          <w:tcPr>
            <w:tcW w:w="5052" w:type="dxa"/>
            <w:gridSpan w:val="2"/>
          </w:tcPr>
          <w:p w14:paraId="714DDDE6" w14:textId="3498A7F5" w:rsidR="00D04CAE" w:rsidRPr="005017B6" w:rsidRDefault="00FE3168" w:rsidP="008D7BAC">
            <w:pPr>
              <w:jc w:val="both"/>
            </w:pPr>
            <w:r w:rsidRPr="005017B6">
              <w:t>Amortized</w:t>
            </w:r>
            <w:r w:rsidR="00D04CAE" w:rsidRPr="005017B6">
              <w:t xml:space="preserve"> Complexity</w:t>
            </w:r>
          </w:p>
        </w:tc>
      </w:tr>
      <w:tr w:rsidR="00D04CAE" w:rsidRPr="005017B6" w14:paraId="0257D742" w14:textId="77777777" w:rsidTr="000622D0">
        <w:trPr>
          <w:trHeight w:val="338"/>
        </w:trPr>
        <w:tc>
          <w:tcPr>
            <w:tcW w:w="2524" w:type="dxa"/>
          </w:tcPr>
          <w:p w14:paraId="5C40E584" w14:textId="77777777" w:rsidR="00D04CAE" w:rsidRPr="005017B6" w:rsidRDefault="00D04CAE" w:rsidP="008D7BAC">
            <w:pPr>
              <w:jc w:val="both"/>
            </w:pPr>
            <w:r w:rsidRPr="005017B6">
              <w:t>Space</w:t>
            </w:r>
          </w:p>
        </w:tc>
        <w:tc>
          <w:tcPr>
            <w:tcW w:w="2528" w:type="dxa"/>
          </w:tcPr>
          <w:p w14:paraId="40B1DC29" w14:textId="77777777" w:rsidR="00D04CAE" w:rsidRPr="005017B6" w:rsidRDefault="00D04CAE" w:rsidP="008D7BAC">
            <w:pPr>
              <w:jc w:val="both"/>
            </w:pPr>
            <w:r w:rsidRPr="005017B6">
              <w:t>O(1)</w:t>
            </w:r>
          </w:p>
        </w:tc>
      </w:tr>
      <w:tr w:rsidR="00D04CAE" w:rsidRPr="005017B6" w14:paraId="00BA538F" w14:textId="77777777" w:rsidTr="000622D0">
        <w:trPr>
          <w:trHeight w:val="338"/>
        </w:trPr>
        <w:tc>
          <w:tcPr>
            <w:tcW w:w="2524" w:type="dxa"/>
          </w:tcPr>
          <w:p w14:paraId="7EE9A197" w14:textId="77777777" w:rsidR="00D04CAE" w:rsidRPr="005017B6" w:rsidRDefault="00D04CAE" w:rsidP="008D7BAC">
            <w:pPr>
              <w:jc w:val="both"/>
            </w:pPr>
            <w:r w:rsidRPr="005017B6">
              <w:t>Search</w:t>
            </w:r>
          </w:p>
        </w:tc>
        <w:tc>
          <w:tcPr>
            <w:tcW w:w="2528" w:type="dxa"/>
          </w:tcPr>
          <w:p w14:paraId="63E91AE9" w14:textId="77777777" w:rsidR="00D04CAE" w:rsidRPr="005017B6" w:rsidRDefault="00D04CAE" w:rsidP="008D7BAC">
            <w:pPr>
              <w:jc w:val="both"/>
            </w:pPr>
            <w:r w:rsidRPr="005017B6">
              <w:t>O(1)</w:t>
            </w:r>
          </w:p>
        </w:tc>
      </w:tr>
      <w:tr w:rsidR="00D04CAE" w:rsidRPr="005017B6" w14:paraId="0C3EC633" w14:textId="77777777" w:rsidTr="000622D0">
        <w:trPr>
          <w:trHeight w:val="338"/>
        </w:trPr>
        <w:tc>
          <w:tcPr>
            <w:tcW w:w="2524" w:type="dxa"/>
          </w:tcPr>
          <w:p w14:paraId="0724528B" w14:textId="77777777" w:rsidR="00D04CAE" w:rsidRPr="005017B6" w:rsidRDefault="00D04CAE" w:rsidP="008D7BAC">
            <w:pPr>
              <w:jc w:val="both"/>
            </w:pPr>
            <w:r w:rsidRPr="005017B6">
              <w:t>Insert</w:t>
            </w:r>
          </w:p>
        </w:tc>
        <w:tc>
          <w:tcPr>
            <w:tcW w:w="2528" w:type="dxa"/>
          </w:tcPr>
          <w:p w14:paraId="177F5DD1" w14:textId="77777777" w:rsidR="00D04CAE" w:rsidRPr="005017B6" w:rsidRDefault="00D04CAE" w:rsidP="008D7BAC">
            <w:pPr>
              <w:jc w:val="both"/>
            </w:pPr>
            <w:r w:rsidRPr="005017B6">
              <w:t>O(log n)</w:t>
            </w:r>
          </w:p>
        </w:tc>
      </w:tr>
      <w:tr w:rsidR="00D04CAE" w:rsidRPr="005017B6" w14:paraId="6E686D5E" w14:textId="77777777" w:rsidTr="000622D0">
        <w:trPr>
          <w:trHeight w:val="338"/>
        </w:trPr>
        <w:tc>
          <w:tcPr>
            <w:tcW w:w="2524" w:type="dxa"/>
          </w:tcPr>
          <w:p w14:paraId="5F465540" w14:textId="77777777" w:rsidR="00D04CAE" w:rsidRPr="005017B6" w:rsidRDefault="00D04CAE" w:rsidP="008D7BAC">
            <w:pPr>
              <w:jc w:val="both"/>
            </w:pPr>
            <w:r w:rsidRPr="005017B6">
              <w:t>Delete</w:t>
            </w:r>
          </w:p>
        </w:tc>
        <w:tc>
          <w:tcPr>
            <w:tcW w:w="2528" w:type="dxa"/>
          </w:tcPr>
          <w:p w14:paraId="28415BB8" w14:textId="77777777" w:rsidR="00D04CAE" w:rsidRPr="005017B6" w:rsidRDefault="00D04CAE" w:rsidP="008D7BAC">
            <w:pPr>
              <w:jc w:val="both"/>
            </w:pPr>
            <w:r w:rsidRPr="005017B6">
              <w:t>O(1)</w:t>
            </w:r>
          </w:p>
        </w:tc>
      </w:tr>
      <w:tr w:rsidR="00D04CAE" w:rsidRPr="005017B6" w14:paraId="4E286729" w14:textId="77777777" w:rsidTr="000622D0">
        <w:trPr>
          <w:trHeight w:val="338"/>
        </w:trPr>
        <w:tc>
          <w:tcPr>
            <w:tcW w:w="2524" w:type="dxa"/>
          </w:tcPr>
          <w:p w14:paraId="3738B2F3" w14:textId="77777777" w:rsidR="00D04CAE" w:rsidRPr="005017B6" w:rsidRDefault="00525C5F" w:rsidP="008D7BAC">
            <w:pPr>
              <w:jc w:val="both"/>
            </w:pPr>
            <w:r w:rsidRPr="005017B6">
              <w:t>Find Max</w:t>
            </w:r>
          </w:p>
        </w:tc>
        <w:tc>
          <w:tcPr>
            <w:tcW w:w="2528" w:type="dxa"/>
          </w:tcPr>
          <w:p w14:paraId="1535DB3D" w14:textId="77777777" w:rsidR="00D04CAE" w:rsidRPr="005017B6" w:rsidRDefault="00D04CAE" w:rsidP="008D7BAC">
            <w:pPr>
              <w:jc w:val="both"/>
            </w:pPr>
            <w:r w:rsidRPr="005017B6">
              <w:t>O(1)</w:t>
            </w:r>
          </w:p>
        </w:tc>
      </w:tr>
      <w:tr w:rsidR="00D04CAE" w:rsidRPr="005017B6" w14:paraId="4095C634" w14:textId="77777777" w:rsidTr="000622D0">
        <w:trPr>
          <w:trHeight w:val="338"/>
        </w:trPr>
        <w:tc>
          <w:tcPr>
            <w:tcW w:w="2524" w:type="dxa"/>
          </w:tcPr>
          <w:p w14:paraId="7F0A6BFA" w14:textId="77777777" w:rsidR="00D04CAE" w:rsidRPr="005017B6" w:rsidRDefault="00525C5F" w:rsidP="008D7BAC">
            <w:pPr>
              <w:jc w:val="both"/>
            </w:pPr>
            <w:r w:rsidRPr="005017B6">
              <w:t>Delete Max</w:t>
            </w:r>
          </w:p>
        </w:tc>
        <w:tc>
          <w:tcPr>
            <w:tcW w:w="2528" w:type="dxa"/>
          </w:tcPr>
          <w:p w14:paraId="4DDD5F17" w14:textId="77777777" w:rsidR="00D04CAE" w:rsidRPr="005017B6" w:rsidRDefault="00D04CAE" w:rsidP="008D7BAC">
            <w:pPr>
              <w:jc w:val="both"/>
            </w:pPr>
            <w:r w:rsidRPr="005017B6">
              <w:t>O(log n)</w:t>
            </w:r>
          </w:p>
        </w:tc>
      </w:tr>
      <w:tr w:rsidR="00D04CAE" w:rsidRPr="005017B6" w14:paraId="3569BF3F" w14:textId="77777777" w:rsidTr="000622D0">
        <w:tblPrEx>
          <w:tblLook w:val="0000" w:firstRow="0" w:lastRow="0" w:firstColumn="0" w:lastColumn="0" w:noHBand="0" w:noVBand="0"/>
        </w:tblPrEx>
        <w:trPr>
          <w:trHeight w:val="325"/>
        </w:trPr>
        <w:tc>
          <w:tcPr>
            <w:tcW w:w="2524" w:type="dxa"/>
          </w:tcPr>
          <w:p w14:paraId="4CE1925B" w14:textId="77777777" w:rsidR="00D04CAE" w:rsidRPr="005017B6" w:rsidRDefault="00525C5F" w:rsidP="008D7BAC">
            <w:pPr>
              <w:jc w:val="both"/>
            </w:pPr>
            <w:r w:rsidRPr="005017B6">
              <w:t>Increase</w:t>
            </w:r>
            <w:r w:rsidR="00D04CAE" w:rsidRPr="005017B6">
              <w:t xml:space="preserve"> Key</w:t>
            </w:r>
          </w:p>
        </w:tc>
        <w:tc>
          <w:tcPr>
            <w:tcW w:w="2528" w:type="dxa"/>
          </w:tcPr>
          <w:p w14:paraId="04B88242" w14:textId="77777777" w:rsidR="00D04CAE" w:rsidRPr="005017B6" w:rsidRDefault="00D04CAE" w:rsidP="008D7BAC">
            <w:pPr>
              <w:jc w:val="both"/>
            </w:pPr>
            <w:r w:rsidRPr="005017B6">
              <w:t>O(1)</w:t>
            </w:r>
          </w:p>
        </w:tc>
      </w:tr>
      <w:tr w:rsidR="00D04CAE" w:rsidRPr="005017B6" w14:paraId="7E0CD197" w14:textId="77777777" w:rsidTr="000622D0">
        <w:tblPrEx>
          <w:tblLook w:val="0000" w:firstRow="0" w:lastRow="0" w:firstColumn="0" w:lastColumn="0" w:noHBand="0" w:noVBand="0"/>
        </w:tblPrEx>
        <w:trPr>
          <w:trHeight w:val="368"/>
        </w:trPr>
        <w:tc>
          <w:tcPr>
            <w:tcW w:w="2524" w:type="dxa"/>
          </w:tcPr>
          <w:p w14:paraId="34DAA03D" w14:textId="77777777" w:rsidR="00D04CAE" w:rsidRPr="005017B6" w:rsidRDefault="00D04CAE" w:rsidP="008D7BAC">
            <w:pPr>
              <w:jc w:val="both"/>
            </w:pPr>
            <w:r w:rsidRPr="005017B6">
              <w:t>Merge</w:t>
            </w:r>
          </w:p>
        </w:tc>
        <w:tc>
          <w:tcPr>
            <w:tcW w:w="2528" w:type="dxa"/>
          </w:tcPr>
          <w:p w14:paraId="42422185" w14:textId="77777777" w:rsidR="00D04CAE" w:rsidRPr="005017B6" w:rsidRDefault="00D04CAE" w:rsidP="008D7BAC">
            <w:pPr>
              <w:jc w:val="both"/>
            </w:pPr>
            <w:r w:rsidRPr="005017B6">
              <w:t>O(1)</w:t>
            </w:r>
          </w:p>
        </w:tc>
      </w:tr>
    </w:tbl>
    <w:p w14:paraId="4CD18BBC" w14:textId="77777777" w:rsidR="00D04CAE" w:rsidRPr="005017B6" w:rsidRDefault="00D04CAE" w:rsidP="008D7BAC">
      <w:pPr>
        <w:jc w:val="both"/>
        <w:sectPr w:rsidR="00D04CAE" w:rsidRPr="005017B6">
          <w:pgSz w:w="12240" w:h="15840"/>
          <w:pgMar w:top="1500" w:right="1340" w:bottom="280" w:left="1340" w:header="720" w:footer="720" w:gutter="0"/>
          <w:cols w:space="720"/>
        </w:sectPr>
      </w:pPr>
    </w:p>
    <w:p w14:paraId="2C4F699B" w14:textId="2C58E515" w:rsidR="000A7F58" w:rsidRPr="005F5778" w:rsidRDefault="00732B7E" w:rsidP="008D7BAC">
      <w:pPr>
        <w:pStyle w:val="Heading1"/>
        <w:spacing w:before="0"/>
        <w:ind w:left="0" w:right="-20"/>
        <w:jc w:val="both"/>
      </w:pPr>
      <w:r w:rsidRPr="005F5778">
        <w:lastRenderedPageBreak/>
        <w:t>COMPILING</w:t>
      </w:r>
      <w:r w:rsidR="00FE3168" w:rsidRPr="005F5778">
        <w:t xml:space="preserve"> </w:t>
      </w:r>
      <w:r w:rsidR="00FA4961" w:rsidRPr="005F5778">
        <w:t xml:space="preserve">&amp; RUNNING </w:t>
      </w:r>
      <w:r w:rsidR="00FE3168" w:rsidRPr="005F5778">
        <w:t>I</w:t>
      </w:r>
      <w:r w:rsidRPr="005F5778">
        <w:t>NSTRUCTIONS</w:t>
      </w:r>
    </w:p>
    <w:p w14:paraId="7D932703" w14:textId="77777777" w:rsidR="000A7F58" w:rsidRPr="005017B6" w:rsidRDefault="000A7F58" w:rsidP="008D7BAC">
      <w:pPr>
        <w:pStyle w:val="BodyText"/>
        <w:ind w:left="0"/>
        <w:jc w:val="both"/>
        <w:rPr>
          <w:b/>
          <w:sz w:val="40"/>
        </w:rPr>
      </w:pPr>
    </w:p>
    <w:p w14:paraId="114C97C7" w14:textId="77777777" w:rsidR="000A7F58" w:rsidRPr="005017B6" w:rsidRDefault="000A7F58" w:rsidP="008D7BAC">
      <w:pPr>
        <w:pStyle w:val="BodyText"/>
        <w:spacing w:before="6"/>
        <w:ind w:left="0"/>
        <w:jc w:val="both"/>
        <w:rPr>
          <w:b/>
          <w:sz w:val="33"/>
        </w:rPr>
      </w:pPr>
    </w:p>
    <w:p w14:paraId="1BC9615F" w14:textId="77777777" w:rsidR="00794661" w:rsidRPr="00794661" w:rsidRDefault="00732B7E" w:rsidP="008D7BAC">
      <w:pPr>
        <w:pStyle w:val="BodyText"/>
        <w:spacing w:before="1" w:line="259" w:lineRule="auto"/>
        <w:ind w:right="209"/>
        <w:jc w:val="both"/>
      </w:pPr>
      <w:r w:rsidRPr="005017B6">
        <w:t xml:space="preserve">The project has been compiled and tested on thunder.cise.ufl.edu and </w:t>
      </w:r>
      <w:r w:rsidR="00794661" w:rsidRPr="00794661">
        <w:t xml:space="preserve">compatible with the compilers and run on the following environment: </w:t>
      </w:r>
    </w:p>
    <w:p w14:paraId="17A932C2" w14:textId="77777777" w:rsidR="00794661" w:rsidRPr="00794661" w:rsidRDefault="00794661" w:rsidP="008D7BAC">
      <w:pPr>
        <w:pStyle w:val="BodyText"/>
        <w:spacing w:before="1" w:line="259" w:lineRule="auto"/>
        <w:ind w:right="209"/>
        <w:jc w:val="both"/>
      </w:pPr>
      <w:r w:rsidRPr="00794661">
        <w:t xml:space="preserve">- Java on the thunder.cise.ufl.edu server </w:t>
      </w:r>
    </w:p>
    <w:p w14:paraId="4267602B" w14:textId="570C9BBC" w:rsidR="000A7F58" w:rsidRPr="005017B6" w:rsidRDefault="00794661" w:rsidP="008D7BAC">
      <w:pPr>
        <w:pStyle w:val="BodyText"/>
        <w:spacing w:before="1" w:line="259" w:lineRule="auto"/>
        <w:ind w:right="209"/>
        <w:jc w:val="both"/>
      </w:pPr>
      <w:r>
        <w:t xml:space="preserve">The </w:t>
      </w:r>
      <w:proofErr w:type="spellStart"/>
      <w:r w:rsidRPr="00794661">
        <w:t>makefile</w:t>
      </w:r>
      <w:proofErr w:type="spellEnd"/>
      <w:r w:rsidRPr="00794661">
        <w:t xml:space="preserve"> document </w:t>
      </w:r>
      <w:r>
        <w:t xml:space="preserve">has been provided, </w:t>
      </w:r>
      <w:r w:rsidRPr="00794661">
        <w:t xml:space="preserve">which creates an executable file named </w:t>
      </w:r>
      <w:proofErr w:type="spellStart"/>
      <w:r w:rsidRPr="00794661">
        <w:t>keywordcounter</w:t>
      </w:r>
      <w:proofErr w:type="spellEnd"/>
      <w:r w:rsidRPr="00794661">
        <w:t>.</w:t>
      </w:r>
    </w:p>
    <w:p w14:paraId="6538A96C" w14:textId="6E61025B" w:rsidR="000A7F58" w:rsidRDefault="00732B7E" w:rsidP="008D7BAC">
      <w:pPr>
        <w:pStyle w:val="BodyText"/>
        <w:spacing w:before="160"/>
        <w:ind w:right="-20"/>
        <w:jc w:val="both"/>
        <w:rPr>
          <w:color w:val="0462C1"/>
          <w:u w:val="single" w:color="0462C1"/>
        </w:rPr>
      </w:pPr>
      <w:r w:rsidRPr="005017B6">
        <w:t>To execute the program,</w:t>
      </w:r>
      <w:r w:rsidR="00794661">
        <w:t xml:space="preserve"> y</w:t>
      </w:r>
      <w:r w:rsidRPr="005017B6">
        <w:t xml:space="preserve">ou can remotely access the server using </w:t>
      </w:r>
      <w:proofErr w:type="spellStart"/>
      <w:r w:rsidRPr="005017B6">
        <w:t>ssh</w:t>
      </w:r>
      <w:proofErr w:type="spellEnd"/>
      <w:r w:rsidRPr="005017B6">
        <w:t xml:space="preserve"> </w:t>
      </w:r>
      <w:hyperlink r:id="rId7">
        <w:r w:rsidRPr="005017B6">
          <w:rPr>
            <w:color w:val="0462C1"/>
            <w:u w:val="single" w:color="0462C1"/>
          </w:rPr>
          <w:t>username@thunder.cise.ufl.edu</w:t>
        </w:r>
      </w:hyperlink>
    </w:p>
    <w:p w14:paraId="1AA45DA3" w14:textId="77777777" w:rsidR="00794661" w:rsidRPr="005017B6" w:rsidRDefault="00794661" w:rsidP="008D7BAC">
      <w:pPr>
        <w:pStyle w:val="BodyText"/>
        <w:spacing w:before="160"/>
        <w:ind w:right="209"/>
        <w:jc w:val="both"/>
      </w:pPr>
    </w:p>
    <w:p w14:paraId="49C885D3" w14:textId="1F97B79A" w:rsidR="000A7F58" w:rsidRPr="005017B6" w:rsidRDefault="00794661" w:rsidP="008D7BAC">
      <w:pPr>
        <w:pStyle w:val="BodyText"/>
        <w:spacing w:before="160"/>
        <w:ind w:right="209"/>
        <w:jc w:val="both"/>
      </w:pPr>
      <w:r>
        <w:t xml:space="preserve">Steps to run the </w:t>
      </w:r>
      <w:proofErr w:type="spellStart"/>
      <w:r>
        <w:t>keywordcounter</w:t>
      </w:r>
      <w:proofErr w:type="spellEnd"/>
      <w:r>
        <w:t xml:space="preserve"> -</w:t>
      </w:r>
    </w:p>
    <w:p w14:paraId="2CC2D794" w14:textId="73DFC015" w:rsidR="00525C5F" w:rsidRPr="005017B6" w:rsidRDefault="00525C5F" w:rsidP="008D7BAC">
      <w:pPr>
        <w:pStyle w:val="BodyText"/>
        <w:numPr>
          <w:ilvl w:val="0"/>
          <w:numId w:val="1"/>
        </w:numPr>
        <w:spacing w:before="160"/>
        <w:ind w:right="20"/>
        <w:jc w:val="both"/>
        <w:rPr>
          <w:b/>
        </w:rPr>
      </w:pPr>
      <w:r w:rsidRPr="005017B6">
        <w:rPr>
          <w:b/>
        </w:rPr>
        <w:t xml:space="preserve">Extract the contents of </w:t>
      </w:r>
      <w:r w:rsidR="00794661">
        <w:rPr>
          <w:b/>
        </w:rPr>
        <w:t>Misra_Prahlad.zip.</w:t>
      </w:r>
    </w:p>
    <w:p w14:paraId="49D52022" w14:textId="77777777" w:rsidR="00525C5F" w:rsidRPr="005017B6" w:rsidRDefault="000622D0" w:rsidP="008D7BAC">
      <w:pPr>
        <w:pStyle w:val="BodyText"/>
        <w:numPr>
          <w:ilvl w:val="0"/>
          <w:numId w:val="1"/>
        </w:numPr>
        <w:spacing w:before="160"/>
        <w:ind w:right="20"/>
        <w:jc w:val="both"/>
        <w:rPr>
          <w:b/>
        </w:rPr>
      </w:pPr>
      <w:r w:rsidRPr="005017B6">
        <w:rPr>
          <w:b/>
        </w:rPr>
        <w:t>Type ‘</w:t>
      </w:r>
      <w:r w:rsidR="00525C5F" w:rsidRPr="005017B6">
        <w:rPr>
          <w:b/>
        </w:rPr>
        <w:t>make</w:t>
      </w:r>
      <w:r w:rsidRPr="005017B6">
        <w:rPr>
          <w:b/>
        </w:rPr>
        <w:t>’ without the quotes.</w:t>
      </w:r>
    </w:p>
    <w:p w14:paraId="7194E9CE" w14:textId="76D40C84" w:rsidR="00FA4961" w:rsidRDefault="000622D0" w:rsidP="008D7BAC">
      <w:pPr>
        <w:pStyle w:val="Heading2"/>
        <w:numPr>
          <w:ilvl w:val="0"/>
          <w:numId w:val="1"/>
        </w:numPr>
        <w:spacing w:before="181" w:line="362" w:lineRule="auto"/>
        <w:ind w:right="20"/>
        <w:jc w:val="both"/>
      </w:pPr>
      <w:r w:rsidRPr="005017B6">
        <w:t>Type ‘</w:t>
      </w:r>
      <w:r w:rsidR="00525C5F" w:rsidRPr="005017B6">
        <w:t>j</w:t>
      </w:r>
      <w:r w:rsidR="00732B7E" w:rsidRPr="005017B6">
        <w:t xml:space="preserve">ava </w:t>
      </w:r>
      <w:proofErr w:type="spellStart"/>
      <w:r w:rsidR="00794661">
        <w:t>keywordcounter</w:t>
      </w:r>
      <w:proofErr w:type="spellEnd"/>
      <w:r w:rsidR="00794661">
        <w:t xml:space="preserve"> </w:t>
      </w:r>
      <w:r w:rsidR="00732B7E" w:rsidRPr="005017B6">
        <w:t>‘</w:t>
      </w:r>
      <w:r w:rsidR="00FA4961" w:rsidRPr="005017B6">
        <w:t>input_file_</w:t>
      </w:r>
      <w:r w:rsidR="00525C5F" w:rsidRPr="005017B6">
        <w:t>name</w:t>
      </w:r>
      <w:r w:rsidR="00FE0290" w:rsidRPr="005017B6">
        <w:t>.txt</w:t>
      </w:r>
      <w:r w:rsidR="00732B7E" w:rsidRPr="005017B6">
        <w:t>’</w:t>
      </w:r>
      <w:r w:rsidR="00794661">
        <w:t xml:space="preserve"> </w:t>
      </w:r>
      <w:r w:rsidRPr="005017B6">
        <w:t>without the quotes</w:t>
      </w:r>
      <w:r w:rsidR="00794661">
        <w:t>.</w:t>
      </w:r>
    </w:p>
    <w:p w14:paraId="233FDAA7" w14:textId="77777777" w:rsidR="00794661" w:rsidRPr="00794661" w:rsidRDefault="00794661" w:rsidP="008D7BAC">
      <w:pPr>
        <w:pStyle w:val="BodyText"/>
        <w:spacing w:before="181" w:line="362" w:lineRule="auto"/>
        <w:ind w:right="20"/>
        <w:jc w:val="both"/>
      </w:pPr>
    </w:p>
    <w:p w14:paraId="54944613" w14:textId="77777777" w:rsidR="005F5778" w:rsidRDefault="005F5778" w:rsidP="008D7BAC">
      <w:pPr>
        <w:spacing w:before="39" w:line="259" w:lineRule="auto"/>
        <w:ind w:left="2162" w:right="1139" w:hanging="1006"/>
        <w:jc w:val="both"/>
        <w:rPr>
          <w:b/>
          <w:sz w:val="40"/>
        </w:rPr>
      </w:pPr>
    </w:p>
    <w:p w14:paraId="5FB7FB4E" w14:textId="77777777" w:rsidR="005F5778" w:rsidRDefault="005F5778" w:rsidP="008D7BAC">
      <w:pPr>
        <w:spacing w:before="39" w:line="259" w:lineRule="auto"/>
        <w:ind w:left="2162" w:right="1139" w:hanging="1006"/>
        <w:jc w:val="both"/>
        <w:rPr>
          <w:b/>
          <w:sz w:val="40"/>
        </w:rPr>
      </w:pPr>
    </w:p>
    <w:p w14:paraId="596A9770" w14:textId="77777777" w:rsidR="005F5778" w:rsidRDefault="005F5778" w:rsidP="008D7BAC">
      <w:pPr>
        <w:spacing w:before="39" w:line="259" w:lineRule="auto"/>
        <w:ind w:left="2162" w:right="1139" w:hanging="1006"/>
        <w:jc w:val="both"/>
        <w:rPr>
          <w:b/>
          <w:sz w:val="40"/>
        </w:rPr>
      </w:pPr>
    </w:p>
    <w:p w14:paraId="6E2FE6C4" w14:textId="77777777" w:rsidR="005F5778" w:rsidRDefault="005F5778" w:rsidP="008D7BAC">
      <w:pPr>
        <w:spacing w:before="39" w:line="259" w:lineRule="auto"/>
        <w:ind w:left="2162" w:right="1139" w:hanging="1006"/>
        <w:jc w:val="both"/>
        <w:rPr>
          <w:b/>
          <w:sz w:val="40"/>
        </w:rPr>
      </w:pPr>
    </w:p>
    <w:p w14:paraId="3DFBE0D7" w14:textId="77777777" w:rsidR="005F5778" w:rsidRDefault="005F5778" w:rsidP="008D7BAC">
      <w:pPr>
        <w:spacing w:before="39" w:line="259" w:lineRule="auto"/>
        <w:ind w:left="2162" w:right="1139" w:hanging="1006"/>
        <w:jc w:val="both"/>
        <w:rPr>
          <w:b/>
          <w:sz w:val="40"/>
        </w:rPr>
      </w:pPr>
    </w:p>
    <w:p w14:paraId="6C022E05" w14:textId="77777777" w:rsidR="005F5778" w:rsidRDefault="005F5778" w:rsidP="008D7BAC">
      <w:pPr>
        <w:spacing w:before="39" w:line="259" w:lineRule="auto"/>
        <w:ind w:left="2162" w:right="1139" w:hanging="1006"/>
        <w:jc w:val="both"/>
        <w:rPr>
          <w:b/>
          <w:sz w:val="40"/>
        </w:rPr>
      </w:pPr>
    </w:p>
    <w:p w14:paraId="34B16CA5" w14:textId="77777777" w:rsidR="005F5778" w:rsidRDefault="005F5778" w:rsidP="008D7BAC">
      <w:pPr>
        <w:spacing w:before="39" w:line="259" w:lineRule="auto"/>
        <w:ind w:left="2162" w:right="1139" w:hanging="1006"/>
        <w:jc w:val="both"/>
        <w:rPr>
          <w:b/>
          <w:sz w:val="40"/>
        </w:rPr>
      </w:pPr>
    </w:p>
    <w:p w14:paraId="7B931E7D" w14:textId="77777777" w:rsidR="005F5778" w:rsidRDefault="005F5778" w:rsidP="008D7BAC">
      <w:pPr>
        <w:spacing w:before="39" w:line="259" w:lineRule="auto"/>
        <w:ind w:left="2162" w:right="1139" w:hanging="1006"/>
        <w:jc w:val="both"/>
        <w:rPr>
          <w:b/>
          <w:sz w:val="40"/>
        </w:rPr>
      </w:pPr>
    </w:p>
    <w:p w14:paraId="30D3B8AF" w14:textId="77777777" w:rsidR="005F5778" w:rsidRDefault="005F5778" w:rsidP="008D7BAC">
      <w:pPr>
        <w:spacing w:before="39" w:line="259" w:lineRule="auto"/>
        <w:ind w:left="2162" w:right="1139" w:hanging="1006"/>
        <w:jc w:val="both"/>
        <w:rPr>
          <w:b/>
          <w:sz w:val="40"/>
        </w:rPr>
      </w:pPr>
    </w:p>
    <w:p w14:paraId="2F17D701" w14:textId="77777777" w:rsidR="005F5778" w:rsidRDefault="005F5778" w:rsidP="008D7BAC">
      <w:pPr>
        <w:tabs>
          <w:tab w:val="left" w:pos="90"/>
        </w:tabs>
        <w:spacing w:before="39" w:line="259" w:lineRule="auto"/>
        <w:ind w:right="1139"/>
        <w:jc w:val="both"/>
        <w:rPr>
          <w:b/>
          <w:sz w:val="40"/>
        </w:rPr>
      </w:pPr>
    </w:p>
    <w:p w14:paraId="57C7DC81" w14:textId="77777777" w:rsidR="005F5778" w:rsidRDefault="005F5778" w:rsidP="008D7BAC">
      <w:pPr>
        <w:spacing w:before="39" w:line="259" w:lineRule="auto"/>
        <w:ind w:left="2162" w:right="1139" w:hanging="1006"/>
        <w:jc w:val="both"/>
        <w:rPr>
          <w:b/>
          <w:sz w:val="40"/>
        </w:rPr>
      </w:pPr>
    </w:p>
    <w:p w14:paraId="274AA9F0" w14:textId="45C8D928" w:rsidR="000A7F58" w:rsidRPr="005017B6" w:rsidRDefault="005F5778" w:rsidP="008D7BAC">
      <w:pPr>
        <w:tabs>
          <w:tab w:val="left" w:pos="90"/>
        </w:tabs>
        <w:spacing w:before="39" w:line="259" w:lineRule="auto"/>
        <w:ind w:left="90" w:right="70"/>
        <w:jc w:val="both"/>
        <w:rPr>
          <w:b/>
          <w:sz w:val="40"/>
        </w:rPr>
      </w:pPr>
      <w:r>
        <w:rPr>
          <w:b/>
          <w:sz w:val="40"/>
        </w:rPr>
        <w:t>S</w:t>
      </w:r>
      <w:r w:rsidR="00732B7E" w:rsidRPr="005017B6">
        <w:rPr>
          <w:b/>
          <w:sz w:val="40"/>
        </w:rPr>
        <w:t>TRUCTURE AND FUNCTION DESCRIPTIONS</w:t>
      </w:r>
    </w:p>
    <w:p w14:paraId="48423297" w14:textId="77777777" w:rsidR="006756EE" w:rsidRPr="005017B6" w:rsidRDefault="006756EE" w:rsidP="008D7BAC">
      <w:pPr>
        <w:pStyle w:val="BodyText"/>
        <w:spacing w:before="350" w:line="259" w:lineRule="auto"/>
        <w:ind w:right="401"/>
        <w:jc w:val="both"/>
        <w:rPr>
          <w:sz w:val="28"/>
          <w:szCs w:val="28"/>
        </w:rPr>
      </w:pPr>
      <w:r w:rsidRPr="005017B6">
        <w:t>T</w:t>
      </w:r>
      <w:r w:rsidRPr="005017B6">
        <w:rPr>
          <w:sz w:val="28"/>
          <w:szCs w:val="28"/>
        </w:rPr>
        <w:t>he program consists of 3 classes.</w:t>
      </w:r>
      <w:r w:rsidR="00FA4961" w:rsidRPr="005017B6">
        <w:rPr>
          <w:sz w:val="28"/>
          <w:szCs w:val="28"/>
        </w:rPr>
        <w:t xml:space="preserve"> </w:t>
      </w:r>
    </w:p>
    <w:p w14:paraId="043814EC" w14:textId="77777777" w:rsidR="005F5778" w:rsidRDefault="00FA4961" w:rsidP="008D7BAC">
      <w:pPr>
        <w:pStyle w:val="BodyText"/>
        <w:spacing w:before="350" w:line="259" w:lineRule="auto"/>
        <w:ind w:right="401"/>
        <w:jc w:val="both"/>
        <w:rPr>
          <w:sz w:val="28"/>
          <w:szCs w:val="28"/>
        </w:rPr>
      </w:pPr>
      <w:r w:rsidRPr="005017B6">
        <w:rPr>
          <w:sz w:val="28"/>
          <w:szCs w:val="28"/>
        </w:rPr>
        <w:t xml:space="preserve">1) </w:t>
      </w:r>
      <w:proofErr w:type="spellStart"/>
      <w:r w:rsidR="005F5778" w:rsidRPr="005F5778">
        <w:rPr>
          <w:b/>
          <w:sz w:val="28"/>
          <w:szCs w:val="28"/>
        </w:rPr>
        <w:t>keyword</w:t>
      </w:r>
      <w:r w:rsidRPr="005F5778">
        <w:rPr>
          <w:b/>
          <w:sz w:val="28"/>
          <w:szCs w:val="28"/>
        </w:rPr>
        <w:t>counter</w:t>
      </w:r>
      <w:proofErr w:type="spellEnd"/>
      <w:r w:rsidRPr="005017B6">
        <w:rPr>
          <w:sz w:val="28"/>
          <w:szCs w:val="28"/>
        </w:rPr>
        <w:t xml:space="preserve"> - The main class that reads and writes the output.</w:t>
      </w:r>
    </w:p>
    <w:p w14:paraId="21976E88" w14:textId="7A43559B" w:rsidR="00FA4961" w:rsidRPr="005017B6" w:rsidRDefault="00FA4961" w:rsidP="008D7BAC">
      <w:pPr>
        <w:pStyle w:val="BodyText"/>
        <w:spacing w:before="350" w:line="259" w:lineRule="auto"/>
        <w:ind w:right="401"/>
        <w:jc w:val="both"/>
        <w:rPr>
          <w:sz w:val="28"/>
          <w:szCs w:val="28"/>
        </w:rPr>
      </w:pPr>
      <w:r w:rsidRPr="005017B6">
        <w:rPr>
          <w:sz w:val="28"/>
          <w:szCs w:val="28"/>
        </w:rPr>
        <w:t xml:space="preserve">2) </w:t>
      </w:r>
      <w:r w:rsidRPr="005F5778">
        <w:rPr>
          <w:b/>
          <w:sz w:val="28"/>
          <w:szCs w:val="28"/>
        </w:rPr>
        <w:t>Node</w:t>
      </w:r>
      <w:r w:rsidRPr="005017B6">
        <w:rPr>
          <w:sz w:val="28"/>
          <w:szCs w:val="28"/>
        </w:rPr>
        <w:t xml:space="preserve"> – This class is used to instantiate and object of node in </w:t>
      </w:r>
      <w:r w:rsidR="005F5778">
        <w:rPr>
          <w:sz w:val="28"/>
          <w:szCs w:val="28"/>
        </w:rPr>
        <w:t xml:space="preserve">the </w:t>
      </w:r>
      <w:r w:rsidRPr="005017B6">
        <w:rPr>
          <w:sz w:val="28"/>
          <w:szCs w:val="28"/>
        </w:rPr>
        <w:t>memory.</w:t>
      </w:r>
    </w:p>
    <w:p w14:paraId="49781A78" w14:textId="28555BF4" w:rsidR="00FA4961" w:rsidRPr="005017B6" w:rsidRDefault="00FA4961" w:rsidP="008D7BAC">
      <w:pPr>
        <w:pStyle w:val="BodyText"/>
        <w:spacing w:before="350" w:line="259" w:lineRule="auto"/>
        <w:ind w:right="401"/>
        <w:jc w:val="both"/>
        <w:rPr>
          <w:sz w:val="28"/>
          <w:szCs w:val="28"/>
        </w:rPr>
      </w:pPr>
      <w:r w:rsidRPr="005017B6">
        <w:rPr>
          <w:sz w:val="28"/>
          <w:szCs w:val="28"/>
        </w:rPr>
        <w:t xml:space="preserve">3) </w:t>
      </w:r>
      <w:proofErr w:type="spellStart"/>
      <w:r w:rsidRPr="005F5778">
        <w:rPr>
          <w:b/>
          <w:sz w:val="28"/>
          <w:szCs w:val="28"/>
        </w:rPr>
        <w:t>FibonacciHeap</w:t>
      </w:r>
      <w:proofErr w:type="spellEnd"/>
      <w:r w:rsidRPr="005017B6">
        <w:rPr>
          <w:sz w:val="28"/>
          <w:szCs w:val="28"/>
        </w:rPr>
        <w:t xml:space="preserve"> – This class is used to instantiate the methods and functions of the </w:t>
      </w:r>
      <w:r w:rsidR="005F5778">
        <w:rPr>
          <w:sz w:val="28"/>
          <w:szCs w:val="28"/>
        </w:rPr>
        <w:t xml:space="preserve">Fibonacci </w:t>
      </w:r>
      <w:r w:rsidRPr="005017B6">
        <w:rPr>
          <w:sz w:val="28"/>
          <w:szCs w:val="28"/>
        </w:rPr>
        <w:t>Heap class.</w:t>
      </w:r>
    </w:p>
    <w:p w14:paraId="1F9C36E0" w14:textId="77777777" w:rsidR="00FA4961" w:rsidRPr="005017B6" w:rsidRDefault="00FA4961" w:rsidP="008D7BAC">
      <w:pPr>
        <w:pStyle w:val="BodyText"/>
        <w:spacing w:before="350" w:line="259" w:lineRule="auto"/>
        <w:ind w:right="401"/>
        <w:jc w:val="both"/>
        <w:rPr>
          <w:sz w:val="28"/>
          <w:szCs w:val="28"/>
        </w:rPr>
      </w:pPr>
    </w:p>
    <w:p w14:paraId="46F1FB94" w14:textId="7EB6FB4E" w:rsidR="00D168B3" w:rsidRPr="005017B6" w:rsidRDefault="005F5778" w:rsidP="008D7BAC">
      <w:pPr>
        <w:pStyle w:val="BodyText"/>
        <w:spacing w:before="350" w:line="259" w:lineRule="auto"/>
        <w:ind w:right="70"/>
        <w:jc w:val="both"/>
        <w:rPr>
          <w:sz w:val="28"/>
          <w:szCs w:val="28"/>
        </w:rPr>
      </w:pPr>
      <w:proofErr w:type="spellStart"/>
      <w:r w:rsidRPr="005F5778">
        <w:rPr>
          <w:b/>
          <w:sz w:val="28"/>
          <w:szCs w:val="28"/>
        </w:rPr>
        <w:t>keywordcounter</w:t>
      </w:r>
      <w:r w:rsidR="00655B52" w:rsidRPr="005F5778">
        <w:rPr>
          <w:b/>
          <w:sz w:val="28"/>
          <w:szCs w:val="28"/>
        </w:rPr>
        <w:t>.class</w:t>
      </w:r>
      <w:proofErr w:type="spellEnd"/>
      <w:r w:rsidR="00FA4961" w:rsidRPr="005017B6">
        <w:rPr>
          <w:sz w:val="28"/>
          <w:szCs w:val="28"/>
        </w:rPr>
        <w:t xml:space="preserve"> </w:t>
      </w:r>
      <w:r>
        <w:rPr>
          <w:sz w:val="28"/>
          <w:szCs w:val="28"/>
        </w:rPr>
        <w:t>reads the</w:t>
      </w:r>
      <w:r w:rsidR="00FA4961" w:rsidRPr="005017B6">
        <w:rPr>
          <w:sz w:val="28"/>
          <w:szCs w:val="28"/>
        </w:rPr>
        <w:t xml:space="preserve"> input file</w:t>
      </w:r>
      <w:r>
        <w:rPr>
          <w:sz w:val="28"/>
          <w:szCs w:val="28"/>
        </w:rPr>
        <w:t xml:space="preserve">, </w:t>
      </w:r>
      <w:r w:rsidR="00A34D7F" w:rsidRPr="005017B6">
        <w:rPr>
          <w:sz w:val="28"/>
          <w:szCs w:val="28"/>
        </w:rPr>
        <w:t>creates a</w:t>
      </w:r>
      <w:r w:rsidR="00655B52" w:rsidRPr="005017B6">
        <w:rPr>
          <w:sz w:val="28"/>
          <w:szCs w:val="28"/>
        </w:rPr>
        <w:t xml:space="preserve"> hash map and performs insert node operations on an instance of the </w:t>
      </w:r>
      <w:proofErr w:type="spellStart"/>
      <w:r w:rsidR="00655B52" w:rsidRPr="005F5778">
        <w:rPr>
          <w:b/>
          <w:sz w:val="28"/>
          <w:szCs w:val="28"/>
        </w:rPr>
        <w:t>Fibonacciheap.class</w:t>
      </w:r>
      <w:proofErr w:type="spellEnd"/>
      <w:r w:rsidR="00655B52" w:rsidRPr="005017B6">
        <w:rPr>
          <w:sz w:val="28"/>
          <w:szCs w:val="28"/>
        </w:rPr>
        <w:t xml:space="preserve"> by creating new nodes using </w:t>
      </w:r>
      <w:proofErr w:type="spellStart"/>
      <w:r w:rsidR="00655B52" w:rsidRPr="005F5778">
        <w:rPr>
          <w:b/>
          <w:sz w:val="28"/>
          <w:szCs w:val="28"/>
        </w:rPr>
        <w:t>Node.class</w:t>
      </w:r>
      <w:proofErr w:type="spellEnd"/>
      <w:r w:rsidR="00655B52" w:rsidRPr="005017B6">
        <w:rPr>
          <w:sz w:val="28"/>
          <w:szCs w:val="28"/>
        </w:rPr>
        <w:t xml:space="preserve">. It performs </w:t>
      </w:r>
      <w:r>
        <w:rPr>
          <w:sz w:val="28"/>
          <w:szCs w:val="28"/>
        </w:rPr>
        <w:t>extract</w:t>
      </w:r>
      <w:r w:rsidR="00655B52" w:rsidRPr="005017B6">
        <w:rPr>
          <w:sz w:val="28"/>
          <w:szCs w:val="28"/>
        </w:rPr>
        <w:t xml:space="preserve"> max </w:t>
      </w:r>
      <w:r>
        <w:rPr>
          <w:sz w:val="28"/>
          <w:szCs w:val="28"/>
        </w:rPr>
        <w:t>when</w:t>
      </w:r>
      <w:r w:rsidR="00655B52" w:rsidRPr="005017B6">
        <w:rPr>
          <w:sz w:val="28"/>
          <w:szCs w:val="28"/>
        </w:rPr>
        <w:t xml:space="preserve"> a single digit </w:t>
      </w:r>
      <w:r>
        <w:rPr>
          <w:sz w:val="28"/>
          <w:szCs w:val="28"/>
        </w:rPr>
        <w:t xml:space="preserve">is encountered </w:t>
      </w:r>
      <w:r w:rsidR="00655B52" w:rsidRPr="005017B6">
        <w:rPr>
          <w:sz w:val="28"/>
          <w:szCs w:val="28"/>
        </w:rPr>
        <w:t>in the input file</w:t>
      </w:r>
      <w:r>
        <w:rPr>
          <w:sz w:val="28"/>
          <w:szCs w:val="28"/>
        </w:rPr>
        <w:t xml:space="preserve"> and </w:t>
      </w:r>
      <w:r w:rsidR="00655B52" w:rsidRPr="005017B6">
        <w:rPr>
          <w:sz w:val="28"/>
          <w:szCs w:val="28"/>
        </w:rPr>
        <w:t xml:space="preserve">it </w:t>
      </w:r>
      <w:r>
        <w:rPr>
          <w:sz w:val="28"/>
          <w:szCs w:val="28"/>
        </w:rPr>
        <w:t xml:space="preserve">writes all the </w:t>
      </w:r>
      <w:r w:rsidRPr="005F5778">
        <w:rPr>
          <w:b/>
          <w:i/>
          <w:sz w:val="28"/>
          <w:szCs w:val="28"/>
        </w:rPr>
        <w:t>n</w:t>
      </w:r>
      <w:r>
        <w:rPr>
          <w:sz w:val="28"/>
          <w:szCs w:val="28"/>
        </w:rPr>
        <w:t xml:space="preserve"> popular keywords, </w:t>
      </w:r>
      <w:r w:rsidR="00655B52" w:rsidRPr="005017B6">
        <w:rPr>
          <w:sz w:val="28"/>
          <w:szCs w:val="28"/>
        </w:rPr>
        <w:t>in the output_file.txt, after which it reinserts the node back in</w:t>
      </w:r>
      <w:r w:rsidR="00D168B3" w:rsidRPr="005017B6">
        <w:rPr>
          <w:sz w:val="28"/>
          <w:szCs w:val="28"/>
        </w:rPr>
        <w:t xml:space="preserve">to the </w:t>
      </w:r>
      <w:proofErr w:type="spellStart"/>
      <w:r w:rsidR="00D168B3" w:rsidRPr="005017B6">
        <w:rPr>
          <w:sz w:val="28"/>
          <w:szCs w:val="28"/>
        </w:rPr>
        <w:t>hashmap</w:t>
      </w:r>
      <w:proofErr w:type="spellEnd"/>
      <w:r w:rsidR="00D168B3" w:rsidRPr="005017B6">
        <w:rPr>
          <w:sz w:val="28"/>
          <w:szCs w:val="28"/>
        </w:rPr>
        <w:t>.</w:t>
      </w:r>
    </w:p>
    <w:p w14:paraId="47A51BF5" w14:textId="5946F245" w:rsidR="00D3493C" w:rsidRDefault="00D3493C" w:rsidP="008D7BAC">
      <w:pPr>
        <w:pStyle w:val="BodyText"/>
        <w:spacing w:before="350" w:line="259" w:lineRule="auto"/>
        <w:ind w:left="0" w:right="401"/>
        <w:jc w:val="both"/>
        <w:rPr>
          <w:sz w:val="28"/>
          <w:szCs w:val="28"/>
        </w:rPr>
      </w:pPr>
    </w:p>
    <w:p w14:paraId="11C91BE2" w14:textId="77777777" w:rsidR="005F5778" w:rsidRPr="005017B6" w:rsidRDefault="005F5778" w:rsidP="008D7BAC">
      <w:pPr>
        <w:pStyle w:val="BodyText"/>
        <w:spacing w:before="350" w:line="259" w:lineRule="auto"/>
        <w:ind w:left="0" w:right="401"/>
        <w:jc w:val="both"/>
        <w:rPr>
          <w:b/>
          <w:sz w:val="36"/>
        </w:rPr>
      </w:pPr>
    </w:p>
    <w:p w14:paraId="242E5CC6" w14:textId="77777777" w:rsidR="00D168B3" w:rsidRPr="005017B6" w:rsidRDefault="00D168B3" w:rsidP="008D7BAC">
      <w:pPr>
        <w:pStyle w:val="BodyText"/>
        <w:spacing w:before="350" w:line="259" w:lineRule="auto"/>
        <w:ind w:left="0" w:right="401"/>
        <w:jc w:val="both"/>
        <w:rPr>
          <w:b/>
          <w:sz w:val="36"/>
        </w:rPr>
      </w:pPr>
    </w:p>
    <w:p w14:paraId="21A9D872" w14:textId="77777777" w:rsidR="00D168B3" w:rsidRPr="005017B6" w:rsidRDefault="00D168B3" w:rsidP="008D7BAC">
      <w:pPr>
        <w:pStyle w:val="BodyText"/>
        <w:spacing w:before="350" w:line="259" w:lineRule="auto"/>
        <w:ind w:left="0" w:right="401"/>
        <w:jc w:val="both"/>
        <w:rPr>
          <w:b/>
          <w:sz w:val="36"/>
        </w:rPr>
      </w:pPr>
    </w:p>
    <w:p w14:paraId="0BE14FF4" w14:textId="77777777" w:rsidR="00D168B3" w:rsidRPr="005017B6" w:rsidRDefault="00D168B3" w:rsidP="008D7BAC">
      <w:pPr>
        <w:pStyle w:val="BodyText"/>
        <w:spacing w:before="350" w:line="259" w:lineRule="auto"/>
        <w:ind w:left="0" w:right="401"/>
        <w:jc w:val="both"/>
        <w:rPr>
          <w:b/>
          <w:sz w:val="36"/>
        </w:rPr>
      </w:pPr>
    </w:p>
    <w:p w14:paraId="5DC50281" w14:textId="77777777" w:rsidR="00D168B3" w:rsidRPr="005017B6" w:rsidRDefault="00D168B3" w:rsidP="008D7BAC">
      <w:pPr>
        <w:pStyle w:val="BodyText"/>
        <w:spacing w:before="350" w:line="259" w:lineRule="auto"/>
        <w:ind w:left="0" w:right="401"/>
        <w:jc w:val="both"/>
        <w:rPr>
          <w:b/>
          <w:sz w:val="36"/>
        </w:rPr>
      </w:pPr>
    </w:p>
    <w:p w14:paraId="706DFF3C" w14:textId="453FAF78" w:rsidR="004167C2" w:rsidRDefault="004167C2" w:rsidP="008D7BAC">
      <w:pPr>
        <w:pStyle w:val="BodyText"/>
        <w:spacing w:before="350" w:line="259" w:lineRule="auto"/>
        <w:ind w:left="0" w:right="401"/>
        <w:jc w:val="both"/>
        <w:rPr>
          <w:b/>
          <w:sz w:val="36"/>
        </w:rPr>
      </w:pPr>
    </w:p>
    <w:p w14:paraId="373B6390" w14:textId="7C676466" w:rsidR="001A21D1" w:rsidRDefault="001A21D1" w:rsidP="008D7BAC">
      <w:pPr>
        <w:pStyle w:val="BodyText"/>
        <w:spacing w:before="350" w:line="259" w:lineRule="auto"/>
        <w:ind w:left="0" w:right="401"/>
        <w:jc w:val="both"/>
        <w:rPr>
          <w:b/>
          <w:sz w:val="36"/>
        </w:rPr>
      </w:pPr>
    </w:p>
    <w:p w14:paraId="25839C23" w14:textId="77777777" w:rsidR="001A21D1" w:rsidRDefault="001A21D1" w:rsidP="008D7BAC">
      <w:pPr>
        <w:pStyle w:val="BodyText"/>
        <w:spacing w:before="350" w:line="259" w:lineRule="auto"/>
        <w:ind w:left="0" w:right="401"/>
        <w:jc w:val="both"/>
        <w:rPr>
          <w:b/>
          <w:sz w:val="36"/>
        </w:rPr>
      </w:pPr>
    </w:p>
    <w:p w14:paraId="171F1E02" w14:textId="46E582BA" w:rsidR="00FF0EC8" w:rsidRDefault="005F5778" w:rsidP="008D7BAC">
      <w:pPr>
        <w:pStyle w:val="BodyText"/>
        <w:spacing w:before="350" w:line="259" w:lineRule="auto"/>
        <w:ind w:left="0" w:right="401"/>
        <w:jc w:val="both"/>
        <w:rPr>
          <w:b/>
          <w:sz w:val="36"/>
        </w:rPr>
      </w:pPr>
      <w:r>
        <w:rPr>
          <w:b/>
          <w:sz w:val="36"/>
        </w:rPr>
        <w:lastRenderedPageBreak/>
        <w:t>keywordcounter</w:t>
      </w:r>
      <w:r w:rsidR="00D5783B" w:rsidRPr="005017B6">
        <w:rPr>
          <w:b/>
          <w:sz w:val="36"/>
        </w:rPr>
        <w:t>.java</w:t>
      </w:r>
    </w:p>
    <w:p w14:paraId="6DD502FE" w14:textId="77777777" w:rsidR="004167C2" w:rsidRPr="005017B6" w:rsidRDefault="004167C2" w:rsidP="008D7BAC">
      <w:pPr>
        <w:pStyle w:val="BodyText"/>
        <w:spacing w:before="350" w:line="259" w:lineRule="auto"/>
        <w:ind w:left="0" w:right="401"/>
        <w:jc w:val="both"/>
        <w:rPr>
          <w:b/>
          <w:sz w:val="36"/>
        </w:rPr>
      </w:pPr>
    </w:p>
    <w:tbl>
      <w:tblPr>
        <w:tblStyle w:val="TableGrid"/>
        <w:tblW w:w="10440" w:type="dxa"/>
        <w:tblInd w:w="-72" w:type="dxa"/>
        <w:tblLayout w:type="fixed"/>
        <w:tblLook w:val="04A0" w:firstRow="1" w:lastRow="0" w:firstColumn="1" w:lastColumn="0" w:noHBand="0" w:noVBand="1"/>
      </w:tblPr>
      <w:tblGrid>
        <w:gridCol w:w="3521"/>
        <w:gridCol w:w="3828"/>
        <w:gridCol w:w="3091"/>
      </w:tblGrid>
      <w:tr w:rsidR="00662EF8" w:rsidRPr="005017B6" w14:paraId="41A9612E" w14:textId="77777777" w:rsidTr="001A21D1">
        <w:trPr>
          <w:trHeight w:val="89"/>
        </w:trPr>
        <w:tc>
          <w:tcPr>
            <w:tcW w:w="3521" w:type="dxa"/>
          </w:tcPr>
          <w:p w14:paraId="1FCF0048" w14:textId="268E91D7" w:rsidR="00662EF8" w:rsidRPr="004167C2" w:rsidRDefault="004167C2" w:rsidP="008D7BAC">
            <w:pPr>
              <w:pStyle w:val="BodyText"/>
              <w:spacing w:before="350" w:line="259" w:lineRule="auto"/>
              <w:ind w:left="0" w:right="401"/>
              <w:jc w:val="both"/>
            </w:pPr>
            <w:r w:rsidRPr="004167C2">
              <w:rPr>
                <w:b/>
              </w:rPr>
              <w:t>Variable</w:t>
            </w:r>
          </w:p>
        </w:tc>
        <w:tc>
          <w:tcPr>
            <w:tcW w:w="3828" w:type="dxa"/>
          </w:tcPr>
          <w:p w14:paraId="634A7D8E" w14:textId="77777777" w:rsidR="00662EF8" w:rsidRPr="004167C2" w:rsidRDefault="00662EF8" w:rsidP="008D7BAC">
            <w:pPr>
              <w:pStyle w:val="BodyText"/>
              <w:spacing w:before="350" w:line="259" w:lineRule="auto"/>
              <w:ind w:left="0" w:right="401"/>
              <w:jc w:val="both"/>
              <w:rPr>
                <w:b/>
              </w:rPr>
            </w:pPr>
            <w:r w:rsidRPr="004167C2">
              <w:rPr>
                <w:b/>
              </w:rPr>
              <w:t>Type</w:t>
            </w:r>
          </w:p>
        </w:tc>
        <w:tc>
          <w:tcPr>
            <w:tcW w:w="3091" w:type="dxa"/>
          </w:tcPr>
          <w:p w14:paraId="3BBFA1A7" w14:textId="77777777" w:rsidR="00662EF8" w:rsidRPr="004167C2" w:rsidRDefault="00662EF8" w:rsidP="008D7BAC">
            <w:pPr>
              <w:pStyle w:val="BodyText"/>
              <w:spacing w:before="350" w:line="259" w:lineRule="auto"/>
              <w:ind w:left="0" w:right="401"/>
              <w:jc w:val="both"/>
              <w:rPr>
                <w:b/>
              </w:rPr>
            </w:pPr>
            <w:r w:rsidRPr="004167C2">
              <w:rPr>
                <w:b/>
              </w:rPr>
              <w:t>Description</w:t>
            </w:r>
          </w:p>
        </w:tc>
      </w:tr>
      <w:tr w:rsidR="00662EF8" w:rsidRPr="005017B6" w14:paraId="73C1CCC5" w14:textId="77777777" w:rsidTr="001A21D1">
        <w:trPr>
          <w:trHeight w:val="89"/>
        </w:trPr>
        <w:tc>
          <w:tcPr>
            <w:tcW w:w="3521" w:type="dxa"/>
          </w:tcPr>
          <w:p w14:paraId="1A01EF90" w14:textId="17EF8B83" w:rsidR="00D5783B" w:rsidRPr="005017B6" w:rsidRDefault="005F5778" w:rsidP="008D7BAC">
            <w:pPr>
              <w:pStyle w:val="BodyText"/>
              <w:spacing w:before="350" w:line="259" w:lineRule="auto"/>
              <w:ind w:right="401"/>
              <w:jc w:val="both"/>
              <w:rPr>
                <w:sz w:val="22"/>
              </w:rPr>
            </w:pPr>
            <w:proofErr w:type="spellStart"/>
            <w:r>
              <w:rPr>
                <w:sz w:val="22"/>
              </w:rPr>
              <w:t>filePath</w:t>
            </w:r>
            <w:proofErr w:type="spellEnd"/>
          </w:p>
          <w:p w14:paraId="57503696" w14:textId="77777777" w:rsidR="00662EF8" w:rsidRPr="005017B6" w:rsidRDefault="00D5783B" w:rsidP="008D7BAC">
            <w:pPr>
              <w:tabs>
                <w:tab w:val="left" w:pos="937"/>
              </w:tabs>
              <w:jc w:val="both"/>
            </w:pPr>
            <w:r w:rsidRPr="005017B6">
              <w:tab/>
            </w:r>
          </w:p>
        </w:tc>
        <w:tc>
          <w:tcPr>
            <w:tcW w:w="3828" w:type="dxa"/>
          </w:tcPr>
          <w:p w14:paraId="3B4AF913" w14:textId="77777777" w:rsidR="00662EF8" w:rsidRPr="005017B6" w:rsidRDefault="00662EF8" w:rsidP="008D7BAC">
            <w:pPr>
              <w:pStyle w:val="BodyText"/>
              <w:spacing w:before="350" w:line="259" w:lineRule="auto"/>
              <w:ind w:left="0" w:right="401"/>
              <w:jc w:val="both"/>
              <w:rPr>
                <w:sz w:val="22"/>
              </w:rPr>
            </w:pPr>
            <w:r w:rsidRPr="005017B6">
              <w:rPr>
                <w:sz w:val="22"/>
              </w:rPr>
              <w:t>String</w:t>
            </w:r>
          </w:p>
        </w:tc>
        <w:tc>
          <w:tcPr>
            <w:tcW w:w="3091" w:type="dxa"/>
          </w:tcPr>
          <w:p w14:paraId="46422CE9" w14:textId="77777777" w:rsidR="00662EF8" w:rsidRPr="005017B6" w:rsidRDefault="00662EF8" w:rsidP="008D7BAC">
            <w:pPr>
              <w:pStyle w:val="BodyText"/>
              <w:spacing w:before="350" w:line="259" w:lineRule="auto"/>
              <w:ind w:left="0" w:right="401"/>
              <w:jc w:val="both"/>
              <w:rPr>
                <w:sz w:val="22"/>
              </w:rPr>
            </w:pPr>
            <w:r w:rsidRPr="005017B6">
              <w:rPr>
                <w:sz w:val="22"/>
              </w:rPr>
              <w:t>The input filename take from user.</w:t>
            </w:r>
          </w:p>
        </w:tc>
      </w:tr>
      <w:tr w:rsidR="00662EF8" w:rsidRPr="005017B6" w14:paraId="1F0E042D" w14:textId="77777777" w:rsidTr="001A21D1">
        <w:trPr>
          <w:trHeight w:val="456"/>
        </w:trPr>
        <w:tc>
          <w:tcPr>
            <w:tcW w:w="3521" w:type="dxa"/>
          </w:tcPr>
          <w:p w14:paraId="6CD99182" w14:textId="77777777" w:rsidR="00662EF8" w:rsidRPr="005017B6" w:rsidRDefault="00662EF8" w:rsidP="008D7BAC">
            <w:pPr>
              <w:pStyle w:val="BodyText"/>
              <w:spacing w:before="350" w:line="259" w:lineRule="auto"/>
              <w:ind w:right="401"/>
              <w:jc w:val="both"/>
              <w:rPr>
                <w:sz w:val="22"/>
              </w:rPr>
            </w:pPr>
            <w:r w:rsidRPr="005017B6">
              <w:rPr>
                <w:sz w:val="22"/>
              </w:rPr>
              <w:t>hm</w:t>
            </w:r>
          </w:p>
        </w:tc>
        <w:tc>
          <w:tcPr>
            <w:tcW w:w="3828" w:type="dxa"/>
          </w:tcPr>
          <w:p w14:paraId="71B01073" w14:textId="22A0A577" w:rsidR="00662EF8" w:rsidRPr="005017B6" w:rsidRDefault="00662EF8" w:rsidP="008D7BAC">
            <w:pPr>
              <w:pStyle w:val="BodyText"/>
              <w:spacing w:before="350" w:line="259" w:lineRule="auto"/>
              <w:ind w:left="0" w:right="401"/>
              <w:jc w:val="both"/>
              <w:rPr>
                <w:sz w:val="22"/>
              </w:rPr>
            </w:pPr>
            <w:r w:rsidRPr="005017B6">
              <w:rPr>
                <w:sz w:val="22"/>
              </w:rPr>
              <w:t>HashMap&lt;String,</w:t>
            </w:r>
            <w:r w:rsidR="004167C2">
              <w:rPr>
                <w:sz w:val="22"/>
              </w:rPr>
              <w:t xml:space="preserve"> </w:t>
            </w:r>
            <w:r w:rsidRPr="005017B6">
              <w:rPr>
                <w:sz w:val="22"/>
              </w:rPr>
              <w:t>Node&gt;</w:t>
            </w:r>
          </w:p>
        </w:tc>
        <w:tc>
          <w:tcPr>
            <w:tcW w:w="3091" w:type="dxa"/>
          </w:tcPr>
          <w:p w14:paraId="0A73FF18" w14:textId="77777777" w:rsidR="00662EF8" w:rsidRPr="005017B6" w:rsidRDefault="00662EF8" w:rsidP="008D7BAC">
            <w:pPr>
              <w:pStyle w:val="BodyText"/>
              <w:spacing w:before="350" w:line="259" w:lineRule="auto"/>
              <w:ind w:left="0" w:right="401"/>
              <w:jc w:val="both"/>
              <w:rPr>
                <w:sz w:val="22"/>
              </w:rPr>
            </w:pPr>
            <w:r w:rsidRPr="005017B6">
              <w:rPr>
                <w:sz w:val="22"/>
              </w:rPr>
              <w:t xml:space="preserve">The HashMap where node and </w:t>
            </w:r>
            <w:proofErr w:type="spellStart"/>
            <w:r w:rsidRPr="005017B6">
              <w:rPr>
                <w:sz w:val="22"/>
              </w:rPr>
              <w:t>hashTag</w:t>
            </w:r>
            <w:proofErr w:type="spellEnd"/>
            <w:r w:rsidRPr="005017B6">
              <w:rPr>
                <w:sz w:val="22"/>
              </w:rPr>
              <w:t xml:space="preserve"> are stored.</w:t>
            </w:r>
          </w:p>
        </w:tc>
      </w:tr>
      <w:tr w:rsidR="00662EF8" w:rsidRPr="005017B6" w14:paraId="052023B6" w14:textId="77777777" w:rsidTr="001A21D1">
        <w:trPr>
          <w:trHeight w:val="464"/>
        </w:trPr>
        <w:tc>
          <w:tcPr>
            <w:tcW w:w="3521" w:type="dxa"/>
          </w:tcPr>
          <w:p w14:paraId="77C2FE9F" w14:textId="77777777" w:rsidR="00662EF8" w:rsidRPr="005017B6" w:rsidRDefault="00662EF8" w:rsidP="008D7BAC">
            <w:pPr>
              <w:pStyle w:val="BodyText"/>
              <w:spacing w:before="350" w:line="259" w:lineRule="auto"/>
              <w:ind w:right="401"/>
              <w:jc w:val="both"/>
              <w:rPr>
                <w:sz w:val="22"/>
              </w:rPr>
            </w:pPr>
            <w:proofErr w:type="spellStart"/>
            <w:r w:rsidRPr="005017B6">
              <w:rPr>
                <w:sz w:val="22"/>
              </w:rPr>
              <w:t>fh</w:t>
            </w:r>
            <w:proofErr w:type="spellEnd"/>
          </w:p>
        </w:tc>
        <w:tc>
          <w:tcPr>
            <w:tcW w:w="3828" w:type="dxa"/>
          </w:tcPr>
          <w:p w14:paraId="0EAF1685" w14:textId="77777777" w:rsidR="00662EF8" w:rsidRPr="005017B6" w:rsidRDefault="00662EF8" w:rsidP="008D7BAC">
            <w:pPr>
              <w:pStyle w:val="BodyText"/>
              <w:spacing w:before="350" w:line="259" w:lineRule="auto"/>
              <w:ind w:left="0" w:right="401"/>
              <w:jc w:val="both"/>
              <w:rPr>
                <w:sz w:val="22"/>
              </w:rPr>
            </w:pPr>
            <w:proofErr w:type="spellStart"/>
            <w:r w:rsidRPr="005017B6">
              <w:rPr>
                <w:sz w:val="22"/>
              </w:rPr>
              <w:t>FibonacciHeap</w:t>
            </w:r>
            <w:proofErr w:type="spellEnd"/>
          </w:p>
        </w:tc>
        <w:tc>
          <w:tcPr>
            <w:tcW w:w="3091" w:type="dxa"/>
          </w:tcPr>
          <w:p w14:paraId="6DFFB06C" w14:textId="77777777" w:rsidR="00662EF8" w:rsidRPr="005017B6" w:rsidRDefault="00662EF8" w:rsidP="008D7BAC">
            <w:pPr>
              <w:pStyle w:val="BodyText"/>
              <w:spacing w:before="350" w:line="259" w:lineRule="auto"/>
              <w:ind w:left="0" w:right="401"/>
              <w:jc w:val="both"/>
              <w:rPr>
                <w:sz w:val="22"/>
              </w:rPr>
            </w:pPr>
            <w:r w:rsidRPr="005017B6">
              <w:rPr>
                <w:sz w:val="22"/>
              </w:rPr>
              <w:t>The instance of the Fibonacci heap.</w:t>
            </w:r>
          </w:p>
        </w:tc>
      </w:tr>
      <w:tr w:rsidR="00662EF8" w:rsidRPr="005017B6" w14:paraId="5C03FD2B" w14:textId="77777777" w:rsidTr="001A21D1">
        <w:trPr>
          <w:trHeight w:val="456"/>
        </w:trPr>
        <w:tc>
          <w:tcPr>
            <w:tcW w:w="3521" w:type="dxa"/>
          </w:tcPr>
          <w:p w14:paraId="3D06B5FD" w14:textId="77777777" w:rsidR="00662EF8" w:rsidRPr="005017B6" w:rsidRDefault="00662EF8" w:rsidP="008D7BAC">
            <w:pPr>
              <w:pStyle w:val="BodyText"/>
              <w:spacing w:before="350" w:line="259" w:lineRule="auto"/>
              <w:ind w:right="401"/>
              <w:jc w:val="both"/>
              <w:rPr>
                <w:sz w:val="22"/>
              </w:rPr>
            </w:pPr>
            <w:r w:rsidRPr="005017B6">
              <w:rPr>
                <w:sz w:val="22"/>
              </w:rPr>
              <w:t>file</w:t>
            </w:r>
          </w:p>
        </w:tc>
        <w:tc>
          <w:tcPr>
            <w:tcW w:w="3828" w:type="dxa"/>
          </w:tcPr>
          <w:p w14:paraId="45807F94" w14:textId="77777777" w:rsidR="00662EF8" w:rsidRPr="005017B6" w:rsidRDefault="00662EF8" w:rsidP="008D7BAC">
            <w:pPr>
              <w:pStyle w:val="BodyText"/>
              <w:spacing w:before="350" w:line="259" w:lineRule="auto"/>
              <w:ind w:left="0" w:right="401"/>
              <w:jc w:val="both"/>
              <w:rPr>
                <w:sz w:val="22"/>
              </w:rPr>
            </w:pPr>
            <w:r w:rsidRPr="005017B6">
              <w:rPr>
                <w:sz w:val="22"/>
              </w:rPr>
              <w:t>String</w:t>
            </w:r>
          </w:p>
        </w:tc>
        <w:tc>
          <w:tcPr>
            <w:tcW w:w="3091" w:type="dxa"/>
          </w:tcPr>
          <w:p w14:paraId="6DAB3458" w14:textId="77777777" w:rsidR="00662EF8" w:rsidRPr="005017B6" w:rsidRDefault="00662EF8" w:rsidP="008D7BAC">
            <w:pPr>
              <w:pStyle w:val="BodyText"/>
              <w:spacing w:before="350" w:line="259" w:lineRule="auto"/>
              <w:ind w:left="0" w:right="401"/>
              <w:jc w:val="both"/>
              <w:rPr>
                <w:sz w:val="22"/>
              </w:rPr>
            </w:pPr>
            <w:r w:rsidRPr="005017B6">
              <w:rPr>
                <w:sz w:val="22"/>
              </w:rPr>
              <w:t xml:space="preserve">Name of the </w:t>
            </w:r>
            <w:proofErr w:type="spellStart"/>
            <w:r w:rsidRPr="005017B6">
              <w:rPr>
                <w:sz w:val="22"/>
              </w:rPr>
              <w:t>outputfile</w:t>
            </w:r>
            <w:proofErr w:type="spellEnd"/>
            <w:r w:rsidRPr="005017B6">
              <w:rPr>
                <w:sz w:val="22"/>
              </w:rPr>
              <w:t>.</w:t>
            </w:r>
          </w:p>
        </w:tc>
      </w:tr>
      <w:tr w:rsidR="001511E8" w:rsidRPr="005017B6" w14:paraId="09656D57" w14:textId="77777777" w:rsidTr="001A21D1">
        <w:trPr>
          <w:trHeight w:val="464"/>
        </w:trPr>
        <w:tc>
          <w:tcPr>
            <w:tcW w:w="3521" w:type="dxa"/>
          </w:tcPr>
          <w:p w14:paraId="4330E81D" w14:textId="77777777" w:rsidR="001511E8" w:rsidRPr="005017B6" w:rsidRDefault="001511E8" w:rsidP="008D7BAC">
            <w:pPr>
              <w:pStyle w:val="BodyText"/>
              <w:spacing w:before="350" w:line="259" w:lineRule="auto"/>
              <w:ind w:right="401"/>
              <w:jc w:val="both"/>
              <w:rPr>
                <w:sz w:val="22"/>
              </w:rPr>
            </w:pPr>
            <w:proofErr w:type="spellStart"/>
            <w:r w:rsidRPr="005017B6">
              <w:rPr>
                <w:sz w:val="22"/>
              </w:rPr>
              <w:t>hashTag</w:t>
            </w:r>
            <w:proofErr w:type="spellEnd"/>
          </w:p>
        </w:tc>
        <w:tc>
          <w:tcPr>
            <w:tcW w:w="3828" w:type="dxa"/>
          </w:tcPr>
          <w:p w14:paraId="46457009" w14:textId="77777777" w:rsidR="001511E8" w:rsidRPr="005017B6" w:rsidRDefault="001511E8" w:rsidP="008D7BAC">
            <w:pPr>
              <w:pStyle w:val="BodyText"/>
              <w:spacing w:before="350" w:line="259" w:lineRule="auto"/>
              <w:ind w:left="0" w:right="401"/>
              <w:jc w:val="both"/>
              <w:rPr>
                <w:sz w:val="22"/>
              </w:rPr>
            </w:pPr>
            <w:r w:rsidRPr="005017B6">
              <w:rPr>
                <w:sz w:val="22"/>
              </w:rPr>
              <w:t>String</w:t>
            </w:r>
          </w:p>
        </w:tc>
        <w:tc>
          <w:tcPr>
            <w:tcW w:w="3091" w:type="dxa"/>
          </w:tcPr>
          <w:p w14:paraId="70E7D864" w14:textId="77777777" w:rsidR="001511E8" w:rsidRPr="005017B6" w:rsidRDefault="001511E8" w:rsidP="008D7BAC">
            <w:pPr>
              <w:pStyle w:val="BodyText"/>
              <w:spacing w:before="350" w:line="259" w:lineRule="auto"/>
              <w:ind w:left="0" w:right="401"/>
              <w:jc w:val="both"/>
              <w:rPr>
                <w:sz w:val="22"/>
              </w:rPr>
            </w:pPr>
            <w:proofErr w:type="spellStart"/>
            <w:r w:rsidRPr="005017B6">
              <w:rPr>
                <w:sz w:val="22"/>
              </w:rPr>
              <w:t>HashTag</w:t>
            </w:r>
            <w:proofErr w:type="spellEnd"/>
            <w:r w:rsidRPr="005017B6">
              <w:rPr>
                <w:sz w:val="22"/>
              </w:rPr>
              <w:t xml:space="preserve"> to be stored.</w:t>
            </w:r>
          </w:p>
        </w:tc>
      </w:tr>
      <w:tr w:rsidR="001511E8" w:rsidRPr="005017B6" w14:paraId="3A06B682" w14:textId="77777777" w:rsidTr="001A21D1">
        <w:trPr>
          <w:trHeight w:val="456"/>
        </w:trPr>
        <w:tc>
          <w:tcPr>
            <w:tcW w:w="3521" w:type="dxa"/>
          </w:tcPr>
          <w:p w14:paraId="13206392" w14:textId="77777777" w:rsidR="001511E8" w:rsidRPr="005017B6" w:rsidRDefault="001511E8" w:rsidP="008D7BAC">
            <w:pPr>
              <w:pStyle w:val="BodyText"/>
              <w:spacing w:before="350" w:line="259" w:lineRule="auto"/>
              <w:ind w:right="401"/>
              <w:jc w:val="both"/>
              <w:rPr>
                <w:sz w:val="22"/>
              </w:rPr>
            </w:pPr>
            <w:r w:rsidRPr="005017B6">
              <w:rPr>
                <w:sz w:val="22"/>
              </w:rPr>
              <w:t>key</w:t>
            </w:r>
          </w:p>
        </w:tc>
        <w:tc>
          <w:tcPr>
            <w:tcW w:w="3828" w:type="dxa"/>
          </w:tcPr>
          <w:p w14:paraId="5C989E05" w14:textId="77777777" w:rsidR="001511E8" w:rsidRPr="005017B6" w:rsidRDefault="001511E8" w:rsidP="008D7BAC">
            <w:pPr>
              <w:pStyle w:val="BodyText"/>
              <w:spacing w:before="350" w:line="259" w:lineRule="auto"/>
              <w:ind w:left="0" w:right="401"/>
              <w:jc w:val="both"/>
              <w:rPr>
                <w:sz w:val="22"/>
              </w:rPr>
            </w:pPr>
            <w:r w:rsidRPr="005017B6">
              <w:rPr>
                <w:sz w:val="22"/>
              </w:rPr>
              <w:t>Integer</w:t>
            </w:r>
          </w:p>
        </w:tc>
        <w:tc>
          <w:tcPr>
            <w:tcW w:w="3091" w:type="dxa"/>
          </w:tcPr>
          <w:p w14:paraId="65F318AE" w14:textId="77777777" w:rsidR="001511E8" w:rsidRPr="005017B6" w:rsidRDefault="001511E8" w:rsidP="008D7BAC">
            <w:pPr>
              <w:pStyle w:val="BodyText"/>
              <w:spacing w:before="350" w:line="259" w:lineRule="auto"/>
              <w:ind w:left="0" w:right="401"/>
              <w:jc w:val="both"/>
              <w:rPr>
                <w:sz w:val="22"/>
              </w:rPr>
            </w:pPr>
            <w:r w:rsidRPr="005017B6">
              <w:rPr>
                <w:sz w:val="22"/>
              </w:rPr>
              <w:t>Key value to be stored in node.</w:t>
            </w:r>
          </w:p>
        </w:tc>
      </w:tr>
      <w:tr w:rsidR="001511E8" w:rsidRPr="005017B6" w14:paraId="14AD4E4A" w14:textId="77777777" w:rsidTr="001A21D1">
        <w:trPr>
          <w:trHeight w:val="464"/>
        </w:trPr>
        <w:tc>
          <w:tcPr>
            <w:tcW w:w="3521" w:type="dxa"/>
          </w:tcPr>
          <w:p w14:paraId="2E947743" w14:textId="77777777" w:rsidR="001511E8" w:rsidRPr="005017B6" w:rsidRDefault="001511E8" w:rsidP="008D7BAC">
            <w:pPr>
              <w:pStyle w:val="BodyText"/>
              <w:spacing w:before="350" w:line="259" w:lineRule="auto"/>
              <w:ind w:right="401"/>
              <w:jc w:val="both"/>
              <w:rPr>
                <w:sz w:val="22"/>
              </w:rPr>
            </w:pPr>
            <w:proofErr w:type="spellStart"/>
            <w:r w:rsidRPr="005017B6">
              <w:rPr>
                <w:sz w:val="22"/>
              </w:rPr>
              <w:t>increaseKey</w:t>
            </w:r>
            <w:proofErr w:type="spellEnd"/>
          </w:p>
        </w:tc>
        <w:tc>
          <w:tcPr>
            <w:tcW w:w="3828" w:type="dxa"/>
          </w:tcPr>
          <w:p w14:paraId="10B01D9C" w14:textId="77777777" w:rsidR="001511E8" w:rsidRPr="005017B6" w:rsidRDefault="001511E8" w:rsidP="008D7BAC">
            <w:pPr>
              <w:pStyle w:val="BodyText"/>
              <w:spacing w:before="350" w:line="259" w:lineRule="auto"/>
              <w:ind w:left="0" w:right="401"/>
              <w:jc w:val="both"/>
              <w:rPr>
                <w:sz w:val="22"/>
              </w:rPr>
            </w:pPr>
            <w:r w:rsidRPr="005017B6">
              <w:rPr>
                <w:sz w:val="22"/>
              </w:rPr>
              <w:t>Integer</w:t>
            </w:r>
          </w:p>
        </w:tc>
        <w:tc>
          <w:tcPr>
            <w:tcW w:w="3091" w:type="dxa"/>
          </w:tcPr>
          <w:p w14:paraId="4F6C9C19" w14:textId="59F8B1E9" w:rsidR="001511E8" w:rsidRPr="005017B6" w:rsidRDefault="001511E8" w:rsidP="008D7BAC">
            <w:pPr>
              <w:pStyle w:val="BodyText"/>
              <w:spacing w:before="350" w:line="259" w:lineRule="auto"/>
              <w:ind w:left="0" w:right="401"/>
              <w:jc w:val="both"/>
              <w:rPr>
                <w:sz w:val="22"/>
              </w:rPr>
            </w:pPr>
            <w:r w:rsidRPr="005017B6">
              <w:rPr>
                <w:sz w:val="22"/>
              </w:rPr>
              <w:t>Old key value</w:t>
            </w:r>
            <w:r w:rsidR="006873D7">
              <w:rPr>
                <w:sz w:val="22"/>
              </w:rPr>
              <w:t xml:space="preserve"> </w:t>
            </w:r>
            <w:r w:rsidRPr="005017B6">
              <w:rPr>
                <w:sz w:val="22"/>
              </w:rPr>
              <w:t xml:space="preserve">+ new key value. </w:t>
            </w:r>
          </w:p>
        </w:tc>
      </w:tr>
      <w:tr w:rsidR="001511E8" w:rsidRPr="005017B6" w14:paraId="288DB07F" w14:textId="77777777" w:rsidTr="001A21D1">
        <w:trPr>
          <w:trHeight w:val="872"/>
        </w:trPr>
        <w:tc>
          <w:tcPr>
            <w:tcW w:w="3521" w:type="dxa"/>
          </w:tcPr>
          <w:p w14:paraId="57A1333D" w14:textId="77777777" w:rsidR="001511E8" w:rsidRPr="005017B6" w:rsidRDefault="001511E8" w:rsidP="008D7BAC">
            <w:pPr>
              <w:pStyle w:val="BodyText"/>
              <w:spacing w:before="350" w:line="259" w:lineRule="auto"/>
              <w:ind w:right="401"/>
              <w:jc w:val="both"/>
              <w:rPr>
                <w:sz w:val="22"/>
              </w:rPr>
            </w:pPr>
            <w:proofErr w:type="spellStart"/>
            <w:r w:rsidRPr="005017B6">
              <w:rPr>
                <w:sz w:val="22"/>
              </w:rPr>
              <w:t>removeNumber</w:t>
            </w:r>
            <w:proofErr w:type="spellEnd"/>
          </w:p>
        </w:tc>
        <w:tc>
          <w:tcPr>
            <w:tcW w:w="3828" w:type="dxa"/>
          </w:tcPr>
          <w:p w14:paraId="5E379A81" w14:textId="77777777" w:rsidR="001511E8" w:rsidRPr="005017B6" w:rsidRDefault="00D5783B" w:rsidP="008D7BAC">
            <w:pPr>
              <w:pStyle w:val="BodyText"/>
              <w:spacing w:before="350" w:line="259" w:lineRule="auto"/>
              <w:ind w:left="0" w:right="401"/>
              <w:jc w:val="both"/>
              <w:rPr>
                <w:sz w:val="22"/>
              </w:rPr>
            </w:pPr>
            <w:r w:rsidRPr="005017B6">
              <w:rPr>
                <w:sz w:val="22"/>
              </w:rPr>
              <w:t>Integer</w:t>
            </w:r>
          </w:p>
        </w:tc>
        <w:tc>
          <w:tcPr>
            <w:tcW w:w="3091" w:type="dxa"/>
          </w:tcPr>
          <w:p w14:paraId="162F1D8F" w14:textId="77777777" w:rsidR="001511E8" w:rsidRPr="005017B6" w:rsidRDefault="00D5783B" w:rsidP="008D7BAC">
            <w:pPr>
              <w:pStyle w:val="BodyText"/>
              <w:spacing w:before="350" w:line="259" w:lineRule="auto"/>
              <w:ind w:left="0" w:right="401"/>
              <w:jc w:val="both"/>
              <w:rPr>
                <w:sz w:val="22"/>
              </w:rPr>
            </w:pPr>
            <w:r w:rsidRPr="005017B6">
              <w:rPr>
                <w:sz w:val="22"/>
              </w:rPr>
              <w:t>Number of nodes to be removed</w:t>
            </w:r>
          </w:p>
        </w:tc>
      </w:tr>
      <w:tr w:rsidR="001511E8" w:rsidRPr="005017B6" w14:paraId="109271A7" w14:textId="77777777" w:rsidTr="001A21D1">
        <w:trPr>
          <w:trHeight w:val="464"/>
        </w:trPr>
        <w:tc>
          <w:tcPr>
            <w:tcW w:w="3521" w:type="dxa"/>
          </w:tcPr>
          <w:p w14:paraId="5EB8BECB" w14:textId="77777777" w:rsidR="001511E8" w:rsidRPr="005017B6" w:rsidRDefault="00D5783B" w:rsidP="008D7BAC">
            <w:pPr>
              <w:pStyle w:val="BodyText"/>
              <w:spacing w:before="350" w:line="259" w:lineRule="auto"/>
              <w:ind w:right="401"/>
              <w:jc w:val="both"/>
              <w:rPr>
                <w:sz w:val="22"/>
              </w:rPr>
            </w:pPr>
            <w:proofErr w:type="spellStart"/>
            <w:r w:rsidRPr="005017B6">
              <w:rPr>
                <w:sz w:val="22"/>
              </w:rPr>
              <w:t>removedNodes</w:t>
            </w:r>
            <w:proofErr w:type="spellEnd"/>
          </w:p>
        </w:tc>
        <w:tc>
          <w:tcPr>
            <w:tcW w:w="3828" w:type="dxa"/>
          </w:tcPr>
          <w:p w14:paraId="707C5699" w14:textId="77777777" w:rsidR="001511E8" w:rsidRPr="005017B6" w:rsidRDefault="00D5783B" w:rsidP="008D7BAC">
            <w:pPr>
              <w:pStyle w:val="BodyText"/>
              <w:spacing w:before="350" w:line="259" w:lineRule="auto"/>
              <w:ind w:left="0" w:right="401"/>
              <w:jc w:val="both"/>
              <w:rPr>
                <w:sz w:val="22"/>
              </w:rPr>
            </w:pPr>
            <w:proofErr w:type="spellStart"/>
            <w:r w:rsidRPr="005017B6">
              <w:rPr>
                <w:sz w:val="22"/>
              </w:rPr>
              <w:t>ArrayList</w:t>
            </w:r>
            <w:proofErr w:type="spellEnd"/>
            <w:r w:rsidRPr="005017B6">
              <w:rPr>
                <w:sz w:val="22"/>
              </w:rPr>
              <w:t>&lt;Node&gt;</w:t>
            </w:r>
          </w:p>
        </w:tc>
        <w:tc>
          <w:tcPr>
            <w:tcW w:w="3091" w:type="dxa"/>
          </w:tcPr>
          <w:p w14:paraId="6D131827" w14:textId="77777777" w:rsidR="001511E8" w:rsidRPr="005017B6" w:rsidRDefault="00D5783B" w:rsidP="008D7BAC">
            <w:pPr>
              <w:pStyle w:val="BodyText"/>
              <w:spacing w:before="350" w:line="259" w:lineRule="auto"/>
              <w:ind w:left="0" w:right="401"/>
              <w:jc w:val="both"/>
              <w:rPr>
                <w:sz w:val="22"/>
              </w:rPr>
            </w:pPr>
            <w:r w:rsidRPr="005017B6">
              <w:rPr>
                <w:sz w:val="22"/>
              </w:rPr>
              <w:t>Stores all the removed nodes</w:t>
            </w:r>
          </w:p>
        </w:tc>
      </w:tr>
      <w:tr w:rsidR="001511E8" w:rsidRPr="005017B6" w14:paraId="2925C82D" w14:textId="77777777" w:rsidTr="001A21D1">
        <w:trPr>
          <w:trHeight w:val="456"/>
        </w:trPr>
        <w:tc>
          <w:tcPr>
            <w:tcW w:w="3521" w:type="dxa"/>
          </w:tcPr>
          <w:p w14:paraId="5D1ED348" w14:textId="77777777" w:rsidR="001511E8" w:rsidRPr="005017B6" w:rsidRDefault="00D5783B" w:rsidP="008D7BAC">
            <w:pPr>
              <w:pStyle w:val="BodyText"/>
              <w:spacing w:before="350" w:line="259" w:lineRule="auto"/>
              <w:ind w:right="401"/>
              <w:jc w:val="both"/>
              <w:rPr>
                <w:sz w:val="22"/>
              </w:rPr>
            </w:pPr>
            <w:proofErr w:type="spellStart"/>
            <w:r w:rsidRPr="005017B6">
              <w:rPr>
                <w:sz w:val="22"/>
              </w:rPr>
              <w:t>startTime</w:t>
            </w:r>
            <w:proofErr w:type="spellEnd"/>
          </w:p>
        </w:tc>
        <w:tc>
          <w:tcPr>
            <w:tcW w:w="3828" w:type="dxa"/>
          </w:tcPr>
          <w:p w14:paraId="029C532B" w14:textId="77777777" w:rsidR="001511E8" w:rsidRPr="005017B6" w:rsidRDefault="00D5783B" w:rsidP="008D7BAC">
            <w:pPr>
              <w:pStyle w:val="BodyText"/>
              <w:spacing w:before="350" w:line="259" w:lineRule="auto"/>
              <w:ind w:left="0" w:right="401"/>
              <w:jc w:val="both"/>
              <w:rPr>
                <w:sz w:val="22"/>
              </w:rPr>
            </w:pPr>
            <w:r w:rsidRPr="005017B6">
              <w:rPr>
                <w:sz w:val="22"/>
              </w:rPr>
              <w:t>Time(milliseconds)</w:t>
            </w:r>
          </w:p>
        </w:tc>
        <w:tc>
          <w:tcPr>
            <w:tcW w:w="3091" w:type="dxa"/>
          </w:tcPr>
          <w:p w14:paraId="422F3C36" w14:textId="77777777" w:rsidR="001511E8" w:rsidRPr="005017B6" w:rsidRDefault="00D5783B" w:rsidP="008D7BAC">
            <w:pPr>
              <w:pStyle w:val="BodyText"/>
              <w:spacing w:before="350" w:line="259" w:lineRule="auto"/>
              <w:ind w:left="0" w:right="401"/>
              <w:jc w:val="both"/>
              <w:rPr>
                <w:sz w:val="22"/>
              </w:rPr>
            </w:pPr>
            <w:r w:rsidRPr="005017B6">
              <w:rPr>
                <w:sz w:val="22"/>
              </w:rPr>
              <w:t>Start time of program.</w:t>
            </w:r>
          </w:p>
        </w:tc>
      </w:tr>
      <w:tr w:rsidR="001511E8" w:rsidRPr="005017B6" w14:paraId="70DA8A3B" w14:textId="77777777" w:rsidTr="001A21D1">
        <w:trPr>
          <w:trHeight w:val="472"/>
        </w:trPr>
        <w:tc>
          <w:tcPr>
            <w:tcW w:w="3521" w:type="dxa"/>
          </w:tcPr>
          <w:p w14:paraId="297D27B0" w14:textId="77777777" w:rsidR="001511E8" w:rsidRPr="005017B6" w:rsidRDefault="00D5783B" w:rsidP="008D7BAC">
            <w:pPr>
              <w:pStyle w:val="BodyText"/>
              <w:spacing w:before="350" w:line="259" w:lineRule="auto"/>
              <w:ind w:right="401"/>
              <w:jc w:val="both"/>
              <w:rPr>
                <w:sz w:val="22"/>
              </w:rPr>
            </w:pPr>
            <w:proofErr w:type="spellStart"/>
            <w:r w:rsidRPr="005017B6">
              <w:rPr>
                <w:sz w:val="22"/>
              </w:rPr>
              <w:t>totalTime</w:t>
            </w:r>
            <w:proofErr w:type="spellEnd"/>
          </w:p>
        </w:tc>
        <w:tc>
          <w:tcPr>
            <w:tcW w:w="3828" w:type="dxa"/>
          </w:tcPr>
          <w:p w14:paraId="41684D66" w14:textId="77777777" w:rsidR="001511E8" w:rsidRPr="005017B6" w:rsidRDefault="00D5783B" w:rsidP="008D7BAC">
            <w:pPr>
              <w:pStyle w:val="BodyText"/>
              <w:spacing w:before="350" w:line="259" w:lineRule="auto"/>
              <w:ind w:left="0" w:right="401"/>
              <w:jc w:val="both"/>
              <w:rPr>
                <w:sz w:val="22"/>
              </w:rPr>
            </w:pPr>
            <w:r w:rsidRPr="005017B6">
              <w:rPr>
                <w:sz w:val="22"/>
              </w:rPr>
              <w:t>Time(milliseconds)</w:t>
            </w:r>
          </w:p>
        </w:tc>
        <w:tc>
          <w:tcPr>
            <w:tcW w:w="3091" w:type="dxa"/>
          </w:tcPr>
          <w:p w14:paraId="596E2050" w14:textId="77777777" w:rsidR="001511E8" w:rsidRPr="005017B6" w:rsidRDefault="00D5783B" w:rsidP="008D7BAC">
            <w:pPr>
              <w:pStyle w:val="BodyText"/>
              <w:spacing w:before="350" w:line="259" w:lineRule="auto"/>
              <w:ind w:left="0" w:right="401"/>
              <w:jc w:val="both"/>
              <w:rPr>
                <w:sz w:val="22"/>
              </w:rPr>
            </w:pPr>
            <w:r w:rsidRPr="005017B6">
              <w:rPr>
                <w:sz w:val="22"/>
              </w:rPr>
              <w:t>End time of the program.</w:t>
            </w:r>
          </w:p>
        </w:tc>
      </w:tr>
    </w:tbl>
    <w:p w14:paraId="11F5D8AF" w14:textId="77777777" w:rsidR="004167C2" w:rsidRDefault="004167C2" w:rsidP="008D7BAC">
      <w:pPr>
        <w:pStyle w:val="BodyText"/>
        <w:spacing w:before="350" w:line="259" w:lineRule="auto"/>
        <w:ind w:left="0" w:right="401"/>
        <w:jc w:val="both"/>
        <w:rPr>
          <w:b/>
          <w:sz w:val="36"/>
        </w:rPr>
      </w:pPr>
    </w:p>
    <w:p w14:paraId="0221926D" w14:textId="77777777" w:rsidR="004167C2" w:rsidRDefault="004167C2" w:rsidP="008D7BAC">
      <w:pPr>
        <w:pStyle w:val="BodyText"/>
        <w:spacing w:before="350" w:line="259" w:lineRule="auto"/>
        <w:ind w:left="0" w:right="401"/>
        <w:jc w:val="both"/>
        <w:rPr>
          <w:b/>
          <w:sz w:val="36"/>
        </w:rPr>
      </w:pPr>
    </w:p>
    <w:p w14:paraId="24519186" w14:textId="77777777" w:rsidR="004167C2" w:rsidRDefault="004167C2" w:rsidP="008D7BAC">
      <w:pPr>
        <w:pStyle w:val="BodyText"/>
        <w:spacing w:before="350" w:line="259" w:lineRule="auto"/>
        <w:ind w:left="0" w:right="401"/>
        <w:jc w:val="both"/>
        <w:rPr>
          <w:b/>
          <w:sz w:val="36"/>
        </w:rPr>
      </w:pPr>
    </w:p>
    <w:p w14:paraId="3F75892F" w14:textId="77777777" w:rsidR="004167C2" w:rsidRDefault="004167C2" w:rsidP="008D7BAC">
      <w:pPr>
        <w:pStyle w:val="BodyText"/>
        <w:spacing w:before="350" w:line="259" w:lineRule="auto"/>
        <w:ind w:left="0" w:right="401"/>
        <w:jc w:val="both"/>
        <w:rPr>
          <w:b/>
          <w:sz w:val="36"/>
        </w:rPr>
      </w:pPr>
    </w:p>
    <w:p w14:paraId="0AF5EC3A" w14:textId="1FE0B9EB" w:rsidR="00A34D7F" w:rsidRDefault="00FB5E3E" w:rsidP="008D7BAC">
      <w:pPr>
        <w:pStyle w:val="BodyText"/>
        <w:spacing w:before="350" w:line="259" w:lineRule="auto"/>
        <w:ind w:left="0" w:right="401"/>
        <w:jc w:val="both"/>
        <w:rPr>
          <w:b/>
          <w:sz w:val="36"/>
        </w:rPr>
      </w:pPr>
      <w:r w:rsidRPr="005017B6">
        <w:rPr>
          <w:b/>
          <w:sz w:val="36"/>
        </w:rPr>
        <w:lastRenderedPageBreak/>
        <w:t>Node.java</w:t>
      </w:r>
    </w:p>
    <w:p w14:paraId="0B4938BA" w14:textId="77777777" w:rsidR="004167C2" w:rsidRPr="005017B6" w:rsidRDefault="004167C2" w:rsidP="008D7BAC">
      <w:pPr>
        <w:pStyle w:val="BodyText"/>
        <w:spacing w:before="350" w:line="259" w:lineRule="auto"/>
        <w:ind w:left="0" w:right="401"/>
        <w:jc w:val="both"/>
        <w:rPr>
          <w:b/>
          <w:sz w:val="36"/>
        </w:rPr>
      </w:pPr>
    </w:p>
    <w:tbl>
      <w:tblPr>
        <w:tblStyle w:val="TableGrid"/>
        <w:tblW w:w="10385" w:type="dxa"/>
        <w:tblInd w:w="-34" w:type="dxa"/>
        <w:tblLook w:val="04A0" w:firstRow="1" w:lastRow="0" w:firstColumn="1" w:lastColumn="0" w:noHBand="0" w:noVBand="1"/>
      </w:tblPr>
      <w:tblGrid>
        <w:gridCol w:w="3430"/>
        <w:gridCol w:w="2577"/>
        <w:gridCol w:w="4378"/>
      </w:tblGrid>
      <w:tr w:rsidR="004D1328" w:rsidRPr="005017B6" w14:paraId="35FF1AB9" w14:textId="77777777" w:rsidTr="008A0559">
        <w:trPr>
          <w:trHeight w:val="64"/>
        </w:trPr>
        <w:tc>
          <w:tcPr>
            <w:tcW w:w="3430" w:type="dxa"/>
          </w:tcPr>
          <w:p w14:paraId="17742B0A" w14:textId="1311EE92" w:rsidR="00A34D7F" w:rsidRPr="005017B6" w:rsidRDefault="00A34D7F" w:rsidP="008D7BAC">
            <w:pPr>
              <w:pStyle w:val="BodyText"/>
              <w:spacing w:before="350" w:line="259" w:lineRule="auto"/>
              <w:ind w:left="0" w:right="401"/>
              <w:jc w:val="both"/>
              <w:rPr>
                <w:b/>
                <w:sz w:val="28"/>
              </w:rPr>
            </w:pPr>
            <w:r w:rsidRPr="005017B6">
              <w:rPr>
                <w:b/>
                <w:sz w:val="28"/>
              </w:rPr>
              <w:t>Variable</w:t>
            </w:r>
          </w:p>
        </w:tc>
        <w:tc>
          <w:tcPr>
            <w:tcW w:w="2577" w:type="dxa"/>
          </w:tcPr>
          <w:p w14:paraId="5EA3DA6D" w14:textId="77777777" w:rsidR="00A34D7F" w:rsidRPr="005017B6" w:rsidRDefault="00A34D7F" w:rsidP="008D7BAC">
            <w:pPr>
              <w:pStyle w:val="BodyText"/>
              <w:spacing w:before="350" w:line="259" w:lineRule="auto"/>
              <w:ind w:left="0" w:right="401"/>
              <w:jc w:val="both"/>
              <w:rPr>
                <w:b/>
                <w:sz w:val="28"/>
              </w:rPr>
            </w:pPr>
            <w:r w:rsidRPr="005017B6">
              <w:rPr>
                <w:b/>
                <w:sz w:val="28"/>
              </w:rPr>
              <w:t>Type</w:t>
            </w:r>
          </w:p>
        </w:tc>
        <w:tc>
          <w:tcPr>
            <w:tcW w:w="4378" w:type="dxa"/>
          </w:tcPr>
          <w:p w14:paraId="4EFF5F7D" w14:textId="77777777" w:rsidR="00A34D7F" w:rsidRPr="005017B6" w:rsidRDefault="00A34D7F" w:rsidP="008D7BAC">
            <w:pPr>
              <w:pStyle w:val="BodyText"/>
              <w:spacing w:before="350" w:line="259" w:lineRule="auto"/>
              <w:ind w:left="0" w:right="401"/>
              <w:jc w:val="both"/>
              <w:rPr>
                <w:b/>
                <w:sz w:val="28"/>
              </w:rPr>
            </w:pPr>
            <w:r w:rsidRPr="005017B6">
              <w:rPr>
                <w:b/>
                <w:sz w:val="28"/>
              </w:rPr>
              <w:t>Description</w:t>
            </w:r>
          </w:p>
        </w:tc>
      </w:tr>
      <w:tr w:rsidR="004D1328" w:rsidRPr="005017B6" w14:paraId="5B149E20" w14:textId="77777777" w:rsidTr="008A0559">
        <w:trPr>
          <w:trHeight w:val="95"/>
        </w:trPr>
        <w:tc>
          <w:tcPr>
            <w:tcW w:w="3430" w:type="dxa"/>
          </w:tcPr>
          <w:p w14:paraId="16B0FCA8" w14:textId="0BDFC54C" w:rsidR="00A34D7F" w:rsidRPr="005017B6" w:rsidRDefault="004167C2" w:rsidP="008D7BAC">
            <w:pPr>
              <w:pStyle w:val="BodyText"/>
              <w:spacing w:before="350" w:line="259" w:lineRule="auto"/>
              <w:ind w:left="0" w:right="401"/>
              <w:jc w:val="both"/>
              <w:rPr>
                <w:sz w:val="24"/>
              </w:rPr>
            </w:pPr>
            <w:r>
              <w:rPr>
                <w:sz w:val="24"/>
              </w:rPr>
              <w:t>d</w:t>
            </w:r>
            <w:r w:rsidR="00A34D7F" w:rsidRPr="005017B6">
              <w:rPr>
                <w:sz w:val="24"/>
              </w:rPr>
              <w:t>egree</w:t>
            </w:r>
          </w:p>
        </w:tc>
        <w:tc>
          <w:tcPr>
            <w:tcW w:w="2577" w:type="dxa"/>
          </w:tcPr>
          <w:p w14:paraId="1ED97D85" w14:textId="77777777" w:rsidR="00A34D7F" w:rsidRPr="005017B6" w:rsidRDefault="00A34D7F" w:rsidP="008D7BAC">
            <w:pPr>
              <w:pStyle w:val="BodyText"/>
              <w:spacing w:before="350" w:line="259" w:lineRule="auto"/>
              <w:ind w:left="0" w:right="401"/>
              <w:jc w:val="both"/>
              <w:rPr>
                <w:sz w:val="24"/>
              </w:rPr>
            </w:pPr>
            <w:r w:rsidRPr="005017B6">
              <w:rPr>
                <w:sz w:val="24"/>
              </w:rPr>
              <w:t>Integer</w:t>
            </w:r>
          </w:p>
        </w:tc>
        <w:tc>
          <w:tcPr>
            <w:tcW w:w="4378" w:type="dxa"/>
          </w:tcPr>
          <w:p w14:paraId="18B10B8B" w14:textId="77777777" w:rsidR="00A34D7F" w:rsidRPr="005017B6" w:rsidRDefault="004D1328" w:rsidP="008D7BAC">
            <w:pPr>
              <w:pStyle w:val="BodyText"/>
              <w:spacing w:before="350" w:line="259" w:lineRule="auto"/>
              <w:ind w:left="0" w:right="401"/>
              <w:jc w:val="both"/>
              <w:rPr>
                <w:sz w:val="24"/>
              </w:rPr>
            </w:pPr>
            <w:r w:rsidRPr="005017B6">
              <w:rPr>
                <w:sz w:val="24"/>
              </w:rPr>
              <w:t>Signifies the number of nodes that a node can have in its next level</w:t>
            </w:r>
            <w:r w:rsidR="009C0462" w:rsidRPr="005017B6">
              <w:rPr>
                <w:sz w:val="24"/>
              </w:rPr>
              <w:t>.</w:t>
            </w:r>
          </w:p>
        </w:tc>
      </w:tr>
      <w:tr w:rsidR="004D1328" w:rsidRPr="005017B6" w14:paraId="7228A400" w14:textId="77777777" w:rsidTr="008A0559">
        <w:trPr>
          <w:trHeight w:val="95"/>
        </w:trPr>
        <w:tc>
          <w:tcPr>
            <w:tcW w:w="3430" w:type="dxa"/>
          </w:tcPr>
          <w:p w14:paraId="4103082B" w14:textId="02ED115D" w:rsidR="00A34D7F" w:rsidRPr="005017B6" w:rsidRDefault="00A34D7F" w:rsidP="008D7BAC">
            <w:pPr>
              <w:pStyle w:val="BodyText"/>
              <w:spacing w:before="350" w:line="259" w:lineRule="auto"/>
              <w:ind w:left="0" w:right="401"/>
              <w:jc w:val="both"/>
              <w:rPr>
                <w:sz w:val="24"/>
              </w:rPr>
            </w:pPr>
            <w:r w:rsidRPr="005017B6">
              <w:rPr>
                <w:sz w:val="24"/>
              </w:rPr>
              <w:t>has</w:t>
            </w:r>
            <w:r w:rsidR="004167C2">
              <w:rPr>
                <w:sz w:val="24"/>
              </w:rPr>
              <w:t>h</w:t>
            </w:r>
          </w:p>
        </w:tc>
        <w:tc>
          <w:tcPr>
            <w:tcW w:w="2577" w:type="dxa"/>
          </w:tcPr>
          <w:p w14:paraId="2C5D2B98" w14:textId="77777777" w:rsidR="00A34D7F" w:rsidRPr="005017B6" w:rsidRDefault="00A34D7F" w:rsidP="008D7BAC">
            <w:pPr>
              <w:pStyle w:val="BodyText"/>
              <w:spacing w:before="350" w:line="259" w:lineRule="auto"/>
              <w:ind w:left="0" w:right="401"/>
              <w:jc w:val="both"/>
              <w:rPr>
                <w:sz w:val="24"/>
              </w:rPr>
            </w:pPr>
            <w:r w:rsidRPr="005017B6">
              <w:rPr>
                <w:sz w:val="24"/>
              </w:rPr>
              <w:t>String</w:t>
            </w:r>
          </w:p>
        </w:tc>
        <w:tc>
          <w:tcPr>
            <w:tcW w:w="4378" w:type="dxa"/>
          </w:tcPr>
          <w:p w14:paraId="0D5E351F" w14:textId="77777777" w:rsidR="00A34D7F" w:rsidRPr="005017B6" w:rsidRDefault="00A34D7F" w:rsidP="008D7BAC">
            <w:pPr>
              <w:pStyle w:val="BodyText"/>
              <w:spacing w:before="350" w:line="259" w:lineRule="auto"/>
              <w:ind w:left="0" w:right="401"/>
              <w:jc w:val="both"/>
              <w:rPr>
                <w:sz w:val="24"/>
              </w:rPr>
            </w:pPr>
            <w:r w:rsidRPr="005017B6">
              <w:rPr>
                <w:sz w:val="24"/>
              </w:rPr>
              <w:t>Contains the Hash Tag.</w:t>
            </w:r>
          </w:p>
        </w:tc>
      </w:tr>
      <w:tr w:rsidR="004D1328" w:rsidRPr="005017B6" w14:paraId="71CE8870" w14:textId="77777777" w:rsidTr="008A0559">
        <w:trPr>
          <w:trHeight w:val="95"/>
        </w:trPr>
        <w:tc>
          <w:tcPr>
            <w:tcW w:w="3430" w:type="dxa"/>
          </w:tcPr>
          <w:p w14:paraId="1C28879E" w14:textId="77777777" w:rsidR="00A34D7F" w:rsidRPr="005017B6" w:rsidRDefault="00A34D7F" w:rsidP="008D7BAC">
            <w:pPr>
              <w:pStyle w:val="BodyText"/>
              <w:spacing w:before="350" w:line="259" w:lineRule="auto"/>
              <w:ind w:left="0" w:right="401"/>
              <w:jc w:val="both"/>
              <w:rPr>
                <w:sz w:val="24"/>
              </w:rPr>
            </w:pPr>
            <w:r w:rsidRPr="005017B6">
              <w:rPr>
                <w:sz w:val="24"/>
              </w:rPr>
              <w:t>key</w:t>
            </w:r>
          </w:p>
        </w:tc>
        <w:tc>
          <w:tcPr>
            <w:tcW w:w="2577" w:type="dxa"/>
          </w:tcPr>
          <w:p w14:paraId="59E7765D" w14:textId="77777777" w:rsidR="00A34D7F" w:rsidRPr="005017B6" w:rsidRDefault="00A34D7F" w:rsidP="008D7BAC">
            <w:pPr>
              <w:pStyle w:val="BodyText"/>
              <w:spacing w:before="350" w:line="259" w:lineRule="auto"/>
              <w:ind w:left="0" w:right="401"/>
              <w:jc w:val="both"/>
              <w:rPr>
                <w:sz w:val="24"/>
              </w:rPr>
            </w:pPr>
            <w:r w:rsidRPr="005017B6">
              <w:rPr>
                <w:sz w:val="24"/>
              </w:rPr>
              <w:t>Integer</w:t>
            </w:r>
          </w:p>
        </w:tc>
        <w:tc>
          <w:tcPr>
            <w:tcW w:w="4378" w:type="dxa"/>
          </w:tcPr>
          <w:p w14:paraId="1FB4AFF2" w14:textId="77777777" w:rsidR="00A34D7F" w:rsidRPr="005017B6" w:rsidRDefault="00A34D7F" w:rsidP="008D7BAC">
            <w:pPr>
              <w:pStyle w:val="BodyText"/>
              <w:spacing w:before="350" w:line="259" w:lineRule="auto"/>
              <w:ind w:left="0" w:right="401"/>
              <w:jc w:val="both"/>
              <w:rPr>
                <w:sz w:val="24"/>
              </w:rPr>
            </w:pPr>
            <w:r w:rsidRPr="005017B6">
              <w:rPr>
                <w:sz w:val="24"/>
              </w:rPr>
              <w:t>Signifies the value of integer.</w:t>
            </w:r>
          </w:p>
        </w:tc>
      </w:tr>
      <w:tr w:rsidR="004D1328" w:rsidRPr="005017B6" w14:paraId="55CBA6BE" w14:textId="77777777" w:rsidTr="008A0559">
        <w:trPr>
          <w:trHeight w:val="97"/>
        </w:trPr>
        <w:tc>
          <w:tcPr>
            <w:tcW w:w="3430" w:type="dxa"/>
          </w:tcPr>
          <w:p w14:paraId="1B55335D" w14:textId="77777777" w:rsidR="00A34D7F" w:rsidRPr="005017B6" w:rsidRDefault="00A34D7F" w:rsidP="008D7BAC">
            <w:pPr>
              <w:pStyle w:val="BodyText"/>
              <w:spacing w:before="350" w:line="259" w:lineRule="auto"/>
              <w:ind w:left="0" w:right="401"/>
              <w:jc w:val="both"/>
              <w:rPr>
                <w:sz w:val="24"/>
              </w:rPr>
            </w:pPr>
            <w:r w:rsidRPr="005017B6">
              <w:rPr>
                <w:sz w:val="24"/>
              </w:rPr>
              <w:t>left</w:t>
            </w:r>
          </w:p>
        </w:tc>
        <w:tc>
          <w:tcPr>
            <w:tcW w:w="2577" w:type="dxa"/>
          </w:tcPr>
          <w:p w14:paraId="2EA0483C" w14:textId="77777777" w:rsidR="00A34D7F" w:rsidRPr="005017B6" w:rsidRDefault="00A34D7F" w:rsidP="008D7BAC">
            <w:pPr>
              <w:pStyle w:val="BodyText"/>
              <w:spacing w:before="350" w:line="259" w:lineRule="auto"/>
              <w:ind w:left="0" w:right="401"/>
              <w:jc w:val="both"/>
              <w:rPr>
                <w:sz w:val="24"/>
              </w:rPr>
            </w:pPr>
            <w:r w:rsidRPr="005017B6">
              <w:rPr>
                <w:sz w:val="24"/>
              </w:rPr>
              <w:t>Node</w:t>
            </w:r>
          </w:p>
        </w:tc>
        <w:tc>
          <w:tcPr>
            <w:tcW w:w="4378" w:type="dxa"/>
          </w:tcPr>
          <w:p w14:paraId="55FFEA48" w14:textId="77777777" w:rsidR="00A34D7F" w:rsidRPr="005017B6" w:rsidRDefault="00A34D7F" w:rsidP="008D7BAC">
            <w:pPr>
              <w:pStyle w:val="BodyText"/>
              <w:spacing w:before="350" w:line="259" w:lineRule="auto"/>
              <w:ind w:left="0" w:right="401"/>
              <w:jc w:val="both"/>
              <w:rPr>
                <w:sz w:val="24"/>
              </w:rPr>
            </w:pPr>
            <w:r w:rsidRPr="005017B6">
              <w:rPr>
                <w:sz w:val="24"/>
              </w:rPr>
              <w:t>Points to the left node in the circular list.</w:t>
            </w:r>
          </w:p>
        </w:tc>
      </w:tr>
      <w:tr w:rsidR="004D1328" w:rsidRPr="005017B6" w14:paraId="0508E214" w14:textId="77777777" w:rsidTr="008A0559">
        <w:trPr>
          <w:trHeight w:val="127"/>
        </w:trPr>
        <w:tc>
          <w:tcPr>
            <w:tcW w:w="3430" w:type="dxa"/>
          </w:tcPr>
          <w:p w14:paraId="00C8B805" w14:textId="77777777" w:rsidR="00A34D7F" w:rsidRPr="005017B6" w:rsidRDefault="00A34D7F" w:rsidP="008D7BAC">
            <w:pPr>
              <w:pStyle w:val="BodyText"/>
              <w:spacing w:before="350" w:line="259" w:lineRule="auto"/>
              <w:ind w:left="0" w:right="401"/>
              <w:jc w:val="both"/>
              <w:rPr>
                <w:sz w:val="24"/>
              </w:rPr>
            </w:pPr>
            <w:r w:rsidRPr="005017B6">
              <w:rPr>
                <w:sz w:val="24"/>
              </w:rPr>
              <w:t>right</w:t>
            </w:r>
          </w:p>
        </w:tc>
        <w:tc>
          <w:tcPr>
            <w:tcW w:w="2577" w:type="dxa"/>
          </w:tcPr>
          <w:p w14:paraId="2F4847FF" w14:textId="77777777" w:rsidR="00A34D7F" w:rsidRPr="005017B6" w:rsidRDefault="00A34D7F" w:rsidP="008D7BAC">
            <w:pPr>
              <w:pStyle w:val="BodyText"/>
              <w:spacing w:before="350" w:line="259" w:lineRule="auto"/>
              <w:ind w:left="0" w:right="401"/>
              <w:jc w:val="both"/>
              <w:rPr>
                <w:sz w:val="24"/>
              </w:rPr>
            </w:pPr>
            <w:r w:rsidRPr="005017B6">
              <w:rPr>
                <w:sz w:val="24"/>
              </w:rPr>
              <w:t>Node</w:t>
            </w:r>
          </w:p>
        </w:tc>
        <w:tc>
          <w:tcPr>
            <w:tcW w:w="4378" w:type="dxa"/>
          </w:tcPr>
          <w:p w14:paraId="02FED39D" w14:textId="77777777" w:rsidR="00A34D7F" w:rsidRPr="005017B6" w:rsidRDefault="00A34D7F" w:rsidP="008D7BAC">
            <w:pPr>
              <w:pStyle w:val="BodyText"/>
              <w:spacing w:before="350" w:line="259" w:lineRule="auto"/>
              <w:ind w:left="0" w:right="401"/>
              <w:jc w:val="both"/>
              <w:rPr>
                <w:sz w:val="24"/>
              </w:rPr>
            </w:pPr>
            <w:r w:rsidRPr="005017B6">
              <w:rPr>
                <w:sz w:val="24"/>
              </w:rPr>
              <w:t>Points to the right node in the circular list.</w:t>
            </w:r>
          </w:p>
        </w:tc>
      </w:tr>
      <w:tr w:rsidR="004D1328" w:rsidRPr="005017B6" w14:paraId="6B8EFA18" w14:textId="77777777" w:rsidTr="008A0559">
        <w:trPr>
          <w:trHeight w:val="95"/>
        </w:trPr>
        <w:tc>
          <w:tcPr>
            <w:tcW w:w="3430" w:type="dxa"/>
          </w:tcPr>
          <w:p w14:paraId="40D5BF4B" w14:textId="77777777" w:rsidR="00A34D7F" w:rsidRPr="005017B6" w:rsidRDefault="00A34D7F" w:rsidP="008D7BAC">
            <w:pPr>
              <w:pStyle w:val="BodyText"/>
              <w:spacing w:before="350" w:line="259" w:lineRule="auto"/>
              <w:ind w:left="0" w:right="401"/>
              <w:jc w:val="both"/>
              <w:rPr>
                <w:sz w:val="24"/>
              </w:rPr>
            </w:pPr>
            <w:r w:rsidRPr="005017B6">
              <w:rPr>
                <w:sz w:val="24"/>
              </w:rPr>
              <w:t>parent</w:t>
            </w:r>
          </w:p>
        </w:tc>
        <w:tc>
          <w:tcPr>
            <w:tcW w:w="2577" w:type="dxa"/>
          </w:tcPr>
          <w:p w14:paraId="631884E7" w14:textId="77777777" w:rsidR="00A34D7F" w:rsidRPr="005017B6" w:rsidRDefault="00A34D7F" w:rsidP="008D7BAC">
            <w:pPr>
              <w:pStyle w:val="BodyText"/>
              <w:spacing w:before="350" w:line="259" w:lineRule="auto"/>
              <w:ind w:left="0" w:right="401"/>
              <w:jc w:val="both"/>
              <w:rPr>
                <w:sz w:val="24"/>
              </w:rPr>
            </w:pPr>
            <w:r w:rsidRPr="005017B6">
              <w:rPr>
                <w:sz w:val="24"/>
              </w:rPr>
              <w:t>Node</w:t>
            </w:r>
          </w:p>
        </w:tc>
        <w:tc>
          <w:tcPr>
            <w:tcW w:w="4378" w:type="dxa"/>
          </w:tcPr>
          <w:p w14:paraId="3EAF7101" w14:textId="77777777" w:rsidR="00A34D7F" w:rsidRPr="005017B6" w:rsidRDefault="00A34D7F" w:rsidP="008D7BAC">
            <w:pPr>
              <w:pStyle w:val="BodyText"/>
              <w:spacing w:before="350" w:line="259" w:lineRule="auto"/>
              <w:ind w:left="0" w:right="401"/>
              <w:jc w:val="both"/>
              <w:rPr>
                <w:sz w:val="24"/>
              </w:rPr>
            </w:pPr>
            <w:r w:rsidRPr="005017B6">
              <w:rPr>
                <w:sz w:val="24"/>
              </w:rPr>
              <w:t>Points to the parent node</w:t>
            </w:r>
          </w:p>
        </w:tc>
      </w:tr>
      <w:tr w:rsidR="004D1328" w:rsidRPr="005017B6" w14:paraId="72FDE518" w14:textId="77777777" w:rsidTr="008A0559">
        <w:trPr>
          <w:trHeight w:val="97"/>
        </w:trPr>
        <w:tc>
          <w:tcPr>
            <w:tcW w:w="3430" w:type="dxa"/>
          </w:tcPr>
          <w:p w14:paraId="671D568A" w14:textId="77777777" w:rsidR="00A34D7F" w:rsidRPr="005017B6" w:rsidRDefault="00A34D7F" w:rsidP="008D7BAC">
            <w:pPr>
              <w:pStyle w:val="BodyText"/>
              <w:spacing w:before="350" w:line="259" w:lineRule="auto"/>
              <w:ind w:left="0" w:right="401"/>
              <w:jc w:val="both"/>
              <w:rPr>
                <w:sz w:val="24"/>
              </w:rPr>
            </w:pPr>
            <w:r w:rsidRPr="005017B6">
              <w:rPr>
                <w:sz w:val="24"/>
              </w:rPr>
              <w:t>child</w:t>
            </w:r>
          </w:p>
        </w:tc>
        <w:tc>
          <w:tcPr>
            <w:tcW w:w="2577" w:type="dxa"/>
          </w:tcPr>
          <w:p w14:paraId="6B8DD4A8" w14:textId="77777777" w:rsidR="00A34D7F" w:rsidRPr="005017B6" w:rsidRDefault="00A34D7F" w:rsidP="008D7BAC">
            <w:pPr>
              <w:pStyle w:val="BodyText"/>
              <w:spacing w:before="350" w:line="259" w:lineRule="auto"/>
              <w:ind w:left="0" w:right="401"/>
              <w:jc w:val="both"/>
              <w:rPr>
                <w:sz w:val="24"/>
              </w:rPr>
            </w:pPr>
            <w:r w:rsidRPr="005017B6">
              <w:rPr>
                <w:sz w:val="24"/>
              </w:rPr>
              <w:t>Node</w:t>
            </w:r>
          </w:p>
        </w:tc>
        <w:tc>
          <w:tcPr>
            <w:tcW w:w="4378" w:type="dxa"/>
          </w:tcPr>
          <w:p w14:paraId="3B2419C8" w14:textId="77777777" w:rsidR="00A34D7F" w:rsidRPr="005017B6" w:rsidRDefault="00A34D7F" w:rsidP="008D7BAC">
            <w:pPr>
              <w:pStyle w:val="BodyText"/>
              <w:spacing w:before="350" w:line="259" w:lineRule="auto"/>
              <w:ind w:left="0" w:right="401"/>
              <w:jc w:val="both"/>
              <w:rPr>
                <w:sz w:val="24"/>
              </w:rPr>
            </w:pPr>
            <w:r w:rsidRPr="005017B6">
              <w:rPr>
                <w:sz w:val="24"/>
              </w:rPr>
              <w:t xml:space="preserve">Points to the child node. </w:t>
            </w:r>
          </w:p>
        </w:tc>
      </w:tr>
      <w:tr w:rsidR="004D1328" w:rsidRPr="005017B6" w14:paraId="4F01F8D0" w14:textId="77777777" w:rsidTr="008A0559">
        <w:tblPrEx>
          <w:tblLook w:val="0000" w:firstRow="0" w:lastRow="0" w:firstColumn="0" w:lastColumn="0" w:noHBand="0" w:noVBand="0"/>
        </w:tblPrEx>
        <w:trPr>
          <w:trHeight w:val="545"/>
        </w:trPr>
        <w:tc>
          <w:tcPr>
            <w:tcW w:w="3430" w:type="dxa"/>
          </w:tcPr>
          <w:p w14:paraId="114AC8F3" w14:textId="77777777" w:rsidR="004D1328" w:rsidRPr="005017B6" w:rsidRDefault="004D1328" w:rsidP="008D7BAC">
            <w:pPr>
              <w:jc w:val="both"/>
              <w:rPr>
                <w:sz w:val="24"/>
                <w:szCs w:val="24"/>
              </w:rPr>
            </w:pPr>
          </w:p>
          <w:p w14:paraId="7D0BD63C" w14:textId="4555DA92" w:rsidR="004D1328" w:rsidRPr="005017B6" w:rsidRDefault="004D1328" w:rsidP="008D7BAC">
            <w:pPr>
              <w:jc w:val="both"/>
              <w:rPr>
                <w:sz w:val="24"/>
                <w:szCs w:val="24"/>
              </w:rPr>
            </w:pPr>
            <w:proofErr w:type="spellStart"/>
            <w:r w:rsidRPr="005017B6">
              <w:rPr>
                <w:sz w:val="24"/>
                <w:szCs w:val="24"/>
              </w:rPr>
              <w:t>childCut</w:t>
            </w:r>
            <w:proofErr w:type="spellEnd"/>
            <w:r w:rsidR="004167C2">
              <w:rPr>
                <w:sz w:val="24"/>
                <w:szCs w:val="24"/>
              </w:rPr>
              <w:t>(marked)</w:t>
            </w:r>
          </w:p>
        </w:tc>
        <w:tc>
          <w:tcPr>
            <w:tcW w:w="2577" w:type="dxa"/>
          </w:tcPr>
          <w:p w14:paraId="4A26B255" w14:textId="77777777" w:rsidR="004D1328" w:rsidRPr="005017B6" w:rsidRDefault="004D1328" w:rsidP="008D7BAC">
            <w:pPr>
              <w:jc w:val="both"/>
              <w:rPr>
                <w:sz w:val="24"/>
                <w:szCs w:val="24"/>
              </w:rPr>
            </w:pPr>
          </w:p>
          <w:p w14:paraId="49944E81" w14:textId="77777777" w:rsidR="004D1328" w:rsidRPr="005017B6" w:rsidRDefault="004D1328" w:rsidP="008D7BAC">
            <w:pPr>
              <w:jc w:val="both"/>
              <w:rPr>
                <w:sz w:val="24"/>
                <w:szCs w:val="24"/>
              </w:rPr>
            </w:pPr>
            <w:r w:rsidRPr="005017B6">
              <w:rPr>
                <w:sz w:val="24"/>
                <w:szCs w:val="24"/>
              </w:rPr>
              <w:t>Boolean</w:t>
            </w:r>
          </w:p>
        </w:tc>
        <w:tc>
          <w:tcPr>
            <w:tcW w:w="4378" w:type="dxa"/>
          </w:tcPr>
          <w:p w14:paraId="59948CB8" w14:textId="77777777" w:rsidR="004D1328" w:rsidRPr="005017B6" w:rsidRDefault="004D1328" w:rsidP="008D7BAC">
            <w:pPr>
              <w:jc w:val="both"/>
              <w:rPr>
                <w:sz w:val="24"/>
                <w:szCs w:val="24"/>
              </w:rPr>
            </w:pPr>
          </w:p>
          <w:p w14:paraId="32E7513A" w14:textId="77777777" w:rsidR="004D1328" w:rsidRPr="005017B6" w:rsidRDefault="009C0462" w:rsidP="008D7BAC">
            <w:pPr>
              <w:jc w:val="both"/>
            </w:pPr>
            <w:r w:rsidRPr="005017B6">
              <w:t>A C</w:t>
            </w:r>
            <w:r w:rsidR="004D1328" w:rsidRPr="005017B6">
              <w:t>hild</w:t>
            </w:r>
            <w:r w:rsidRPr="005017B6">
              <w:t xml:space="preserve"> </w:t>
            </w:r>
            <w:r w:rsidR="004D1328" w:rsidRPr="005017B6">
              <w:t>Cut of false means that no child has ever been removed from that node.</w:t>
            </w:r>
          </w:p>
          <w:p w14:paraId="6F23E480" w14:textId="77777777" w:rsidR="004D1328" w:rsidRPr="005017B6" w:rsidRDefault="004D1328" w:rsidP="008D7BAC">
            <w:pPr>
              <w:jc w:val="both"/>
              <w:rPr>
                <w:sz w:val="24"/>
                <w:szCs w:val="24"/>
              </w:rPr>
            </w:pPr>
          </w:p>
        </w:tc>
      </w:tr>
    </w:tbl>
    <w:p w14:paraId="19B31636" w14:textId="77777777" w:rsidR="00A34D7F" w:rsidRPr="005017B6" w:rsidRDefault="00A34D7F" w:rsidP="008D7BAC">
      <w:pPr>
        <w:pStyle w:val="BodyText"/>
        <w:spacing w:before="350" w:line="259" w:lineRule="auto"/>
        <w:ind w:left="0" w:right="401"/>
        <w:jc w:val="both"/>
      </w:pPr>
    </w:p>
    <w:tbl>
      <w:tblPr>
        <w:tblStyle w:val="TableGrid"/>
        <w:tblpPr w:leftFromText="180" w:rightFromText="180" w:vertAnchor="text" w:horzAnchor="margin" w:tblpY="133"/>
        <w:tblW w:w="10314" w:type="dxa"/>
        <w:tblLayout w:type="fixed"/>
        <w:tblLook w:val="04A0" w:firstRow="1" w:lastRow="0" w:firstColumn="1" w:lastColumn="0" w:noHBand="0" w:noVBand="1"/>
      </w:tblPr>
      <w:tblGrid>
        <w:gridCol w:w="3415"/>
        <w:gridCol w:w="2520"/>
        <w:gridCol w:w="4379"/>
      </w:tblGrid>
      <w:tr w:rsidR="00B0266B" w:rsidRPr="005017B6" w14:paraId="2E6EBA58" w14:textId="77777777" w:rsidTr="006873D7">
        <w:trPr>
          <w:trHeight w:val="1066"/>
        </w:trPr>
        <w:tc>
          <w:tcPr>
            <w:tcW w:w="3415" w:type="dxa"/>
          </w:tcPr>
          <w:p w14:paraId="0667D682" w14:textId="77777777" w:rsidR="00B0266B" w:rsidRPr="005017B6" w:rsidRDefault="00B0266B" w:rsidP="008D7BAC">
            <w:pPr>
              <w:pStyle w:val="BodyText"/>
              <w:spacing w:before="350" w:line="259" w:lineRule="auto"/>
              <w:ind w:left="0" w:right="401"/>
              <w:jc w:val="both"/>
              <w:rPr>
                <w:b/>
                <w:sz w:val="28"/>
              </w:rPr>
            </w:pPr>
            <w:r w:rsidRPr="005017B6">
              <w:rPr>
                <w:b/>
                <w:sz w:val="28"/>
              </w:rPr>
              <w:t>Function Name</w:t>
            </w:r>
          </w:p>
          <w:p w14:paraId="589CF83D" w14:textId="77777777" w:rsidR="00B0266B" w:rsidRPr="005017B6" w:rsidRDefault="00B0266B" w:rsidP="008D7BAC">
            <w:pPr>
              <w:pStyle w:val="BodyText"/>
              <w:spacing w:before="350" w:line="259" w:lineRule="auto"/>
              <w:ind w:left="0" w:right="401"/>
              <w:jc w:val="both"/>
              <w:rPr>
                <w:b/>
                <w:sz w:val="28"/>
              </w:rPr>
            </w:pPr>
          </w:p>
        </w:tc>
        <w:tc>
          <w:tcPr>
            <w:tcW w:w="2520" w:type="dxa"/>
          </w:tcPr>
          <w:p w14:paraId="18EC3326" w14:textId="77777777" w:rsidR="00B0266B" w:rsidRPr="005017B6" w:rsidRDefault="00B0266B" w:rsidP="008D7BAC">
            <w:pPr>
              <w:pStyle w:val="BodyText"/>
              <w:spacing w:before="350" w:line="259" w:lineRule="auto"/>
              <w:ind w:left="0" w:right="401"/>
              <w:jc w:val="both"/>
              <w:rPr>
                <w:b/>
                <w:sz w:val="28"/>
              </w:rPr>
            </w:pPr>
            <w:r w:rsidRPr="005017B6">
              <w:rPr>
                <w:b/>
                <w:sz w:val="28"/>
              </w:rPr>
              <w:t>Return Type</w:t>
            </w:r>
          </w:p>
        </w:tc>
        <w:tc>
          <w:tcPr>
            <w:tcW w:w="4379" w:type="dxa"/>
          </w:tcPr>
          <w:p w14:paraId="3872FD5D" w14:textId="46D54C32" w:rsidR="00B0266B" w:rsidRPr="005017B6" w:rsidRDefault="004167C2" w:rsidP="008D7BAC">
            <w:pPr>
              <w:pStyle w:val="BodyText"/>
              <w:spacing w:before="350" w:line="259" w:lineRule="auto"/>
              <w:ind w:left="0" w:right="401"/>
              <w:jc w:val="both"/>
              <w:rPr>
                <w:b/>
                <w:sz w:val="28"/>
              </w:rPr>
            </w:pPr>
            <w:r>
              <w:rPr>
                <w:b/>
                <w:sz w:val="28"/>
              </w:rPr>
              <w:t>Description</w:t>
            </w:r>
          </w:p>
        </w:tc>
      </w:tr>
      <w:tr w:rsidR="004167C2" w:rsidRPr="005017B6" w14:paraId="61492A54" w14:textId="77777777" w:rsidTr="006873D7">
        <w:trPr>
          <w:trHeight w:val="661"/>
        </w:trPr>
        <w:tc>
          <w:tcPr>
            <w:tcW w:w="3415" w:type="dxa"/>
          </w:tcPr>
          <w:p w14:paraId="68EF8879" w14:textId="1B7F8276" w:rsidR="004167C2" w:rsidRPr="004167C2" w:rsidRDefault="004167C2" w:rsidP="008D7BAC">
            <w:pPr>
              <w:jc w:val="both"/>
              <w:rPr>
                <w:sz w:val="24"/>
              </w:rPr>
            </w:pPr>
            <w:r w:rsidRPr="004167C2">
              <w:rPr>
                <w:sz w:val="24"/>
              </w:rPr>
              <w:t>Node (String hash, int key)</w:t>
            </w:r>
          </w:p>
        </w:tc>
        <w:tc>
          <w:tcPr>
            <w:tcW w:w="2520" w:type="dxa"/>
          </w:tcPr>
          <w:p w14:paraId="4853873D" w14:textId="77777777" w:rsidR="004167C2" w:rsidRPr="005017B6" w:rsidRDefault="004167C2" w:rsidP="008D7BAC">
            <w:pPr>
              <w:jc w:val="both"/>
              <w:rPr>
                <w:sz w:val="24"/>
              </w:rPr>
            </w:pPr>
            <w:r w:rsidRPr="005017B6">
              <w:rPr>
                <w:sz w:val="24"/>
              </w:rPr>
              <w:t>-</w:t>
            </w:r>
          </w:p>
        </w:tc>
        <w:tc>
          <w:tcPr>
            <w:tcW w:w="4379" w:type="dxa"/>
          </w:tcPr>
          <w:p w14:paraId="4777FD9C" w14:textId="0BFC0C50" w:rsidR="004167C2" w:rsidRPr="005017B6" w:rsidRDefault="004167C2" w:rsidP="008D7BAC">
            <w:pPr>
              <w:jc w:val="both"/>
              <w:rPr>
                <w:sz w:val="24"/>
              </w:rPr>
            </w:pPr>
            <w:r w:rsidRPr="005017B6">
              <w:rPr>
                <w:sz w:val="24"/>
              </w:rPr>
              <w:t>Const</w:t>
            </w:r>
            <w:r>
              <w:rPr>
                <w:sz w:val="24"/>
              </w:rPr>
              <w:t>r</w:t>
            </w:r>
            <w:r w:rsidRPr="005017B6">
              <w:rPr>
                <w:sz w:val="24"/>
              </w:rPr>
              <w:t>u</w:t>
            </w:r>
            <w:r>
              <w:rPr>
                <w:sz w:val="24"/>
              </w:rPr>
              <w:t>c</w:t>
            </w:r>
            <w:r w:rsidRPr="005017B6">
              <w:rPr>
                <w:sz w:val="24"/>
              </w:rPr>
              <w:t>tor</w:t>
            </w:r>
            <w:r>
              <w:rPr>
                <w:sz w:val="24"/>
              </w:rPr>
              <w:t xml:space="preserve"> to</w:t>
            </w:r>
            <w:r w:rsidRPr="005017B6">
              <w:rPr>
                <w:sz w:val="24"/>
              </w:rPr>
              <w:t xml:space="preserve"> </w:t>
            </w:r>
            <w:r w:rsidRPr="005017B6">
              <w:rPr>
                <w:sz w:val="24"/>
              </w:rPr>
              <w:t>initialize hashtag</w:t>
            </w:r>
            <w:r w:rsidRPr="005017B6">
              <w:rPr>
                <w:sz w:val="24"/>
              </w:rPr>
              <w:t xml:space="preserve"> and key</w:t>
            </w:r>
          </w:p>
        </w:tc>
      </w:tr>
      <w:tr w:rsidR="004167C2" w:rsidRPr="005017B6" w14:paraId="4F60904D" w14:textId="77777777" w:rsidTr="006873D7">
        <w:trPr>
          <w:trHeight w:val="814"/>
        </w:trPr>
        <w:tc>
          <w:tcPr>
            <w:tcW w:w="3415" w:type="dxa"/>
          </w:tcPr>
          <w:p w14:paraId="4EE9BE7E" w14:textId="6B3403A9" w:rsidR="004167C2" w:rsidRPr="004167C2" w:rsidRDefault="004167C2" w:rsidP="008D7BAC">
            <w:pPr>
              <w:jc w:val="both"/>
              <w:rPr>
                <w:sz w:val="24"/>
              </w:rPr>
            </w:pPr>
            <w:r w:rsidRPr="004167C2">
              <w:rPr>
                <w:sz w:val="24"/>
              </w:rPr>
              <w:t xml:space="preserve">public String </w:t>
            </w:r>
            <w:proofErr w:type="spellStart"/>
            <w:proofErr w:type="gramStart"/>
            <w:r w:rsidRPr="004167C2">
              <w:rPr>
                <w:sz w:val="24"/>
              </w:rPr>
              <w:t>getHashTag</w:t>
            </w:r>
            <w:proofErr w:type="spellEnd"/>
            <w:r w:rsidRPr="004167C2">
              <w:rPr>
                <w:sz w:val="24"/>
              </w:rPr>
              <w:t>(</w:t>
            </w:r>
            <w:proofErr w:type="gramEnd"/>
            <w:r w:rsidRPr="004167C2">
              <w:rPr>
                <w:sz w:val="24"/>
              </w:rPr>
              <w:t>)</w:t>
            </w:r>
          </w:p>
        </w:tc>
        <w:tc>
          <w:tcPr>
            <w:tcW w:w="2520" w:type="dxa"/>
          </w:tcPr>
          <w:p w14:paraId="783DC9C7" w14:textId="77777777" w:rsidR="004167C2" w:rsidRPr="005017B6" w:rsidRDefault="004167C2" w:rsidP="008D7BAC">
            <w:pPr>
              <w:jc w:val="both"/>
              <w:rPr>
                <w:sz w:val="24"/>
              </w:rPr>
            </w:pPr>
            <w:r w:rsidRPr="005017B6">
              <w:rPr>
                <w:sz w:val="24"/>
              </w:rPr>
              <w:t>String</w:t>
            </w:r>
          </w:p>
        </w:tc>
        <w:tc>
          <w:tcPr>
            <w:tcW w:w="4379" w:type="dxa"/>
          </w:tcPr>
          <w:p w14:paraId="7572C79C" w14:textId="0F4F0ECB" w:rsidR="004167C2" w:rsidRPr="005017B6" w:rsidRDefault="00543150" w:rsidP="008D7BAC">
            <w:pPr>
              <w:jc w:val="both"/>
              <w:rPr>
                <w:sz w:val="24"/>
              </w:rPr>
            </w:pPr>
            <w:r>
              <w:rPr>
                <w:sz w:val="24"/>
              </w:rPr>
              <w:t>Returns hashtag of the node</w:t>
            </w:r>
          </w:p>
        </w:tc>
      </w:tr>
      <w:tr w:rsidR="004167C2" w:rsidRPr="005017B6" w14:paraId="0ADE44E3" w14:textId="77777777" w:rsidTr="006873D7">
        <w:trPr>
          <w:trHeight w:val="787"/>
        </w:trPr>
        <w:tc>
          <w:tcPr>
            <w:tcW w:w="3415" w:type="dxa"/>
          </w:tcPr>
          <w:p w14:paraId="37016E91" w14:textId="73B5FFF0" w:rsidR="004167C2" w:rsidRPr="004167C2" w:rsidRDefault="004167C2" w:rsidP="008D7BAC">
            <w:pPr>
              <w:jc w:val="both"/>
              <w:rPr>
                <w:sz w:val="24"/>
              </w:rPr>
            </w:pPr>
            <w:r w:rsidRPr="004167C2">
              <w:rPr>
                <w:sz w:val="24"/>
              </w:rPr>
              <w:t xml:space="preserve">public int </w:t>
            </w:r>
            <w:proofErr w:type="spellStart"/>
            <w:proofErr w:type="gramStart"/>
            <w:r w:rsidRPr="004167C2">
              <w:rPr>
                <w:sz w:val="24"/>
              </w:rPr>
              <w:t>getKey</w:t>
            </w:r>
            <w:proofErr w:type="spellEnd"/>
            <w:r w:rsidRPr="004167C2">
              <w:rPr>
                <w:sz w:val="24"/>
              </w:rPr>
              <w:t>(</w:t>
            </w:r>
            <w:proofErr w:type="gramEnd"/>
            <w:r w:rsidRPr="004167C2">
              <w:rPr>
                <w:sz w:val="24"/>
              </w:rPr>
              <w:t>)</w:t>
            </w:r>
          </w:p>
        </w:tc>
        <w:tc>
          <w:tcPr>
            <w:tcW w:w="2520" w:type="dxa"/>
          </w:tcPr>
          <w:p w14:paraId="4CFB7DED" w14:textId="5038CCCA" w:rsidR="004167C2" w:rsidRPr="005017B6" w:rsidRDefault="004167C2" w:rsidP="008D7BAC">
            <w:pPr>
              <w:jc w:val="both"/>
              <w:rPr>
                <w:sz w:val="24"/>
              </w:rPr>
            </w:pPr>
            <w:r w:rsidRPr="005017B6">
              <w:rPr>
                <w:sz w:val="24"/>
              </w:rPr>
              <w:t>Integer</w:t>
            </w:r>
          </w:p>
        </w:tc>
        <w:tc>
          <w:tcPr>
            <w:tcW w:w="4379" w:type="dxa"/>
          </w:tcPr>
          <w:p w14:paraId="671AD15A" w14:textId="7DB8B911" w:rsidR="004167C2" w:rsidRPr="005017B6" w:rsidRDefault="00543150" w:rsidP="008D7BAC">
            <w:pPr>
              <w:jc w:val="both"/>
              <w:rPr>
                <w:sz w:val="24"/>
              </w:rPr>
            </w:pPr>
            <w:r>
              <w:rPr>
                <w:sz w:val="24"/>
              </w:rPr>
              <w:t xml:space="preserve">Returns </w:t>
            </w:r>
            <w:r>
              <w:rPr>
                <w:sz w:val="24"/>
              </w:rPr>
              <w:t>key</w:t>
            </w:r>
            <w:r>
              <w:rPr>
                <w:sz w:val="24"/>
              </w:rPr>
              <w:t xml:space="preserve"> of the node</w:t>
            </w:r>
          </w:p>
        </w:tc>
      </w:tr>
    </w:tbl>
    <w:p w14:paraId="7CF68CEE" w14:textId="77777777" w:rsidR="00543150" w:rsidRDefault="00543150" w:rsidP="008D7BAC">
      <w:pPr>
        <w:pStyle w:val="BodyText"/>
        <w:spacing w:before="350" w:line="259" w:lineRule="auto"/>
        <w:ind w:left="0" w:right="401"/>
        <w:jc w:val="both"/>
      </w:pPr>
    </w:p>
    <w:p w14:paraId="271CE158" w14:textId="555A1C25" w:rsidR="009C0462" w:rsidRPr="00543150" w:rsidRDefault="008A0559" w:rsidP="008D7BAC">
      <w:pPr>
        <w:pStyle w:val="BodyText"/>
        <w:spacing w:before="350" w:line="259" w:lineRule="auto"/>
        <w:ind w:left="0" w:right="401"/>
        <w:jc w:val="both"/>
        <w:rPr>
          <w:b/>
          <w:sz w:val="36"/>
        </w:rPr>
      </w:pPr>
      <w:r w:rsidRPr="00543150">
        <w:rPr>
          <w:b/>
          <w:sz w:val="36"/>
        </w:rPr>
        <w:lastRenderedPageBreak/>
        <w:t>F</w:t>
      </w:r>
      <w:r w:rsidR="009C0462" w:rsidRPr="00543150">
        <w:rPr>
          <w:b/>
          <w:sz w:val="36"/>
        </w:rPr>
        <w:t>ibonacciHeap.java</w:t>
      </w:r>
    </w:p>
    <w:p w14:paraId="19FDBAF9" w14:textId="77777777" w:rsidR="009C0462" w:rsidRPr="005017B6" w:rsidRDefault="009C0462" w:rsidP="008D7BAC">
      <w:pPr>
        <w:pStyle w:val="BodyText"/>
        <w:spacing w:before="350" w:line="259" w:lineRule="auto"/>
        <w:ind w:right="401"/>
        <w:jc w:val="both"/>
        <w:rPr>
          <w:b/>
        </w:rPr>
      </w:pPr>
    </w:p>
    <w:tbl>
      <w:tblPr>
        <w:tblStyle w:val="TableGrid"/>
        <w:tblW w:w="10348" w:type="dxa"/>
        <w:tblInd w:w="-34" w:type="dxa"/>
        <w:tblLook w:val="04A0" w:firstRow="1" w:lastRow="0" w:firstColumn="1" w:lastColumn="0" w:noHBand="0" w:noVBand="1"/>
      </w:tblPr>
      <w:tblGrid>
        <w:gridCol w:w="4079"/>
        <w:gridCol w:w="2510"/>
        <w:gridCol w:w="3759"/>
      </w:tblGrid>
      <w:tr w:rsidR="008A0559" w:rsidRPr="005017B6" w14:paraId="059BFA66" w14:textId="77777777" w:rsidTr="006873D7">
        <w:tc>
          <w:tcPr>
            <w:tcW w:w="4079" w:type="dxa"/>
          </w:tcPr>
          <w:p w14:paraId="35FA994E" w14:textId="19899055" w:rsidR="009C0462" w:rsidRPr="005017B6" w:rsidRDefault="009C0462" w:rsidP="008D7BAC">
            <w:pPr>
              <w:pStyle w:val="BodyText"/>
              <w:spacing w:before="350" w:line="259" w:lineRule="auto"/>
              <w:ind w:left="0" w:right="401"/>
              <w:jc w:val="both"/>
              <w:rPr>
                <w:b/>
                <w:sz w:val="28"/>
              </w:rPr>
            </w:pPr>
            <w:r w:rsidRPr="005017B6">
              <w:rPr>
                <w:b/>
                <w:sz w:val="28"/>
              </w:rPr>
              <w:t>Variable</w:t>
            </w:r>
          </w:p>
        </w:tc>
        <w:tc>
          <w:tcPr>
            <w:tcW w:w="2510" w:type="dxa"/>
          </w:tcPr>
          <w:p w14:paraId="69D81DAD" w14:textId="77777777" w:rsidR="009C0462" w:rsidRPr="005017B6" w:rsidRDefault="009C0462" w:rsidP="008D7BAC">
            <w:pPr>
              <w:pStyle w:val="BodyText"/>
              <w:spacing w:before="350" w:line="259" w:lineRule="auto"/>
              <w:ind w:left="0" w:right="401"/>
              <w:jc w:val="both"/>
              <w:rPr>
                <w:b/>
                <w:sz w:val="28"/>
              </w:rPr>
            </w:pPr>
            <w:r w:rsidRPr="005017B6">
              <w:rPr>
                <w:b/>
                <w:sz w:val="28"/>
              </w:rPr>
              <w:t>Type</w:t>
            </w:r>
          </w:p>
        </w:tc>
        <w:tc>
          <w:tcPr>
            <w:tcW w:w="3759" w:type="dxa"/>
          </w:tcPr>
          <w:p w14:paraId="22F7559C" w14:textId="77777777" w:rsidR="009C0462" w:rsidRPr="005017B6" w:rsidRDefault="009C0462" w:rsidP="008D7BAC">
            <w:pPr>
              <w:pStyle w:val="BodyText"/>
              <w:spacing w:before="350" w:line="259" w:lineRule="auto"/>
              <w:ind w:left="0" w:right="401"/>
              <w:jc w:val="both"/>
              <w:rPr>
                <w:b/>
                <w:sz w:val="28"/>
              </w:rPr>
            </w:pPr>
            <w:r w:rsidRPr="005017B6">
              <w:rPr>
                <w:b/>
                <w:sz w:val="28"/>
              </w:rPr>
              <w:t>Description</w:t>
            </w:r>
          </w:p>
        </w:tc>
      </w:tr>
      <w:tr w:rsidR="008A0559" w:rsidRPr="005017B6" w14:paraId="0C04A08E" w14:textId="77777777" w:rsidTr="006873D7">
        <w:tc>
          <w:tcPr>
            <w:tcW w:w="4079" w:type="dxa"/>
          </w:tcPr>
          <w:p w14:paraId="4BE1BB6C" w14:textId="77777777" w:rsidR="009C0462" w:rsidRPr="005017B6" w:rsidRDefault="009C0462" w:rsidP="008D7BAC">
            <w:pPr>
              <w:pStyle w:val="BodyText"/>
              <w:spacing w:before="350" w:line="259" w:lineRule="auto"/>
              <w:ind w:right="401"/>
              <w:jc w:val="both"/>
              <w:rPr>
                <w:sz w:val="24"/>
              </w:rPr>
            </w:pPr>
            <w:proofErr w:type="spellStart"/>
            <w:r w:rsidRPr="005017B6">
              <w:rPr>
                <w:sz w:val="24"/>
              </w:rPr>
              <w:t>maxNode</w:t>
            </w:r>
            <w:proofErr w:type="spellEnd"/>
          </w:p>
        </w:tc>
        <w:tc>
          <w:tcPr>
            <w:tcW w:w="2510" w:type="dxa"/>
          </w:tcPr>
          <w:p w14:paraId="2DE00A0F" w14:textId="77777777" w:rsidR="009C0462" w:rsidRPr="005017B6" w:rsidRDefault="009C0462" w:rsidP="008D7BAC">
            <w:pPr>
              <w:pStyle w:val="BodyText"/>
              <w:spacing w:before="350" w:line="259" w:lineRule="auto"/>
              <w:ind w:left="0" w:right="401"/>
              <w:jc w:val="both"/>
              <w:rPr>
                <w:sz w:val="24"/>
              </w:rPr>
            </w:pPr>
            <w:r w:rsidRPr="005017B6">
              <w:rPr>
                <w:sz w:val="24"/>
              </w:rPr>
              <w:t>Node</w:t>
            </w:r>
          </w:p>
        </w:tc>
        <w:tc>
          <w:tcPr>
            <w:tcW w:w="3759" w:type="dxa"/>
          </w:tcPr>
          <w:p w14:paraId="06EEA38A" w14:textId="77777777" w:rsidR="009C0462" w:rsidRPr="005017B6" w:rsidRDefault="009C0462" w:rsidP="008D7BAC">
            <w:pPr>
              <w:pStyle w:val="BodyText"/>
              <w:spacing w:before="350" w:line="259" w:lineRule="auto"/>
              <w:ind w:left="0" w:right="401"/>
              <w:jc w:val="both"/>
              <w:rPr>
                <w:sz w:val="24"/>
              </w:rPr>
            </w:pPr>
            <w:r w:rsidRPr="005017B6">
              <w:rPr>
                <w:sz w:val="24"/>
              </w:rPr>
              <w:t>Points to the maximum node in the heap.</w:t>
            </w:r>
          </w:p>
        </w:tc>
      </w:tr>
      <w:tr w:rsidR="008A0559" w:rsidRPr="005017B6" w14:paraId="0994D72D" w14:textId="77777777" w:rsidTr="006873D7">
        <w:tc>
          <w:tcPr>
            <w:tcW w:w="4079" w:type="dxa"/>
          </w:tcPr>
          <w:p w14:paraId="28901CA3" w14:textId="66A41713" w:rsidR="009C0462" w:rsidRPr="005017B6" w:rsidRDefault="009C0462" w:rsidP="008D7BAC">
            <w:pPr>
              <w:pStyle w:val="BodyText"/>
              <w:spacing w:before="350" w:line="259" w:lineRule="auto"/>
              <w:ind w:right="401"/>
              <w:jc w:val="both"/>
              <w:rPr>
                <w:sz w:val="24"/>
              </w:rPr>
            </w:pPr>
            <w:proofErr w:type="spellStart"/>
            <w:r w:rsidRPr="005017B6">
              <w:rPr>
                <w:sz w:val="24"/>
              </w:rPr>
              <w:t>numberOfNode</w:t>
            </w:r>
            <w:r w:rsidR="00543150">
              <w:rPr>
                <w:sz w:val="24"/>
              </w:rPr>
              <w:t>s</w:t>
            </w:r>
            <w:proofErr w:type="spellEnd"/>
          </w:p>
        </w:tc>
        <w:tc>
          <w:tcPr>
            <w:tcW w:w="2510" w:type="dxa"/>
          </w:tcPr>
          <w:p w14:paraId="3BA763C5" w14:textId="77777777" w:rsidR="009C0462" w:rsidRPr="005017B6" w:rsidRDefault="009C0462" w:rsidP="008D7BAC">
            <w:pPr>
              <w:pStyle w:val="BodyText"/>
              <w:spacing w:before="350" w:line="259" w:lineRule="auto"/>
              <w:ind w:left="0" w:right="401"/>
              <w:jc w:val="both"/>
              <w:rPr>
                <w:sz w:val="24"/>
              </w:rPr>
            </w:pPr>
            <w:r w:rsidRPr="005017B6">
              <w:rPr>
                <w:sz w:val="24"/>
              </w:rPr>
              <w:t>Integer</w:t>
            </w:r>
          </w:p>
        </w:tc>
        <w:tc>
          <w:tcPr>
            <w:tcW w:w="3759" w:type="dxa"/>
          </w:tcPr>
          <w:p w14:paraId="1FAB4C24" w14:textId="2B875C0B" w:rsidR="009C0462" w:rsidRPr="005017B6" w:rsidRDefault="00543150" w:rsidP="008D7BAC">
            <w:pPr>
              <w:pStyle w:val="BodyText"/>
              <w:spacing w:before="350" w:line="259" w:lineRule="auto"/>
              <w:ind w:left="0" w:right="401"/>
              <w:jc w:val="both"/>
              <w:rPr>
                <w:sz w:val="24"/>
              </w:rPr>
            </w:pPr>
            <w:r>
              <w:rPr>
                <w:sz w:val="24"/>
              </w:rPr>
              <w:t>N</w:t>
            </w:r>
            <w:r w:rsidR="009C0462" w:rsidRPr="005017B6">
              <w:rPr>
                <w:sz w:val="24"/>
              </w:rPr>
              <w:t>umber of nodes that are stored in the heap.</w:t>
            </w:r>
          </w:p>
        </w:tc>
      </w:tr>
    </w:tbl>
    <w:p w14:paraId="2E0F8183" w14:textId="77777777" w:rsidR="009C0462" w:rsidRPr="005017B6" w:rsidRDefault="009C0462" w:rsidP="008D7BAC">
      <w:pPr>
        <w:pStyle w:val="BodyText"/>
        <w:spacing w:before="350" w:line="259" w:lineRule="auto"/>
        <w:ind w:right="401"/>
        <w:jc w:val="both"/>
        <w:rPr>
          <w:b/>
        </w:rPr>
      </w:pPr>
    </w:p>
    <w:tbl>
      <w:tblPr>
        <w:tblStyle w:val="TableGrid"/>
        <w:tblW w:w="10218" w:type="dxa"/>
        <w:tblLayout w:type="fixed"/>
        <w:tblLook w:val="04A0" w:firstRow="1" w:lastRow="0" w:firstColumn="1" w:lastColumn="0" w:noHBand="0" w:noVBand="1"/>
      </w:tblPr>
      <w:tblGrid>
        <w:gridCol w:w="4045"/>
        <w:gridCol w:w="3645"/>
        <w:gridCol w:w="2528"/>
      </w:tblGrid>
      <w:tr w:rsidR="00B0266B" w:rsidRPr="005017B6" w14:paraId="0344D17A" w14:textId="77777777" w:rsidTr="006873D7">
        <w:trPr>
          <w:trHeight w:val="2082"/>
        </w:trPr>
        <w:tc>
          <w:tcPr>
            <w:tcW w:w="4045" w:type="dxa"/>
          </w:tcPr>
          <w:p w14:paraId="23E83FDB" w14:textId="77777777" w:rsidR="00B0266B" w:rsidRPr="005017B6" w:rsidRDefault="00B0266B" w:rsidP="008D7BAC">
            <w:pPr>
              <w:pStyle w:val="BodyText"/>
              <w:spacing w:before="350" w:line="259" w:lineRule="auto"/>
              <w:ind w:left="0" w:right="401"/>
              <w:jc w:val="both"/>
              <w:rPr>
                <w:b/>
                <w:sz w:val="28"/>
              </w:rPr>
            </w:pPr>
            <w:r w:rsidRPr="005017B6">
              <w:rPr>
                <w:b/>
                <w:sz w:val="28"/>
              </w:rPr>
              <w:t>Function Name</w:t>
            </w:r>
          </w:p>
          <w:p w14:paraId="1FE6700E" w14:textId="77777777" w:rsidR="00B0266B" w:rsidRPr="005017B6" w:rsidRDefault="00B0266B" w:rsidP="008D7BAC">
            <w:pPr>
              <w:pStyle w:val="BodyText"/>
              <w:spacing w:before="350" w:line="259" w:lineRule="auto"/>
              <w:ind w:left="0" w:right="401"/>
              <w:jc w:val="both"/>
              <w:rPr>
                <w:b/>
                <w:sz w:val="28"/>
              </w:rPr>
            </w:pPr>
          </w:p>
        </w:tc>
        <w:tc>
          <w:tcPr>
            <w:tcW w:w="3645" w:type="dxa"/>
          </w:tcPr>
          <w:p w14:paraId="6665851A" w14:textId="77777777" w:rsidR="00B0266B" w:rsidRPr="005017B6" w:rsidRDefault="00B0266B" w:rsidP="008D7BAC">
            <w:pPr>
              <w:pStyle w:val="BodyText"/>
              <w:spacing w:before="350" w:line="259" w:lineRule="auto"/>
              <w:ind w:left="0" w:right="401"/>
              <w:jc w:val="both"/>
              <w:rPr>
                <w:b/>
                <w:sz w:val="28"/>
              </w:rPr>
            </w:pPr>
            <w:r w:rsidRPr="005017B6">
              <w:rPr>
                <w:b/>
                <w:sz w:val="28"/>
              </w:rPr>
              <w:t>Return Type</w:t>
            </w:r>
          </w:p>
        </w:tc>
        <w:tc>
          <w:tcPr>
            <w:tcW w:w="2528" w:type="dxa"/>
          </w:tcPr>
          <w:p w14:paraId="5FB0233D" w14:textId="77777777" w:rsidR="00B0266B" w:rsidRPr="005017B6" w:rsidRDefault="00B0266B" w:rsidP="008D7BAC">
            <w:pPr>
              <w:pStyle w:val="BodyText"/>
              <w:spacing w:before="350" w:line="259" w:lineRule="auto"/>
              <w:ind w:left="0" w:right="401"/>
              <w:jc w:val="both"/>
              <w:rPr>
                <w:b/>
                <w:sz w:val="28"/>
              </w:rPr>
            </w:pPr>
            <w:r w:rsidRPr="005017B6">
              <w:rPr>
                <w:b/>
                <w:sz w:val="28"/>
              </w:rPr>
              <w:t>Parameters</w:t>
            </w:r>
          </w:p>
        </w:tc>
      </w:tr>
      <w:tr w:rsidR="00B0266B" w:rsidRPr="005017B6" w14:paraId="6A710E34" w14:textId="77777777" w:rsidTr="006873D7">
        <w:trPr>
          <w:trHeight w:val="840"/>
        </w:trPr>
        <w:tc>
          <w:tcPr>
            <w:tcW w:w="4045" w:type="dxa"/>
          </w:tcPr>
          <w:p w14:paraId="0224E188" w14:textId="17AC69C1" w:rsidR="00B0266B" w:rsidRPr="00543150" w:rsidRDefault="00B0266B" w:rsidP="008D7BAC">
            <w:pPr>
              <w:jc w:val="both"/>
              <w:rPr>
                <w:sz w:val="24"/>
              </w:rPr>
            </w:pPr>
            <w:r w:rsidRPr="00543150">
              <w:rPr>
                <w:sz w:val="24"/>
              </w:rPr>
              <w:t>public void insert</w:t>
            </w:r>
            <w:r w:rsidR="00543150" w:rsidRPr="00543150">
              <w:rPr>
                <w:sz w:val="24"/>
              </w:rPr>
              <w:t xml:space="preserve"> </w:t>
            </w:r>
            <w:r w:rsidRPr="00543150">
              <w:rPr>
                <w:sz w:val="24"/>
              </w:rPr>
              <w:t>(Node node)</w:t>
            </w:r>
          </w:p>
        </w:tc>
        <w:tc>
          <w:tcPr>
            <w:tcW w:w="3645" w:type="dxa"/>
          </w:tcPr>
          <w:p w14:paraId="5BECD854" w14:textId="77777777" w:rsidR="00B0266B" w:rsidRPr="005017B6" w:rsidRDefault="00B0266B" w:rsidP="008D7BAC">
            <w:pPr>
              <w:jc w:val="both"/>
              <w:rPr>
                <w:sz w:val="24"/>
              </w:rPr>
            </w:pPr>
            <w:r w:rsidRPr="005017B6">
              <w:rPr>
                <w:sz w:val="24"/>
              </w:rPr>
              <w:t>Void</w:t>
            </w:r>
          </w:p>
        </w:tc>
        <w:tc>
          <w:tcPr>
            <w:tcW w:w="2528" w:type="dxa"/>
          </w:tcPr>
          <w:p w14:paraId="2833E8A7" w14:textId="77777777" w:rsidR="00B0266B" w:rsidRPr="005017B6" w:rsidRDefault="00B0266B" w:rsidP="008D7BAC">
            <w:pPr>
              <w:jc w:val="both"/>
              <w:rPr>
                <w:sz w:val="24"/>
              </w:rPr>
            </w:pPr>
            <w:r w:rsidRPr="005017B6">
              <w:rPr>
                <w:sz w:val="24"/>
              </w:rPr>
              <w:t xml:space="preserve">Node </w:t>
            </w:r>
            <w:proofErr w:type="spellStart"/>
            <w:r w:rsidRPr="005017B6">
              <w:rPr>
                <w:sz w:val="24"/>
              </w:rPr>
              <w:t>node</w:t>
            </w:r>
            <w:proofErr w:type="spellEnd"/>
          </w:p>
        </w:tc>
      </w:tr>
      <w:tr w:rsidR="00B0266B" w:rsidRPr="005017B6" w14:paraId="78BB644F" w14:textId="77777777" w:rsidTr="006873D7">
        <w:trPr>
          <w:trHeight w:val="840"/>
        </w:trPr>
        <w:tc>
          <w:tcPr>
            <w:tcW w:w="4045" w:type="dxa"/>
          </w:tcPr>
          <w:p w14:paraId="0E3AE24C" w14:textId="49E9569C" w:rsidR="00B0266B" w:rsidRPr="00543150" w:rsidRDefault="00B0266B" w:rsidP="008D7BAC">
            <w:pPr>
              <w:jc w:val="both"/>
              <w:rPr>
                <w:sz w:val="24"/>
              </w:rPr>
            </w:pPr>
            <w:r w:rsidRPr="00543150">
              <w:rPr>
                <w:sz w:val="24"/>
              </w:rPr>
              <w:t>public void cut</w:t>
            </w:r>
            <w:r w:rsidR="00543150" w:rsidRPr="00543150">
              <w:rPr>
                <w:sz w:val="24"/>
              </w:rPr>
              <w:t xml:space="preserve"> </w:t>
            </w:r>
            <w:r w:rsidRPr="00543150">
              <w:rPr>
                <w:sz w:val="24"/>
              </w:rPr>
              <w:t>(Node x, Node y)</w:t>
            </w:r>
          </w:p>
        </w:tc>
        <w:tc>
          <w:tcPr>
            <w:tcW w:w="3645" w:type="dxa"/>
          </w:tcPr>
          <w:p w14:paraId="04082553" w14:textId="77777777" w:rsidR="00B0266B" w:rsidRPr="005017B6" w:rsidRDefault="00B0266B" w:rsidP="008D7BAC">
            <w:pPr>
              <w:jc w:val="both"/>
              <w:rPr>
                <w:sz w:val="24"/>
              </w:rPr>
            </w:pPr>
            <w:r w:rsidRPr="005017B6">
              <w:rPr>
                <w:sz w:val="24"/>
              </w:rPr>
              <w:t>Void</w:t>
            </w:r>
          </w:p>
        </w:tc>
        <w:tc>
          <w:tcPr>
            <w:tcW w:w="2528" w:type="dxa"/>
          </w:tcPr>
          <w:p w14:paraId="478C9EF8" w14:textId="77777777" w:rsidR="00B0266B" w:rsidRPr="005017B6" w:rsidRDefault="00B0266B" w:rsidP="008D7BAC">
            <w:pPr>
              <w:jc w:val="both"/>
              <w:rPr>
                <w:sz w:val="24"/>
              </w:rPr>
            </w:pPr>
            <w:r w:rsidRPr="005017B6">
              <w:rPr>
                <w:sz w:val="24"/>
              </w:rPr>
              <w:t xml:space="preserve">Node x, Node y </w:t>
            </w:r>
          </w:p>
        </w:tc>
      </w:tr>
      <w:tr w:rsidR="00B0266B" w:rsidRPr="005017B6" w14:paraId="337C4509" w14:textId="77777777" w:rsidTr="006873D7">
        <w:trPr>
          <w:trHeight w:val="840"/>
        </w:trPr>
        <w:tc>
          <w:tcPr>
            <w:tcW w:w="4045" w:type="dxa"/>
          </w:tcPr>
          <w:p w14:paraId="48043132" w14:textId="4C61C4BD" w:rsidR="00B0266B" w:rsidRPr="00543150" w:rsidRDefault="00B0266B" w:rsidP="008D7BAC">
            <w:pPr>
              <w:jc w:val="both"/>
              <w:rPr>
                <w:sz w:val="24"/>
              </w:rPr>
            </w:pPr>
            <w:r w:rsidRPr="00543150">
              <w:rPr>
                <w:sz w:val="24"/>
              </w:rPr>
              <w:t xml:space="preserve">public void </w:t>
            </w:r>
            <w:proofErr w:type="spellStart"/>
            <w:r w:rsidRPr="00543150">
              <w:rPr>
                <w:sz w:val="24"/>
              </w:rPr>
              <w:t>cascadingCut</w:t>
            </w:r>
            <w:proofErr w:type="spellEnd"/>
            <w:r w:rsidR="00543150" w:rsidRPr="00543150">
              <w:rPr>
                <w:sz w:val="24"/>
              </w:rPr>
              <w:t xml:space="preserve"> </w:t>
            </w:r>
            <w:r w:rsidRPr="00543150">
              <w:rPr>
                <w:sz w:val="24"/>
              </w:rPr>
              <w:t>(Node y)</w:t>
            </w:r>
          </w:p>
        </w:tc>
        <w:tc>
          <w:tcPr>
            <w:tcW w:w="3645" w:type="dxa"/>
          </w:tcPr>
          <w:p w14:paraId="63E026CD" w14:textId="77777777" w:rsidR="00B0266B" w:rsidRPr="005017B6" w:rsidRDefault="00B0266B" w:rsidP="008D7BAC">
            <w:pPr>
              <w:jc w:val="both"/>
              <w:rPr>
                <w:sz w:val="24"/>
              </w:rPr>
            </w:pPr>
            <w:r w:rsidRPr="005017B6">
              <w:rPr>
                <w:sz w:val="24"/>
              </w:rPr>
              <w:t>Void</w:t>
            </w:r>
          </w:p>
        </w:tc>
        <w:tc>
          <w:tcPr>
            <w:tcW w:w="2528" w:type="dxa"/>
          </w:tcPr>
          <w:p w14:paraId="293D65EF" w14:textId="77777777" w:rsidR="00B0266B" w:rsidRPr="005017B6" w:rsidRDefault="00B0266B" w:rsidP="008D7BAC">
            <w:pPr>
              <w:jc w:val="both"/>
              <w:rPr>
                <w:sz w:val="24"/>
              </w:rPr>
            </w:pPr>
            <w:r w:rsidRPr="005017B6">
              <w:rPr>
                <w:sz w:val="24"/>
              </w:rPr>
              <w:t>Node y</w:t>
            </w:r>
          </w:p>
        </w:tc>
      </w:tr>
      <w:tr w:rsidR="00B0266B" w:rsidRPr="005017B6" w14:paraId="1A3E790E" w14:textId="77777777" w:rsidTr="006873D7">
        <w:trPr>
          <w:trHeight w:val="840"/>
        </w:trPr>
        <w:tc>
          <w:tcPr>
            <w:tcW w:w="4045" w:type="dxa"/>
          </w:tcPr>
          <w:p w14:paraId="4171417C" w14:textId="5DC56644" w:rsidR="00B0266B" w:rsidRPr="00543150" w:rsidRDefault="00B0266B" w:rsidP="008D7BAC">
            <w:pPr>
              <w:jc w:val="both"/>
              <w:rPr>
                <w:sz w:val="24"/>
              </w:rPr>
            </w:pPr>
            <w:r w:rsidRPr="00543150">
              <w:rPr>
                <w:sz w:val="24"/>
              </w:rPr>
              <w:t xml:space="preserve">public void </w:t>
            </w:r>
            <w:proofErr w:type="spellStart"/>
            <w:r w:rsidRPr="00543150">
              <w:rPr>
                <w:sz w:val="24"/>
              </w:rPr>
              <w:t>increaseKey</w:t>
            </w:r>
            <w:proofErr w:type="spellEnd"/>
            <w:r w:rsidR="00543150" w:rsidRPr="00543150">
              <w:rPr>
                <w:sz w:val="24"/>
              </w:rPr>
              <w:t xml:space="preserve"> </w:t>
            </w:r>
            <w:r w:rsidRPr="00543150">
              <w:rPr>
                <w:sz w:val="24"/>
              </w:rPr>
              <w:t>(Node x, int k)</w:t>
            </w:r>
          </w:p>
        </w:tc>
        <w:tc>
          <w:tcPr>
            <w:tcW w:w="3645" w:type="dxa"/>
          </w:tcPr>
          <w:p w14:paraId="30EA1C5F" w14:textId="77777777" w:rsidR="00B0266B" w:rsidRPr="005017B6" w:rsidRDefault="00B0266B" w:rsidP="008D7BAC">
            <w:pPr>
              <w:jc w:val="both"/>
              <w:rPr>
                <w:sz w:val="24"/>
              </w:rPr>
            </w:pPr>
            <w:r w:rsidRPr="005017B6">
              <w:rPr>
                <w:sz w:val="24"/>
              </w:rPr>
              <w:t>Void</w:t>
            </w:r>
          </w:p>
        </w:tc>
        <w:tc>
          <w:tcPr>
            <w:tcW w:w="2528" w:type="dxa"/>
          </w:tcPr>
          <w:p w14:paraId="204F38B0" w14:textId="77777777" w:rsidR="00B0266B" w:rsidRPr="005017B6" w:rsidRDefault="00B0266B" w:rsidP="008D7BAC">
            <w:pPr>
              <w:jc w:val="both"/>
              <w:rPr>
                <w:sz w:val="24"/>
              </w:rPr>
            </w:pPr>
            <w:r w:rsidRPr="005017B6">
              <w:rPr>
                <w:sz w:val="24"/>
              </w:rPr>
              <w:t xml:space="preserve">Node x , int k </w:t>
            </w:r>
          </w:p>
        </w:tc>
      </w:tr>
      <w:tr w:rsidR="00B0266B" w:rsidRPr="005017B6" w14:paraId="731AC364" w14:textId="77777777" w:rsidTr="006873D7">
        <w:trPr>
          <w:trHeight w:val="840"/>
        </w:trPr>
        <w:tc>
          <w:tcPr>
            <w:tcW w:w="4045" w:type="dxa"/>
          </w:tcPr>
          <w:p w14:paraId="69B6BBA4" w14:textId="78F13636" w:rsidR="00B0266B" w:rsidRPr="00543150" w:rsidRDefault="00B0266B" w:rsidP="008D7BAC">
            <w:pPr>
              <w:jc w:val="both"/>
              <w:rPr>
                <w:sz w:val="24"/>
              </w:rPr>
            </w:pPr>
            <w:r w:rsidRPr="00543150">
              <w:rPr>
                <w:sz w:val="24"/>
              </w:rPr>
              <w:t xml:space="preserve">public Node </w:t>
            </w:r>
            <w:proofErr w:type="spellStart"/>
            <w:r w:rsidRPr="00543150">
              <w:rPr>
                <w:sz w:val="24"/>
              </w:rPr>
              <w:t>removeMax</w:t>
            </w:r>
            <w:proofErr w:type="spellEnd"/>
            <w:r w:rsidR="00543150" w:rsidRPr="00543150">
              <w:rPr>
                <w:sz w:val="24"/>
              </w:rPr>
              <w:t xml:space="preserve"> </w:t>
            </w:r>
            <w:r w:rsidRPr="00543150">
              <w:rPr>
                <w:sz w:val="24"/>
              </w:rPr>
              <w:t>()</w:t>
            </w:r>
          </w:p>
        </w:tc>
        <w:tc>
          <w:tcPr>
            <w:tcW w:w="3645" w:type="dxa"/>
          </w:tcPr>
          <w:p w14:paraId="22496D34" w14:textId="77777777" w:rsidR="00B0266B" w:rsidRPr="005017B6" w:rsidRDefault="00B0266B" w:rsidP="008D7BAC">
            <w:pPr>
              <w:jc w:val="both"/>
              <w:rPr>
                <w:sz w:val="24"/>
              </w:rPr>
            </w:pPr>
            <w:r w:rsidRPr="005017B6">
              <w:rPr>
                <w:sz w:val="24"/>
              </w:rPr>
              <w:t>Node</w:t>
            </w:r>
          </w:p>
        </w:tc>
        <w:tc>
          <w:tcPr>
            <w:tcW w:w="2528" w:type="dxa"/>
          </w:tcPr>
          <w:p w14:paraId="75EF2992" w14:textId="77777777" w:rsidR="00B0266B" w:rsidRPr="005017B6" w:rsidRDefault="00B0266B" w:rsidP="008D7BAC">
            <w:pPr>
              <w:jc w:val="both"/>
              <w:rPr>
                <w:sz w:val="24"/>
              </w:rPr>
            </w:pPr>
            <w:r w:rsidRPr="005017B6">
              <w:rPr>
                <w:sz w:val="24"/>
              </w:rPr>
              <w:t>Null</w:t>
            </w:r>
          </w:p>
        </w:tc>
      </w:tr>
      <w:tr w:rsidR="00B0266B" w:rsidRPr="005017B6" w14:paraId="0B65DB64" w14:textId="77777777" w:rsidTr="006873D7">
        <w:trPr>
          <w:trHeight w:val="840"/>
        </w:trPr>
        <w:tc>
          <w:tcPr>
            <w:tcW w:w="4045" w:type="dxa"/>
          </w:tcPr>
          <w:p w14:paraId="64C6CF2F" w14:textId="58B9AAF4" w:rsidR="00B0266B" w:rsidRPr="00543150" w:rsidRDefault="00B0266B" w:rsidP="008D7BAC">
            <w:pPr>
              <w:jc w:val="both"/>
              <w:rPr>
                <w:sz w:val="24"/>
              </w:rPr>
            </w:pPr>
            <w:r w:rsidRPr="00543150">
              <w:rPr>
                <w:sz w:val="24"/>
              </w:rPr>
              <w:t xml:space="preserve">public void </w:t>
            </w:r>
            <w:proofErr w:type="spellStart"/>
            <w:r w:rsidRPr="00543150">
              <w:rPr>
                <w:sz w:val="24"/>
              </w:rPr>
              <w:t>degreewiseMerge</w:t>
            </w:r>
            <w:proofErr w:type="spellEnd"/>
            <w:r w:rsidR="00543150" w:rsidRPr="00543150">
              <w:rPr>
                <w:sz w:val="24"/>
              </w:rPr>
              <w:t xml:space="preserve"> </w:t>
            </w:r>
            <w:r w:rsidRPr="00543150">
              <w:rPr>
                <w:sz w:val="24"/>
              </w:rPr>
              <w:t>()</w:t>
            </w:r>
          </w:p>
        </w:tc>
        <w:tc>
          <w:tcPr>
            <w:tcW w:w="3645" w:type="dxa"/>
          </w:tcPr>
          <w:p w14:paraId="3A0721A8" w14:textId="77777777" w:rsidR="00B0266B" w:rsidRPr="005017B6" w:rsidRDefault="00B0266B" w:rsidP="008D7BAC">
            <w:pPr>
              <w:jc w:val="both"/>
              <w:rPr>
                <w:sz w:val="24"/>
              </w:rPr>
            </w:pPr>
            <w:r w:rsidRPr="005017B6">
              <w:rPr>
                <w:sz w:val="24"/>
              </w:rPr>
              <w:t>Void</w:t>
            </w:r>
          </w:p>
        </w:tc>
        <w:tc>
          <w:tcPr>
            <w:tcW w:w="2528" w:type="dxa"/>
          </w:tcPr>
          <w:p w14:paraId="3EA2ECDE" w14:textId="77777777" w:rsidR="00B0266B" w:rsidRPr="005017B6" w:rsidRDefault="00B0266B" w:rsidP="008D7BAC">
            <w:pPr>
              <w:jc w:val="both"/>
              <w:rPr>
                <w:sz w:val="24"/>
              </w:rPr>
            </w:pPr>
            <w:r w:rsidRPr="005017B6">
              <w:rPr>
                <w:sz w:val="24"/>
              </w:rPr>
              <w:t>Null</w:t>
            </w:r>
          </w:p>
        </w:tc>
      </w:tr>
      <w:tr w:rsidR="00B0266B" w:rsidRPr="005017B6" w14:paraId="7F0E122C" w14:textId="77777777" w:rsidTr="006873D7">
        <w:trPr>
          <w:trHeight w:val="883"/>
        </w:trPr>
        <w:tc>
          <w:tcPr>
            <w:tcW w:w="4045" w:type="dxa"/>
          </w:tcPr>
          <w:p w14:paraId="5D9E3D87" w14:textId="65E03DDC" w:rsidR="00B0266B" w:rsidRPr="00543150" w:rsidRDefault="00B0266B" w:rsidP="008D7BAC">
            <w:pPr>
              <w:jc w:val="both"/>
              <w:rPr>
                <w:sz w:val="24"/>
              </w:rPr>
            </w:pPr>
            <w:r w:rsidRPr="00543150">
              <w:rPr>
                <w:sz w:val="24"/>
              </w:rPr>
              <w:t xml:space="preserve"> public void </w:t>
            </w:r>
            <w:proofErr w:type="spellStart"/>
            <w:r w:rsidRPr="00543150">
              <w:rPr>
                <w:sz w:val="24"/>
              </w:rPr>
              <w:t>makeChild</w:t>
            </w:r>
            <w:proofErr w:type="spellEnd"/>
            <w:r w:rsidR="00543150" w:rsidRPr="00543150">
              <w:rPr>
                <w:sz w:val="24"/>
              </w:rPr>
              <w:t xml:space="preserve"> </w:t>
            </w:r>
            <w:r w:rsidRPr="00543150">
              <w:rPr>
                <w:sz w:val="24"/>
              </w:rPr>
              <w:t>(Node y, Node x)</w:t>
            </w:r>
          </w:p>
        </w:tc>
        <w:tc>
          <w:tcPr>
            <w:tcW w:w="3645" w:type="dxa"/>
          </w:tcPr>
          <w:p w14:paraId="1AAB58B5" w14:textId="77777777" w:rsidR="00B0266B" w:rsidRPr="005017B6" w:rsidRDefault="00B0266B" w:rsidP="008D7BAC">
            <w:pPr>
              <w:jc w:val="both"/>
              <w:rPr>
                <w:sz w:val="24"/>
              </w:rPr>
            </w:pPr>
            <w:r w:rsidRPr="005017B6">
              <w:rPr>
                <w:sz w:val="24"/>
              </w:rPr>
              <w:t>Void</w:t>
            </w:r>
          </w:p>
        </w:tc>
        <w:tc>
          <w:tcPr>
            <w:tcW w:w="2528" w:type="dxa"/>
          </w:tcPr>
          <w:p w14:paraId="3A76EA7A" w14:textId="77777777" w:rsidR="00B0266B" w:rsidRPr="005017B6" w:rsidRDefault="00B0266B" w:rsidP="008D7BAC">
            <w:pPr>
              <w:jc w:val="both"/>
              <w:rPr>
                <w:sz w:val="24"/>
              </w:rPr>
            </w:pPr>
            <w:r w:rsidRPr="005017B6">
              <w:rPr>
                <w:sz w:val="24"/>
              </w:rPr>
              <w:t>Node y, Node x</w:t>
            </w:r>
          </w:p>
        </w:tc>
      </w:tr>
    </w:tbl>
    <w:p w14:paraId="22CF3E8B" w14:textId="77777777" w:rsidR="008A0559" w:rsidRPr="005017B6" w:rsidRDefault="008A0559" w:rsidP="008D7BAC">
      <w:pPr>
        <w:pStyle w:val="BodyText"/>
        <w:spacing w:before="350" w:line="259" w:lineRule="auto"/>
        <w:ind w:left="0" w:right="401"/>
        <w:jc w:val="both"/>
        <w:rPr>
          <w:b/>
        </w:rPr>
      </w:pPr>
    </w:p>
    <w:tbl>
      <w:tblPr>
        <w:tblStyle w:val="TableGrid"/>
        <w:tblW w:w="10484" w:type="dxa"/>
        <w:tblInd w:w="-459" w:type="dxa"/>
        <w:tblLook w:val="04A0" w:firstRow="1" w:lastRow="0" w:firstColumn="1" w:lastColumn="0" w:noHBand="0" w:noVBand="1"/>
      </w:tblPr>
      <w:tblGrid>
        <w:gridCol w:w="5188"/>
        <w:gridCol w:w="5296"/>
      </w:tblGrid>
      <w:tr w:rsidR="00553A3E" w:rsidRPr="005017B6" w14:paraId="7D5329FA" w14:textId="77777777" w:rsidTr="00543150">
        <w:trPr>
          <w:trHeight w:val="966"/>
        </w:trPr>
        <w:tc>
          <w:tcPr>
            <w:tcW w:w="5188" w:type="dxa"/>
          </w:tcPr>
          <w:p w14:paraId="039F31A4" w14:textId="77777777" w:rsidR="00964FE5" w:rsidRPr="005017B6" w:rsidRDefault="00964FE5" w:rsidP="008D7BAC">
            <w:pPr>
              <w:pStyle w:val="BodyText"/>
              <w:spacing w:before="350" w:line="259" w:lineRule="auto"/>
              <w:ind w:left="0" w:right="401"/>
              <w:jc w:val="both"/>
              <w:rPr>
                <w:b/>
                <w:sz w:val="28"/>
              </w:rPr>
            </w:pPr>
            <w:r w:rsidRPr="005017B6">
              <w:rPr>
                <w:b/>
                <w:sz w:val="28"/>
              </w:rPr>
              <w:lastRenderedPageBreak/>
              <w:t>Function Name</w:t>
            </w:r>
          </w:p>
          <w:p w14:paraId="0D401D93" w14:textId="77777777" w:rsidR="00553A3E" w:rsidRPr="005017B6" w:rsidRDefault="00553A3E" w:rsidP="008D7BAC">
            <w:pPr>
              <w:pStyle w:val="BodyText"/>
              <w:spacing w:before="350" w:line="259" w:lineRule="auto"/>
              <w:ind w:left="0" w:right="401"/>
              <w:jc w:val="both"/>
              <w:rPr>
                <w:b/>
              </w:rPr>
            </w:pPr>
          </w:p>
        </w:tc>
        <w:tc>
          <w:tcPr>
            <w:tcW w:w="5296" w:type="dxa"/>
          </w:tcPr>
          <w:p w14:paraId="6FBB3E55" w14:textId="77777777" w:rsidR="00553A3E" w:rsidRPr="005017B6" w:rsidRDefault="00964FE5" w:rsidP="008D7BAC">
            <w:pPr>
              <w:pStyle w:val="BodyText"/>
              <w:spacing w:before="350" w:line="259" w:lineRule="auto"/>
              <w:ind w:left="0" w:right="401"/>
              <w:jc w:val="both"/>
              <w:rPr>
                <w:b/>
              </w:rPr>
            </w:pPr>
            <w:r w:rsidRPr="005017B6">
              <w:rPr>
                <w:b/>
              </w:rPr>
              <w:t>Description</w:t>
            </w:r>
          </w:p>
        </w:tc>
      </w:tr>
      <w:tr w:rsidR="00964FE5" w:rsidRPr="005017B6" w14:paraId="183AFAFE" w14:textId="77777777" w:rsidTr="00543150">
        <w:trPr>
          <w:trHeight w:val="1166"/>
        </w:trPr>
        <w:tc>
          <w:tcPr>
            <w:tcW w:w="5188" w:type="dxa"/>
          </w:tcPr>
          <w:p w14:paraId="7A7E599F" w14:textId="166ABF7B" w:rsidR="00964FE5" w:rsidRPr="005017B6" w:rsidRDefault="00964FE5" w:rsidP="008D7BAC">
            <w:pPr>
              <w:jc w:val="both"/>
            </w:pPr>
            <w:r w:rsidRPr="005017B6">
              <w:t>public void insert</w:t>
            </w:r>
            <w:r w:rsidR="00543150">
              <w:t xml:space="preserve"> </w:t>
            </w:r>
            <w:r w:rsidRPr="005017B6">
              <w:t>(Node node)</w:t>
            </w:r>
          </w:p>
        </w:tc>
        <w:tc>
          <w:tcPr>
            <w:tcW w:w="5296" w:type="dxa"/>
          </w:tcPr>
          <w:p w14:paraId="4AAADF07" w14:textId="00EDD6CE" w:rsidR="00964FE5" w:rsidRPr="00543150" w:rsidRDefault="00964FE5" w:rsidP="008D7BAC">
            <w:pPr>
              <w:pStyle w:val="BodyText"/>
              <w:spacing w:before="189" w:line="259" w:lineRule="auto"/>
              <w:ind w:right="84"/>
              <w:jc w:val="both"/>
              <w:rPr>
                <w:sz w:val="24"/>
              </w:rPr>
            </w:pPr>
            <w:r w:rsidRPr="005017B6">
              <w:rPr>
                <w:sz w:val="24"/>
              </w:rPr>
              <w:t xml:space="preserve">This function inserts a node into the max Fibonacci heap. The function works in two ways. If the max is null </w:t>
            </w:r>
            <w:proofErr w:type="spellStart"/>
            <w:r w:rsidRPr="005017B6">
              <w:rPr>
                <w:sz w:val="24"/>
              </w:rPr>
              <w:t>i.e</w:t>
            </w:r>
            <w:proofErr w:type="spellEnd"/>
            <w:r w:rsidRPr="005017B6">
              <w:rPr>
                <w:sz w:val="24"/>
              </w:rPr>
              <w:t xml:space="preserve"> if the </w:t>
            </w:r>
            <w:proofErr w:type="spellStart"/>
            <w:r w:rsidRPr="005017B6">
              <w:rPr>
                <w:sz w:val="24"/>
              </w:rPr>
              <w:t>maxNode</w:t>
            </w:r>
            <w:proofErr w:type="spellEnd"/>
            <w:r w:rsidRPr="005017B6">
              <w:rPr>
                <w:sz w:val="24"/>
              </w:rPr>
              <w:t xml:space="preserve"> is null, </w:t>
            </w:r>
            <w:proofErr w:type="spellStart"/>
            <w:r w:rsidRPr="005017B6">
              <w:rPr>
                <w:sz w:val="24"/>
              </w:rPr>
              <w:t>maxNode</w:t>
            </w:r>
            <w:proofErr w:type="spellEnd"/>
            <w:r w:rsidRPr="005017B6">
              <w:rPr>
                <w:sz w:val="24"/>
              </w:rPr>
              <w:t xml:space="preserve"> is assigned to be the root of the Fibonacci heap since it is the only node in the Fibonacci heap right now. However, if there is a </w:t>
            </w:r>
            <w:proofErr w:type="spellStart"/>
            <w:r w:rsidRPr="005017B6">
              <w:rPr>
                <w:sz w:val="24"/>
              </w:rPr>
              <w:t>maxNode</w:t>
            </w:r>
            <w:proofErr w:type="spellEnd"/>
            <w:r w:rsidRPr="005017B6">
              <w:rPr>
                <w:sz w:val="24"/>
              </w:rPr>
              <w:t xml:space="preserve">, </w:t>
            </w:r>
            <w:proofErr w:type="spellStart"/>
            <w:r w:rsidRPr="005017B6">
              <w:rPr>
                <w:sz w:val="24"/>
              </w:rPr>
              <w:t>myNode</w:t>
            </w:r>
            <w:proofErr w:type="spellEnd"/>
            <w:r w:rsidRPr="005017B6">
              <w:rPr>
                <w:sz w:val="24"/>
              </w:rPr>
              <w:t xml:space="preserve"> is added to the top level of the Fibonacci heap, to the right of the max root in the doubly linked list of that level. It increases the </w:t>
            </w:r>
            <w:proofErr w:type="spellStart"/>
            <w:r w:rsidRPr="005017B6">
              <w:rPr>
                <w:sz w:val="24"/>
              </w:rPr>
              <w:t>numberOfNode</w:t>
            </w:r>
            <w:proofErr w:type="spellEnd"/>
            <w:r w:rsidRPr="005017B6">
              <w:rPr>
                <w:sz w:val="24"/>
              </w:rPr>
              <w:t xml:space="preserve"> by 1.</w:t>
            </w:r>
          </w:p>
        </w:tc>
      </w:tr>
      <w:tr w:rsidR="00964FE5" w:rsidRPr="005017B6" w14:paraId="507BFA2A" w14:textId="77777777" w:rsidTr="00543150">
        <w:trPr>
          <w:trHeight w:val="1185"/>
        </w:trPr>
        <w:tc>
          <w:tcPr>
            <w:tcW w:w="5188" w:type="dxa"/>
          </w:tcPr>
          <w:p w14:paraId="29BBA7E2" w14:textId="12ACE30F" w:rsidR="00964FE5" w:rsidRPr="005017B6" w:rsidRDefault="00964FE5" w:rsidP="008D7BAC">
            <w:pPr>
              <w:jc w:val="both"/>
            </w:pPr>
            <w:r w:rsidRPr="005017B6">
              <w:t>public void cut</w:t>
            </w:r>
            <w:r w:rsidR="00543150">
              <w:t xml:space="preserve"> </w:t>
            </w:r>
            <w:r w:rsidRPr="005017B6">
              <w:t>(Node x, Node y)</w:t>
            </w:r>
          </w:p>
        </w:tc>
        <w:tc>
          <w:tcPr>
            <w:tcW w:w="5296" w:type="dxa"/>
          </w:tcPr>
          <w:p w14:paraId="1F245921" w14:textId="77777777" w:rsidR="00964FE5" w:rsidRPr="005017B6" w:rsidRDefault="00D51359" w:rsidP="008D7BAC">
            <w:pPr>
              <w:pStyle w:val="BodyText"/>
              <w:spacing w:before="350" w:line="259" w:lineRule="auto"/>
              <w:ind w:left="0" w:right="401"/>
              <w:jc w:val="both"/>
            </w:pPr>
            <w:r w:rsidRPr="005017B6">
              <w:rPr>
                <w:sz w:val="24"/>
              </w:rPr>
              <w:t>This function performs cut operation on Node y. It cuts Node x from Node y, then it decreases the degree of Node.</w:t>
            </w:r>
          </w:p>
        </w:tc>
      </w:tr>
      <w:tr w:rsidR="00964FE5" w:rsidRPr="005017B6" w14:paraId="4F2E4D60" w14:textId="77777777" w:rsidTr="00543150">
        <w:trPr>
          <w:trHeight w:val="1166"/>
        </w:trPr>
        <w:tc>
          <w:tcPr>
            <w:tcW w:w="5188" w:type="dxa"/>
          </w:tcPr>
          <w:p w14:paraId="3F38F96C" w14:textId="353F1F31" w:rsidR="00964FE5" w:rsidRPr="005017B6" w:rsidRDefault="00964FE5" w:rsidP="008D7BAC">
            <w:pPr>
              <w:jc w:val="both"/>
            </w:pPr>
            <w:r w:rsidRPr="005017B6">
              <w:t xml:space="preserve">public void </w:t>
            </w:r>
            <w:proofErr w:type="spellStart"/>
            <w:r w:rsidRPr="005017B6">
              <w:t>cascadingCut</w:t>
            </w:r>
            <w:proofErr w:type="spellEnd"/>
            <w:r w:rsidR="00543150">
              <w:t xml:space="preserve"> </w:t>
            </w:r>
            <w:r w:rsidRPr="005017B6">
              <w:t>(Node y)</w:t>
            </w:r>
          </w:p>
        </w:tc>
        <w:tc>
          <w:tcPr>
            <w:tcW w:w="5296" w:type="dxa"/>
          </w:tcPr>
          <w:p w14:paraId="3B29D71D" w14:textId="3C0A7B0B" w:rsidR="00964FE5" w:rsidRPr="00543150" w:rsidRDefault="00D51359" w:rsidP="008D7BAC">
            <w:pPr>
              <w:pStyle w:val="BodyText"/>
              <w:spacing w:before="189" w:line="259" w:lineRule="auto"/>
              <w:ind w:right="50"/>
              <w:jc w:val="both"/>
              <w:rPr>
                <w:sz w:val="24"/>
              </w:rPr>
            </w:pPr>
            <w:r w:rsidRPr="005017B6">
              <w:rPr>
                <w:sz w:val="24"/>
              </w:rPr>
              <w:t xml:space="preserve">This function checks the </w:t>
            </w:r>
            <w:proofErr w:type="spellStart"/>
            <w:r w:rsidRPr="005017B6">
              <w:rPr>
                <w:sz w:val="24"/>
              </w:rPr>
              <w:t>childCut</w:t>
            </w:r>
            <w:proofErr w:type="spellEnd"/>
            <w:r w:rsidRPr="005017B6">
              <w:rPr>
                <w:sz w:val="24"/>
              </w:rPr>
              <w:t xml:space="preserve"> value and makes the necessary changes and performs remove if needed. If the </w:t>
            </w:r>
            <w:proofErr w:type="spellStart"/>
            <w:r w:rsidRPr="005017B6">
              <w:rPr>
                <w:sz w:val="24"/>
              </w:rPr>
              <w:t>childcut</w:t>
            </w:r>
            <w:proofErr w:type="spellEnd"/>
            <w:r w:rsidRPr="005017B6">
              <w:rPr>
                <w:sz w:val="24"/>
              </w:rPr>
              <w:t xml:space="preserve"> value is false for the parent, make it true. If the </w:t>
            </w:r>
            <w:proofErr w:type="spellStart"/>
            <w:r w:rsidRPr="005017B6">
              <w:rPr>
                <w:sz w:val="24"/>
              </w:rPr>
              <w:t>childcut</w:t>
            </w:r>
            <w:proofErr w:type="spellEnd"/>
            <w:r w:rsidRPr="005017B6">
              <w:rPr>
                <w:sz w:val="24"/>
              </w:rPr>
              <w:t xml:space="preserve"> is true, keep going up the tree and removing the nodes until it finds a node whose </w:t>
            </w:r>
            <w:proofErr w:type="spellStart"/>
            <w:r w:rsidRPr="005017B6">
              <w:rPr>
                <w:sz w:val="24"/>
              </w:rPr>
              <w:t>childcut</w:t>
            </w:r>
            <w:proofErr w:type="spellEnd"/>
            <w:r w:rsidRPr="005017B6">
              <w:rPr>
                <w:sz w:val="24"/>
              </w:rPr>
              <w:t xml:space="preserve"> is false. It calls itself recursively till the node has a parent</w:t>
            </w:r>
          </w:p>
        </w:tc>
      </w:tr>
      <w:tr w:rsidR="00964FE5" w:rsidRPr="005017B6" w14:paraId="54A7BE79" w14:textId="77777777" w:rsidTr="00543150">
        <w:trPr>
          <w:trHeight w:val="1185"/>
        </w:trPr>
        <w:tc>
          <w:tcPr>
            <w:tcW w:w="5188" w:type="dxa"/>
          </w:tcPr>
          <w:p w14:paraId="3E5B2D8C" w14:textId="24A5ECDD" w:rsidR="00964FE5" w:rsidRPr="005017B6" w:rsidRDefault="00964FE5" w:rsidP="008D7BAC">
            <w:pPr>
              <w:jc w:val="both"/>
            </w:pPr>
            <w:r w:rsidRPr="005017B6">
              <w:t xml:space="preserve">public void </w:t>
            </w:r>
            <w:proofErr w:type="spellStart"/>
            <w:r w:rsidRPr="005017B6">
              <w:t>increaseKey</w:t>
            </w:r>
            <w:proofErr w:type="spellEnd"/>
            <w:r w:rsidR="00543150">
              <w:t xml:space="preserve"> </w:t>
            </w:r>
            <w:r w:rsidRPr="005017B6">
              <w:t>(Node x, int k)</w:t>
            </w:r>
          </w:p>
        </w:tc>
        <w:tc>
          <w:tcPr>
            <w:tcW w:w="5296" w:type="dxa"/>
          </w:tcPr>
          <w:p w14:paraId="4AEF2D40" w14:textId="77777777" w:rsidR="00964FE5" w:rsidRPr="005017B6" w:rsidRDefault="00B37315" w:rsidP="008D7BAC">
            <w:pPr>
              <w:pStyle w:val="BodyText"/>
              <w:spacing w:before="350" w:line="259" w:lineRule="auto"/>
              <w:ind w:left="0" w:right="401"/>
              <w:jc w:val="both"/>
              <w:rPr>
                <w:sz w:val="24"/>
              </w:rPr>
            </w:pPr>
            <w:r w:rsidRPr="005017B6">
              <w:rPr>
                <w:sz w:val="24"/>
              </w:rPr>
              <w:t xml:space="preserve">This function is used to increase the value of the key to k in Node x. The key value of parent is checked, and if it is less than the parent </w:t>
            </w:r>
            <w:r w:rsidR="009366A4" w:rsidRPr="005017B6">
              <w:rPr>
                <w:sz w:val="24"/>
              </w:rPr>
              <w:t xml:space="preserve">the node is cut and cascading cut is performed on the parent if the parent </w:t>
            </w:r>
            <w:proofErr w:type="spellStart"/>
            <w:r w:rsidR="009366A4" w:rsidRPr="005017B6">
              <w:rPr>
                <w:sz w:val="24"/>
              </w:rPr>
              <w:t>childCut</w:t>
            </w:r>
            <w:proofErr w:type="spellEnd"/>
            <w:r w:rsidR="009366A4" w:rsidRPr="005017B6">
              <w:rPr>
                <w:sz w:val="24"/>
              </w:rPr>
              <w:t xml:space="preserve"> is true.</w:t>
            </w:r>
            <w:r w:rsidRPr="005017B6">
              <w:rPr>
                <w:sz w:val="24"/>
              </w:rPr>
              <w:t xml:space="preserve"> </w:t>
            </w:r>
          </w:p>
        </w:tc>
      </w:tr>
      <w:tr w:rsidR="00964FE5" w:rsidRPr="005017B6" w14:paraId="329D2648" w14:textId="77777777" w:rsidTr="00543150">
        <w:trPr>
          <w:trHeight w:val="1166"/>
        </w:trPr>
        <w:tc>
          <w:tcPr>
            <w:tcW w:w="5188" w:type="dxa"/>
          </w:tcPr>
          <w:p w14:paraId="42431A13" w14:textId="284FD0AA" w:rsidR="00964FE5" w:rsidRPr="005017B6" w:rsidRDefault="00964FE5" w:rsidP="008D7BAC">
            <w:pPr>
              <w:jc w:val="both"/>
            </w:pPr>
            <w:r w:rsidRPr="005017B6">
              <w:t xml:space="preserve">public Node </w:t>
            </w:r>
            <w:proofErr w:type="spellStart"/>
            <w:proofErr w:type="gramStart"/>
            <w:r w:rsidR="00543150">
              <w:t>extract</w:t>
            </w:r>
            <w:r w:rsidRPr="005017B6">
              <w:t>Max</w:t>
            </w:r>
            <w:proofErr w:type="spellEnd"/>
            <w:r w:rsidRPr="005017B6">
              <w:t>(</w:t>
            </w:r>
            <w:proofErr w:type="gramEnd"/>
            <w:r w:rsidRPr="005017B6">
              <w:t>)</w:t>
            </w:r>
          </w:p>
        </w:tc>
        <w:tc>
          <w:tcPr>
            <w:tcW w:w="5296" w:type="dxa"/>
          </w:tcPr>
          <w:p w14:paraId="3916969F" w14:textId="0A842208" w:rsidR="00964FE5" w:rsidRPr="00543150" w:rsidRDefault="00A95541" w:rsidP="008D7BAC">
            <w:pPr>
              <w:pStyle w:val="BodyText"/>
              <w:spacing w:before="32" w:line="259" w:lineRule="auto"/>
              <w:ind w:right="127"/>
              <w:jc w:val="both"/>
              <w:rPr>
                <w:sz w:val="24"/>
              </w:rPr>
            </w:pPr>
            <w:r w:rsidRPr="005017B6">
              <w:rPr>
                <w:sz w:val="24"/>
              </w:rPr>
              <w:t xml:space="preserve">This function removes the maximum node, from the Fibonacci heap. </w:t>
            </w:r>
            <w:r w:rsidR="00B37315" w:rsidRPr="005017B6">
              <w:rPr>
                <w:sz w:val="24"/>
              </w:rPr>
              <w:t>And while there are children of</w:t>
            </w:r>
            <w:r w:rsidR="008D7BAC">
              <w:rPr>
                <w:sz w:val="24"/>
              </w:rPr>
              <w:t xml:space="preserve"> </w:t>
            </w:r>
            <w:r w:rsidR="00B37315" w:rsidRPr="005017B6">
              <w:rPr>
                <w:sz w:val="24"/>
              </w:rPr>
              <w:t xml:space="preserve">max node, put them on root. And them call </w:t>
            </w:r>
            <w:proofErr w:type="spellStart"/>
            <w:proofErr w:type="gramStart"/>
            <w:r w:rsidR="00574F00">
              <w:rPr>
                <w:sz w:val="24"/>
              </w:rPr>
              <w:t>pairwiseCombine</w:t>
            </w:r>
            <w:proofErr w:type="spellEnd"/>
            <w:r w:rsidR="00B37315" w:rsidRPr="005017B6">
              <w:rPr>
                <w:sz w:val="24"/>
              </w:rPr>
              <w:t>(</w:t>
            </w:r>
            <w:proofErr w:type="gramEnd"/>
            <w:r w:rsidR="00B37315" w:rsidRPr="005017B6">
              <w:rPr>
                <w:sz w:val="24"/>
              </w:rPr>
              <w:t>).</w:t>
            </w:r>
          </w:p>
        </w:tc>
      </w:tr>
      <w:tr w:rsidR="00964FE5" w:rsidRPr="005017B6" w14:paraId="5B132736" w14:textId="77777777" w:rsidTr="00543150">
        <w:trPr>
          <w:trHeight w:val="1185"/>
        </w:trPr>
        <w:tc>
          <w:tcPr>
            <w:tcW w:w="5188" w:type="dxa"/>
          </w:tcPr>
          <w:p w14:paraId="51D26DCC" w14:textId="223D8AD7" w:rsidR="00964FE5" w:rsidRPr="005017B6" w:rsidRDefault="00964FE5" w:rsidP="008D7BAC">
            <w:pPr>
              <w:jc w:val="both"/>
            </w:pPr>
            <w:r w:rsidRPr="005017B6">
              <w:t xml:space="preserve">public void </w:t>
            </w:r>
            <w:proofErr w:type="spellStart"/>
            <w:proofErr w:type="gramStart"/>
            <w:r w:rsidR="00543150">
              <w:t>pairwiseCombine</w:t>
            </w:r>
            <w:proofErr w:type="spellEnd"/>
            <w:r w:rsidRPr="005017B6">
              <w:t>(</w:t>
            </w:r>
            <w:proofErr w:type="gramEnd"/>
            <w:r w:rsidRPr="005017B6">
              <w:t>)</w:t>
            </w:r>
          </w:p>
        </w:tc>
        <w:tc>
          <w:tcPr>
            <w:tcW w:w="5296" w:type="dxa"/>
          </w:tcPr>
          <w:p w14:paraId="10CB1C8E" w14:textId="39DE5861" w:rsidR="00964FE5" w:rsidRPr="005017B6" w:rsidRDefault="009366A4" w:rsidP="008D7BAC">
            <w:pPr>
              <w:pStyle w:val="BodyText"/>
              <w:spacing w:before="350" w:line="259" w:lineRule="auto"/>
              <w:ind w:left="0" w:right="401"/>
              <w:jc w:val="both"/>
              <w:rPr>
                <w:sz w:val="24"/>
              </w:rPr>
            </w:pPr>
            <w:r w:rsidRPr="005017B6">
              <w:rPr>
                <w:sz w:val="24"/>
              </w:rPr>
              <w:t>This function performs</w:t>
            </w:r>
            <w:r w:rsidR="00691808" w:rsidRPr="005017B6">
              <w:rPr>
                <w:sz w:val="24"/>
              </w:rPr>
              <w:t xml:space="preserve"> </w:t>
            </w:r>
            <w:r w:rsidR="00543150">
              <w:rPr>
                <w:sz w:val="24"/>
              </w:rPr>
              <w:t xml:space="preserve">a </w:t>
            </w:r>
            <w:r w:rsidR="00691808" w:rsidRPr="005017B6">
              <w:rPr>
                <w:sz w:val="24"/>
              </w:rPr>
              <w:t>degree</w:t>
            </w:r>
            <w:r w:rsidR="00543150">
              <w:rPr>
                <w:sz w:val="24"/>
              </w:rPr>
              <w:t>-</w:t>
            </w:r>
            <w:r w:rsidR="00691808" w:rsidRPr="005017B6">
              <w:rPr>
                <w:sz w:val="24"/>
              </w:rPr>
              <w:t>wise</w:t>
            </w:r>
            <w:r w:rsidR="00543150">
              <w:rPr>
                <w:sz w:val="24"/>
              </w:rPr>
              <w:t xml:space="preserve"> </w:t>
            </w:r>
            <w:r w:rsidR="00691808" w:rsidRPr="005017B6">
              <w:rPr>
                <w:sz w:val="24"/>
              </w:rPr>
              <w:t>merge. It melds the nodes in the root list of the heap.</w:t>
            </w:r>
          </w:p>
        </w:tc>
      </w:tr>
      <w:tr w:rsidR="00964FE5" w:rsidRPr="005017B6" w14:paraId="26F05180" w14:textId="77777777" w:rsidTr="00543150">
        <w:trPr>
          <w:trHeight w:val="1185"/>
        </w:trPr>
        <w:tc>
          <w:tcPr>
            <w:tcW w:w="5188" w:type="dxa"/>
          </w:tcPr>
          <w:p w14:paraId="08D4223B" w14:textId="21F1632C" w:rsidR="00964FE5" w:rsidRPr="005017B6" w:rsidRDefault="00964FE5" w:rsidP="008D7BAC">
            <w:pPr>
              <w:jc w:val="both"/>
            </w:pPr>
            <w:r w:rsidRPr="005017B6">
              <w:t xml:space="preserve">public void </w:t>
            </w:r>
            <w:proofErr w:type="spellStart"/>
            <w:r w:rsidRPr="005017B6">
              <w:t>makeChild</w:t>
            </w:r>
            <w:proofErr w:type="spellEnd"/>
            <w:r w:rsidR="00543150">
              <w:t xml:space="preserve"> </w:t>
            </w:r>
            <w:r w:rsidRPr="005017B6">
              <w:t>(Node y, Node x)</w:t>
            </w:r>
          </w:p>
        </w:tc>
        <w:tc>
          <w:tcPr>
            <w:tcW w:w="5296" w:type="dxa"/>
          </w:tcPr>
          <w:p w14:paraId="0CDA1F52" w14:textId="3BEFFDF1" w:rsidR="00964FE5" w:rsidRPr="00543150" w:rsidRDefault="00B37315" w:rsidP="008D7BAC">
            <w:pPr>
              <w:pStyle w:val="BodyText"/>
              <w:spacing w:before="32" w:line="259" w:lineRule="auto"/>
              <w:ind w:right="173"/>
              <w:jc w:val="both"/>
              <w:rPr>
                <w:sz w:val="24"/>
              </w:rPr>
            </w:pPr>
            <w:r w:rsidRPr="005017B6">
              <w:rPr>
                <w:sz w:val="24"/>
              </w:rPr>
              <w:t>This function is used to make Node y a child of Node x.</w:t>
            </w:r>
          </w:p>
        </w:tc>
      </w:tr>
    </w:tbl>
    <w:p w14:paraId="6AAA9D62" w14:textId="77777777" w:rsidR="00543150" w:rsidRDefault="00543150" w:rsidP="008D7BAC">
      <w:pPr>
        <w:jc w:val="both"/>
        <w:rPr>
          <w:b/>
          <w:sz w:val="44"/>
        </w:rPr>
      </w:pPr>
    </w:p>
    <w:p w14:paraId="21E8591F" w14:textId="3F563E8E" w:rsidR="000A7F58" w:rsidRPr="005017B6" w:rsidRDefault="00D5783B" w:rsidP="008D7BAC">
      <w:pPr>
        <w:jc w:val="both"/>
        <w:rPr>
          <w:b/>
          <w:sz w:val="44"/>
        </w:rPr>
      </w:pPr>
      <w:r w:rsidRPr="005017B6">
        <w:rPr>
          <w:b/>
          <w:sz w:val="44"/>
        </w:rPr>
        <w:lastRenderedPageBreak/>
        <w:t>RESULTS</w:t>
      </w:r>
    </w:p>
    <w:p w14:paraId="69AFABA3" w14:textId="77777777" w:rsidR="00D5783B" w:rsidRPr="005017B6" w:rsidRDefault="00D5783B" w:rsidP="008D7BAC">
      <w:pPr>
        <w:jc w:val="both"/>
        <w:rPr>
          <w:b/>
          <w:sz w:val="36"/>
        </w:rPr>
      </w:pPr>
    </w:p>
    <w:p w14:paraId="135880F5" w14:textId="77777777" w:rsidR="00D5783B" w:rsidRPr="005017B6" w:rsidRDefault="00D5783B" w:rsidP="008D7BAC">
      <w:pPr>
        <w:jc w:val="both"/>
        <w:rPr>
          <w:b/>
          <w:sz w:val="36"/>
        </w:rPr>
      </w:pPr>
    </w:p>
    <w:p w14:paraId="4C56A9F5" w14:textId="77777777" w:rsidR="00543150" w:rsidRPr="00543150" w:rsidRDefault="00D5783B" w:rsidP="008D7BAC">
      <w:pPr>
        <w:ind w:left="-90"/>
        <w:jc w:val="both"/>
        <w:rPr>
          <w:sz w:val="28"/>
          <w:szCs w:val="28"/>
          <w:u w:val="single"/>
        </w:rPr>
      </w:pPr>
      <w:r w:rsidRPr="00543150">
        <w:rPr>
          <w:sz w:val="28"/>
          <w:szCs w:val="28"/>
        </w:rPr>
        <w:t xml:space="preserve">The code was run for </w:t>
      </w:r>
      <w:r w:rsidR="00543150" w:rsidRPr="00543150">
        <w:rPr>
          <w:sz w:val="28"/>
          <w:szCs w:val="28"/>
        </w:rPr>
        <w:t xml:space="preserve">a test input of </w:t>
      </w:r>
      <w:r w:rsidRPr="00543150">
        <w:rPr>
          <w:b/>
          <w:sz w:val="28"/>
          <w:szCs w:val="28"/>
        </w:rPr>
        <w:t>1 million</w:t>
      </w:r>
      <w:r w:rsidRPr="00543150">
        <w:rPr>
          <w:sz w:val="28"/>
          <w:szCs w:val="28"/>
        </w:rPr>
        <w:t xml:space="preserve"> </w:t>
      </w:r>
      <w:r w:rsidR="00543150" w:rsidRPr="00543150">
        <w:rPr>
          <w:sz w:val="28"/>
          <w:szCs w:val="28"/>
        </w:rPr>
        <w:t>keywords.</w:t>
      </w:r>
      <w:r w:rsidRPr="00543150">
        <w:rPr>
          <w:sz w:val="28"/>
          <w:szCs w:val="28"/>
        </w:rPr>
        <w:t xml:space="preserve"> </w:t>
      </w:r>
      <w:r w:rsidR="00543150" w:rsidRPr="00543150">
        <w:rPr>
          <w:sz w:val="28"/>
          <w:szCs w:val="28"/>
        </w:rPr>
        <w:t>T</w:t>
      </w:r>
      <w:r w:rsidRPr="00543150">
        <w:rPr>
          <w:sz w:val="28"/>
          <w:szCs w:val="28"/>
        </w:rPr>
        <w:t xml:space="preserve">ime </w:t>
      </w:r>
      <w:r w:rsidR="00543150" w:rsidRPr="00543150">
        <w:rPr>
          <w:sz w:val="28"/>
          <w:szCs w:val="28"/>
        </w:rPr>
        <w:t>taken</w:t>
      </w:r>
      <w:r w:rsidRPr="00543150">
        <w:rPr>
          <w:sz w:val="28"/>
          <w:szCs w:val="28"/>
        </w:rPr>
        <w:t xml:space="preserve"> was</w:t>
      </w:r>
      <w:r w:rsidR="00543150" w:rsidRPr="00543150">
        <w:rPr>
          <w:sz w:val="28"/>
          <w:szCs w:val="28"/>
        </w:rPr>
        <w:t xml:space="preserve"> </w:t>
      </w:r>
      <w:r w:rsidR="00543150" w:rsidRPr="00543150">
        <w:rPr>
          <w:b/>
          <w:sz w:val="28"/>
          <w:szCs w:val="28"/>
        </w:rPr>
        <w:t xml:space="preserve">1023 </w:t>
      </w:r>
      <w:proofErr w:type="spellStart"/>
      <w:r w:rsidR="00543150" w:rsidRPr="00543150">
        <w:rPr>
          <w:b/>
          <w:sz w:val="28"/>
          <w:szCs w:val="28"/>
        </w:rPr>
        <w:t>ms</w:t>
      </w:r>
      <w:r w:rsidR="00543150" w:rsidRPr="00543150">
        <w:rPr>
          <w:sz w:val="28"/>
          <w:szCs w:val="28"/>
          <w:u w:val="single"/>
        </w:rPr>
        <w:t>.</w:t>
      </w:r>
      <w:proofErr w:type="spellEnd"/>
    </w:p>
    <w:p w14:paraId="170021DC" w14:textId="5FCA38B1" w:rsidR="00543150" w:rsidRDefault="00543150" w:rsidP="008D7BAC">
      <w:pPr>
        <w:ind w:left="-90"/>
        <w:jc w:val="both"/>
        <w:rPr>
          <w:sz w:val="28"/>
          <w:szCs w:val="28"/>
        </w:rPr>
      </w:pPr>
      <w:r w:rsidRPr="00543150">
        <w:rPr>
          <w:sz w:val="28"/>
          <w:szCs w:val="28"/>
        </w:rPr>
        <w:t>As described in the project description, the order of the output may be different if multiple keywords contain the same frequency.</w:t>
      </w:r>
    </w:p>
    <w:p w14:paraId="6BEDB97C" w14:textId="77777777" w:rsidR="00543150" w:rsidRPr="00543150" w:rsidRDefault="00543150" w:rsidP="008D7BAC">
      <w:pPr>
        <w:ind w:left="-90"/>
        <w:jc w:val="both"/>
        <w:rPr>
          <w:sz w:val="28"/>
          <w:szCs w:val="28"/>
        </w:rPr>
      </w:pPr>
    </w:p>
    <w:p w14:paraId="7BF28A3D" w14:textId="395415E0" w:rsidR="00543150" w:rsidRDefault="00543150" w:rsidP="008D7BAC">
      <w:pPr>
        <w:pStyle w:val="BodyText"/>
        <w:spacing w:line="259" w:lineRule="auto"/>
        <w:ind w:left="-90" w:right="97"/>
        <w:jc w:val="both"/>
        <w:rPr>
          <w:sz w:val="28"/>
          <w:szCs w:val="28"/>
        </w:rPr>
      </w:pPr>
      <w:r w:rsidRPr="00543150">
        <w:rPr>
          <w:sz w:val="28"/>
          <w:szCs w:val="28"/>
        </w:rPr>
        <w:t>The objective of this assignment has been met. The program successfully implementa</w:t>
      </w:r>
      <w:r>
        <w:rPr>
          <w:sz w:val="28"/>
          <w:szCs w:val="28"/>
        </w:rPr>
        <w:t>ts</w:t>
      </w:r>
      <w:r w:rsidRPr="00543150">
        <w:rPr>
          <w:sz w:val="28"/>
          <w:szCs w:val="28"/>
        </w:rPr>
        <w:t xml:space="preserve"> </w:t>
      </w:r>
      <w:r>
        <w:rPr>
          <w:sz w:val="28"/>
          <w:szCs w:val="28"/>
        </w:rPr>
        <w:t>a Max</w:t>
      </w:r>
      <w:r w:rsidRPr="00543150">
        <w:rPr>
          <w:sz w:val="28"/>
          <w:szCs w:val="28"/>
        </w:rPr>
        <w:t xml:space="preserve"> Fibonacci Heap</w:t>
      </w:r>
      <w:r>
        <w:rPr>
          <w:sz w:val="28"/>
          <w:szCs w:val="28"/>
        </w:rPr>
        <w:t>, w</w:t>
      </w:r>
      <w:r w:rsidRPr="00543150">
        <w:rPr>
          <w:sz w:val="28"/>
          <w:szCs w:val="28"/>
        </w:rPr>
        <w:t>hil</w:t>
      </w:r>
      <w:r>
        <w:rPr>
          <w:sz w:val="28"/>
          <w:szCs w:val="28"/>
        </w:rPr>
        <w:t>st</w:t>
      </w:r>
      <w:r w:rsidRPr="00543150">
        <w:rPr>
          <w:sz w:val="28"/>
          <w:szCs w:val="28"/>
        </w:rPr>
        <w:t xml:space="preserve"> performing the </w:t>
      </w:r>
      <w:proofErr w:type="spellStart"/>
      <w:r w:rsidRPr="00543150">
        <w:rPr>
          <w:sz w:val="28"/>
          <w:szCs w:val="28"/>
        </w:rPr>
        <w:t>extractMax</w:t>
      </w:r>
      <w:proofErr w:type="spellEnd"/>
      <w:r w:rsidRPr="00543150">
        <w:rPr>
          <w:sz w:val="28"/>
          <w:szCs w:val="28"/>
        </w:rPr>
        <w:t xml:space="preserve"> and Increase Key operation on a Max Fibonacci Heap</w:t>
      </w:r>
      <w:r>
        <w:rPr>
          <w:sz w:val="28"/>
          <w:szCs w:val="28"/>
        </w:rPr>
        <w:t xml:space="preserve">, based exactly on the algorithm. There are no exceptions, or test cases on which the program won’t run, </w:t>
      </w:r>
      <w:r w:rsidR="001A21D1">
        <w:rPr>
          <w:sz w:val="28"/>
          <w:szCs w:val="28"/>
        </w:rPr>
        <w:t>if</w:t>
      </w:r>
      <w:r>
        <w:rPr>
          <w:sz w:val="28"/>
          <w:szCs w:val="28"/>
        </w:rPr>
        <w:t xml:space="preserve"> the input file contains all keywords, based on the “assumptions” provided. </w:t>
      </w:r>
    </w:p>
    <w:p w14:paraId="1191FDC3" w14:textId="77777777" w:rsidR="00543150" w:rsidRDefault="00543150" w:rsidP="008D7BAC">
      <w:pPr>
        <w:pStyle w:val="BodyText"/>
        <w:spacing w:line="259" w:lineRule="auto"/>
        <w:ind w:left="-90" w:right="97"/>
        <w:jc w:val="both"/>
        <w:rPr>
          <w:sz w:val="28"/>
          <w:szCs w:val="28"/>
        </w:rPr>
      </w:pPr>
    </w:p>
    <w:p w14:paraId="2EBEA274" w14:textId="7BCD7E6D" w:rsidR="00543150" w:rsidRDefault="00543150" w:rsidP="008D7BAC">
      <w:pPr>
        <w:pStyle w:val="BodyText"/>
        <w:spacing w:line="259" w:lineRule="auto"/>
        <w:ind w:left="-90" w:right="97"/>
        <w:jc w:val="both"/>
        <w:rPr>
          <w:sz w:val="28"/>
          <w:szCs w:val="28"/>
        </w:rPr>
      </w:pPr>
      <w:r>
        <w:rPr>
          <w:sz w:val="28"/>
          <w:szCs w:val="28"/>
        </w:rPr>
        <w:t>It does not throw any exception for a wrong input format.</w:t>
      </w:r>
    </w:p>
    <w:sectPr w:rsidR="00543150">
      <w:pgSz w:w="12240" w:h="15840"/>
      <w:pgMar w:top="14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altName w:val="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50F69"/>
    <w:multiLevelType w:val="hybridMultilevel"/>
    <w:tmpl w:val="2CB20A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16111E"/>
    <w:multiLevelType w:val="hybridMultilevel"/>
    <w:tmpl w:val="CE2868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640FBD"/>
    <w:multiLevelType w:val="hybridMultilevel"/>
    <w:tmpl w:val="08A4FAEE"/>
    <w:lvl w:ilvl="0" w:tplc="F800B29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 w15:restartNumberingAfterBreak="0">
    <w:nsid w:val="252418D8"/>
    <w:multiLevelType w:val="hybridMultilevel"/>
    <w:tmpl w:val="24E482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7F33E4"/>
    <w:multiLevelType w:val="hybridMultilevel"/>
    <w:tmpl w:val="96222600"/>
    <w:lvl w:ilvl="0" w:tplc="86B2BED6">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5" w15:restartNumberingAfterBreak="0">
    <w:nsid w:val="341C526C"/>
    <w:multiLevelType w:val="hybridMultilevel"/>
    <w:tmpl w:val="934439CA"/>
    <w:lvl w:ilvl="0" w:tplc="7B96BCE2">
      <w:start w:val="1"/>
      <w:numFmt w:val="bullet"/>
      <w:lvlText w:val=""/>
      <w:lvlJc w:val="left"/>
      <w:pPr>
        <w:ind w:left="63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D2F78"/>
    <w:multiLevelType w:val="hybridMultilevel"/>
    <w:tmpl w:val="8F6A3C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A203FB"/>
    <w:multiLevelType w:val="hybridMultilevel"/>
    <w:tmpl w:val="EA44F3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F220B7"/>
    <w:multiLevelType w:val="hybridMultilevel"/>
    <w:tmpl w:val="676E59B2"/>
    <w:lvl w:ilvl="0" w:tplc="E892AC16">
      <w:start w:val="1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1FC74DA"/>
    <w:multiLevelType w:val="hybridMultilevel"/>
    <w:tmpl w:val="283E41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106673"/>
    <w:multiLevelType w:val="hybridMultilevel"/>
    <w:tmpl w:val="3BF0B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5F110A"/>
    <w:multiLevelType w:val="hybridMultilevel"/>
    <w:tmpl w:val="2356F088"/>
    <w:lvl w:ilvl="0" w:tplc="7568814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C221FE"/>
    <w:multiLevelType w:val="hybridMultilevel"/>
    <w:tmpl w:val="BA524BCE"/>
    <w:lvl w:ilvl="0" w:tplc="8EC8164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9"/>
  </w:num>
  <w:num w:numId="6">
    <w:abstractNumId w:val="0"/>
  </w:num>
  <w:num w:numId="7">
    <w:abstractNumId w:val="12"/>
  </w:num>
  <w:num w:numId="8">
    <w:abstractNumId w:val="11"/>
  </w:num>
  <w:num w:numId="9">
    <w:abstractNumId w:val="6"/>
  </w:num>
  <w:num w:numId="10">
    <w:abstractNumId w:val="7"/>
  </w:num>
  <w:num w:numId="11">
    <w:abstractNumId w:val="8"/>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F58"/>
    <w:rsid w:val="000622D0"/>
    <w:rsid w:val="000A7F58"/>
    <w:rsid w:val="00103ADC"/>
    <w:rsid w:val="001511E8"/>
    <w:rsid w:val="001A21D1"/>
    <w:rsid w:val="001F327A"/>
    <w:rsid w:val="004167C2"/>
    <w:rsid w:val="004D1328"/>
    <w:rsid w:val="005017B6"/>
    <w:rsid w:val="00525C5F"/>
    <w:rsid w:val="00543150"/>
    <w:rsid w:val="00553A3E"/>
    <w:rsid w:val="00574F00"/>
    <w:rsid w:val="005F5778"/>
    <w:rsid w:val="006203A1"/>
    <w:rsid w:val="00655B52"/>
    <w:rsid w:val="00662EF8"/>
    <w:rsid w:val="006756EE"/>
    <w:rsid w:val="006873D7"/>
    <w:rsid w:val="00691808"/>
    <w:rsid w:val="00732B7E"/>
    <w:rsid w:val="00794661"/>
    <w:rsid w:val="008A0559"/>
    <w:rsid w:val="008D7BAC"/>
    <w:rsid w:val="009366A4"/>
    <w:rsid w:val="00964FE5"/>
    <w:rsid w:val="009C0462"/>
    <w:rsid w:val="00A34D7F"/>
    <w:rsid w:val="00A95541"/>
    <w:rsid w:val="00B0266B"/>
    <w:rsid w:val="00B37315"/>
    <w:rsid w:val="00D04CAE"/>
    <w:rsid w:val="00D168B3"/>
    <w:rsid w:val="00D3493C"/>
    <w:rsid w:val="00D51359"/>
    <w:rsid w:val="00D5783B"/>
    <w:rsid w:val="00D97C14"/>
    <w:rsid w:val="00FA4961"/>
    <w:rsid w:val="00FB5E3E"/>
    <w:rsid w:val="00FE0290"/>
    <w:rsid w:val="00FE3168"/>
    <w:rsid w:val="00FF0E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1FE3B"/>
  <w15:docId w15:val="{F489DC1F-306C-48E8-858E-14B9E56C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39"/>
      <w:ind w:left="1986" w:right="68"/>
      <w:outlineLvl w:val="0"/>
    </w:pPr>
    <w:rPr>
      <w:b/>
      <w:bCs/>
      <w:sz w:val="40"/>
      <w:szCs w:val="40"/>
    </w:rPr>
  </w:style>
  <w:style w:type="paragraph" w:styleId="Heading2">
    <w:name w:val="heading 2"/>
    <w:basedOn w:val="Normal"/>
    <w:uiPriority w:val="1"/>
    <w:qFormat/>
    <w:pPr>
      <w:spacing w:before="167"/>
      <w:ind w:left="100" w:right="127"/>
      <w:outlineLvl w:val="1"/>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03ADC"/>
    <w:rPr>
      <w:color w:val="0000FF" w:themeColor="hyperlink"/>
      <w:u w:val="single"/>
    </w:rPr>
  </w:style>
  <w:style w:type="character" w:customStyle="1" w:styleId="apple-converted-space">
    <w:name w:val="apple-converted-space"/>
    <w:basedOn w:val="DefaultParagraphFont"/>
    <w:rsid w:val="00D04CAE"/>
  </w:style>
  <w:style w:type="table" w:styleId="TableGrid">
    <w:name w:val="Table Grid"/>
    <w:basedOn w:val="TableNormal"/>
    <w:uiPriority w:val="59"/>
    <w:rsid w:val="00D0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5C5F"/>
    <w:pPr>
      <w:widowControl/>
      <w:autoSpaceDE w:val="0"/>
      <w:autoSpaceDN w:val="0"/>
      <w:adjustRightInd w:val="0"/>
    </w:pPr>
    <w:rPr>
      <w:rFonts w:ascii="Times New Roman"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1F327A"/>
    <w:rPr>
      <w:rFonts w:ascii="Tahoma" w:hAnsi="Tahoma" w:cs="Tahoma"/>
      <w:sz w:val="16"/>
      <w:szCs w:val="16"/>
    </w:rPr>
  </w:style>
  <w:style w:type="character" w:customStyle="1" w:styleId="BalloonTextChar">
    <w:name w:val="Balloon Text Char"/>
    <w:basedOn w:val="DefaultParagraphFont"/>
    <w:link w:val="BalloonText"/>
    <w:uiPriority w:val="99"/>
    <w:semiHidden/>
    <w:rsid w:val="001F327A"/>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501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420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sername@thunder.cise.uf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hlad.misra@ufl.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2C1D-3DFB-448B-A53A-BCC3BC66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hika das</dc:creator>
  <cp:lastModifiedBy>Prahlad Misra</cp:lastModifiedBy>
  <cp:revision>5</cp:revision>
  <dcterms:created xsi:type="dcterms:W3CDTF">2018-11-16T02:05:00Z</dcterms:created>
  <dcterms:modified xsi:type="dcterms:W3CDTF">2018-11-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5T00:00:00Z</vt:filetime>
  </property>
  <property fmtid="{D5CDD505-2E9C-101B-9397-08002B2CF9AE}" pid="3" name="Creator">
    <vt:lpwstr>Microsoft® Word 2013</vt:lpwstr>
  </property>
  <property fmtid="{D5CDD505-2E9C-101B-9397-08002B2CF9AE}" pid="4" name="LastSaved">
    <vt:filetime>2016-11-16T00:00:00Z</vt:filetime>
  </property>
</Properties>
</file>